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F4B4" w14:textId="50AC02B2" w:rsidR="009B2D38" w:rsidRPr="008A074D" w:rsidRDefault="009B2D38">
      <w:pPr>
        <w:rPr>
          <w:rFonts w:cstheme="minorHAnsi"/>
          <w:b/>
          <w:bCs/>
          <w:sz w:val="24"/>
          <w:szCs w:val="24"/>
          <w:u w:val="single"/>
        </w:rPr>
      </w:pPr>
      <w:r w:rsidRPr="005E2FB4">
        <w:rPr>
          <w:rFonts w:ascii="Daytona" w:hAnsi="Daytona"/>
        </w:rPr>
        <w:t xml:space="preserve">                             </w:t>
      </w:r>
      <w:r w:rsidR="00972365">
        <w:rPr>
          <w:rFonts w:cstheme="minorHAnsi"/>
          <w:b/>
          <w:bCs/>
          <w:sz w:val="24"/>
          <w:szCs w:val="24"/>
          <w:u w:val="single"/>
        </w:rPr>
        <w:t xml:space="preserve">Adult </w:t>
      </w:r>
      <w:r w:rsidRPr="008A074D">
        <w:rPr>
          <w:rFonts w:cstheme="minorHAnsi"/>
          <w:b/>
          <w:bCs/>
          <w:sz w:val="24"/>
          <w:szCs w:val="24"/>
          <w:u w:val="single"/>
        </w:rPr>
        <w:t>Psychiatric Intake Form</w:t>
      </w:r>
    </w:p>
    <w:p w14:paraId="731F8255" w14:textId="77777777" w:rsidR="005A0A07" w:rsidRDefault="005A0A07">
      <w:pPr>
        <w:rPr>
          <w:rFonts w:ascii="Daytona" w:hAnsi="Daytona"/>
        </w:rPr>
      </w:pPr>
    </w:p>
    <w:p w14:paraId="56E8CCF9" w14:textId="5DD29809" w:rsidR="009B2D38" w:rsidRPr="00236A46" w:rsidRDefault="009B2D38">
      <w:pPr>
        <w:rPr>
          <w:rFonts w:ascii="Constantia" w:hAnsi="Constantia"/>
        </w:rPr>
      </w:pPr>
      <w:r w:rsidRPr="00236A46">
        <w:rPr>
          <w:rFonts w:ascii="Constantia" w:hAnsi="Constantia"/>
        </w:rPr>
        <w:t>Patient Name: ____________________        DOB: _________</w:t>
      </w:r>
      <w:r w:rsidR="005D12FB" w:rsidRPr="00236A46">
        <w:rPr>
          <w:rFonts w:ascii="Constantia" w:hAnsi="Constantia"/>
        </w:rPr>
        <w:t>_ Date</w:t>
      </w:r>
      <w:r w:rsidRPr="00236A46">
        <w:rPr>
          <w:rFonts w:ascii="Constantia" w:hAnsi="Constantia"/>
        </w:rPr>
        <w:t>: ____________</w:t>
      </w:r>
    </w:p>
    <w:p w14:paraId="6D7C6DE2" w14:textId="7C4365A7" w:rsidR="009B2D38" w:rsidRPr="00236A46" w:rsidRDefault="009B2D38">
      <w:pPr>
        <w:rPr>
          <w:rFonts w:ascii="Constantia" w:hAnsi="Constantia"/>
        </w:rPr>
      </w:pPr>
      <w:r w:rsidRPr="00236A46">
        <w:rPr>
          <w:rFonts w:ascii="Constantia" w:hAnsi="Constantia"/>
        </w:rPr>
        <w:t xml:space="preserve">PCP: ____________________________    </w:t>
      </w:r>
      <w:r w:rsidR="005E2FB4" w:rsidRPr="00236A46">
        <w:rPr>
          <w:rFonts w:ascii="Constantia" w:hAnsi="Constantia"/>
        </w:rPr>
        <w:t xml:space="preserve">Home </w:t>
      </w:r>
      <w:r w:rsidRPr="00236A46">
        <w:rPr>
          <w:rFonts w:ascii="Constantia" w:hAnsi="Constantia"/>
        </w:rPr>
        <w:t>Phone#: ___________________</w:t>
      </w:r>
      <w:r w:rsidR="005E2FB4" w:rsidRPr="00236A46">
        <w:rPr>
          <w:rFonts w:ascii="Constantia" w:hAnsi="Constantia"/>
        </w:rPr>
        <w:t>___</w:t>
      </w:r>
    </w:p>
    <w:p w14:paraId="314450A3" w14:textId="4E05B933" w:rsidR="005E2FB4" w:rsidRPr="00236A46" w:rsidRDefault="005E2FB4">
      <w:pPr>
        <w:rPr>
          <w:rFonts w:ascii="Constantia" w:hAnsi="Constantia"/>
        </w:rPr>
      </w:pPr>
      <w:r w:rsidRPr="00236A46">
        <w:rPr>
          <w:rFonts w:ascii="Constantia" w:hAnsi="Constantia"/>
        </w:rPr>
        <w:t>Cell phone #: ________________ Email address: ___________________________</w:t>
      </w:r>
    </w:p>
    <w:p w14:paraId="39F94CBA" w14:textId="20F4194C" w:rsidR="009B2D38" w:rsidRPr="00236A46" w:rsidRDefault="009B2D38">
      <w:pPr>
        <w:rPr>
          <w:rFonts w:ascii="Constantia" w:hAnsi="Constantia"/>
        </w:rPr>
      </w:pPr>
      <w:r w:rsidRPr="00236A46">
        <w:rPr>
          <w:rFonts w:ascii="Constantia" w:hAnsi="Constantia"/>
        </w:rPr>
        <w:t>Current therapist/</w:t>
      </w:r>
      <w:r w:rsidR="005D12FB" w:rsidRPr="00236A46">
        <w:rPr>
          <w:rFonts w:ascii="Constantia" w:hAnsi="Constantia"/>
        </w:rPr>
        <w:t>Counselor: _</w:t>
      </w:r>
      <w:r w:rsidRPr="00236A46">
        <w:rPr>
          <w:rFonts w:ascii="Constantia" w:hAnsi="Constantia"/>
        </w:rPr>
        <w:t>____________________________</w:t>
      </w:r>
      <w:r w:rsidR="005E2FB4" w:rsidRPr="00236A46">
        <w:rPr>
          <w:rFonts w:ascii="Constantia" w:hAnsi="Constantia"/>
        </w:rPr>
        <w:t>_______________</w:t>
      </w:r>
    </w:p>
    <w:p w14:paraId="24D522D9" w14:textId="22E09D16" w:rsidR="009B2D38" w:rsidRPr="00236A46" w:rsidRDefault="005D12FB">
      <w:pPr>
        <w:rPr>
          <w:rFonts w:ascii="Constantia" w:hAnsi="Constantia"/>
        </w:rPr>
      </w:pPr>
      <w:r w:rsidRPr="00236A46">
        <w:rPr>
          <w:rFonts w:ascii="Constantia" w:hAnsi="Constantia"/>
        </w:rPr>
        <w:t>Pharmacy</w:t>
      </w:r>
      <w:r w:rsidR="005E2FB4" w:rsidRPr="00236A46">
        <w:rPr>
          <w:rFonts w:ascii="Constantia" w:hAnsi="Constantia"/>
        </w:rPr>
        <w:t xml:space="preserve"> (Name and cross streets): _</w:t>
      </w:r>
      <w:r w:rsidR="009B2D38" w:rsidRPr="00236A46">
        <w:rPr>
          <w:rFonts w:ascii="Constantia" w:hAnsi="Constantia"/>
        </w:rPr>
        <w:t>_______________________________________</w:t>
      </w:r>
      <w:r w:rsidR="005E2FB4" w:rsidRPr="00236A46">
        <w:rPr>
          <w:rFonts w:ascii="Constantia" w:hAnsi="Constantia"/>
        </w:rPr>
        <w:t>________</w:t>
      </w:r>
    </w:p>
    <w:p w14:paraId="0161BAAA" w14:textId="111E20BC" w:rsidR="009B2D38" w:rsidRPr="00236A46" w:rsidRDefault="005D12FB">
      <w:pPr>
        <w:rPr>
          <w:rFonts w:ascii="Constantia" w:hAnsi="Constantia"/>
        </w:rPr>
      </w:pPr>
      <w:r w:rsidRPr="00236A46">
        <w:rPr>
          <w:rFonts w:ascii="Constantia" w:hAnsi="Constantia"/>
        </w:rPr>
        <w:t>Who referred you to our clinic today?</w:t>
      </w:r>
    </w:p>
    <w:p w14:paraId="4BDA7821" w14:textId="7D66566E" w:rsidR="005D12FB" w:rsidRPr="00236A46" w:rsidRDefault="005D12FB">
      <w:pPr>
        <w:rPr>
          <w:rFonts w:ascii="Constantia" w:hAnsi="Constantia"/>
        </w:rPr>
      </w:pPr>
      <w:r w:rsidRPr="00236A46">
        <w:rPr>
          <w:rFonts w:ascii="Constantia" w:hAnsi="Constantia"/>
        </w:rPr>
        <w:t>______________________________________________________________________________</w:t>
      </w:r>
    </w:p>
    <w:p w14:paraId="051DFE07" w14:textId="1571D00C" w:rsidR="009B2D38" w:rsidRPr="00236A46" w:rsidRDefault="005D12FB">
      <w:pPr>
        <w:rPr>
          <w:rFonts w:ascii="Constantia" w:hAnsi="Constantia"/>
        </w:rPr>
      </w:pPr>
      <w:r w:rsidRPr="00236A46">
        <w:rPr>
          <w:rFonts w:ascii="Constantia" w:hAnsi="Constantia"/>
        </w:rPr>
        <w:t>What are the issues/symptoms that brings you into the clinic today?</w:t>
      </w:r>
    </w:p>
    <w:p w14:paraId="4A470738" w14:textId="7442E466" w:rsidR="005D12FB" w:rsidRPr="00236A46" w:rsidRDefault="005D12FB" w:rsidP="005D12FB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</w:rPr>
      </w:pPr>
      <w:r w:rsidRPr="00236A46">
        <w:rPr>
          <w:rFonts w:ascii="Constantia" w:hAnsi="Constantia"/>
        </w:rPr>
        <w:t>_______________________________________________________________________</w:t>
      </w:r>
    </w:p>
    <w:p w14:paraId="454100EF" w14:textId="6E5289E3" w:rsidR="005D12FB" w:rsidRPr="00236A46" w:rsidRDefault="005D12FB" w:rsidP="005D12FB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</w:rPr>
      </w:pPr>
      <w:r w:rsidRPr="00236A46">
        <w:rPr>
          <w:rFonts w:ascii="Constantia" w:hAnsi="Constantia"/>
        </w:rPr>
        <w:t>_______________________________________________________________________</w:t>
      </w:r>
    </w:p>
    <w:p w14:paraId="6F80CCBD" w14:textId="7A252C8B" w:rsidR="005D12FB" w:rsidRPr="00236A46" w:rsidRDefault="005D12FB" w:rsidP="005D12FB">
      <w:pPr>
        <w:pStyle w:val="ListParagraph"/>
        <w:numPr>
          <w:ilvl w:val="0"/>
          <w:numId w:val="1"/>
        </w:numPr>
        <w:spacing w:line="360" w:lineRule="auto"/>
        <w:rPr>
          <w:rFonts w:ascii="Constantia" w:hAnsi="Constantia"/>
        </w:rPr>
      </w:pPr>
      <w:r w:rsidRPr="00236A46">
        <w:rPr>
          <w:rFonts w:ascii="Constantia" w:hAnsi="Constantia"/>
        </w:rPr>
        <w:t>_______________________________________________________________________</w:t>
      </w:r>
    </w:p>
    <w:p w14:paraId="7F2AD138" w14:textId="582C708B" w:rsidR="005D12FB" w:rsidRPr="00236A46" w:rsidRDefault="005D12FB" w:rsidP="005D12FB">
      <w:pPr>
        <w:spacing w:line="360" w:lineRule="auto"/>
        <w:rPr>
          <w:rFonts w:ascii="Constantia" w:hAnsi="Constantia"/>
        </w:rPr>
      </w:pPr>
      <w:r w:rsidRPr="00236A46">
        <w:rPr>
          <w:rFonts w:ascii="Constantia" w:hAnsi="Constantia"/>
        </w:rPr>
        <w:t>What are your treatment goals?</w:t>
      </w:r>
      <w:r w:rsidR="00C06801" w:rsidRPr="00236A46">
        <w:rPr>
          <w:rFonts w:ascii="Constantia" w:hAnsi="Constantia"/>
        </w:rPr>
        <w:t xml:space="preserve"> ___________________________________________________</w:t>
      </w:r>
    </w:p>
    <w:p w14:paraId="0B8044D1" w14:textId="71F053D5" w:rsidR="005D12FB" w:rsidRDefault="005D12FB" w:rsidP="005D12FB">
      <w:pPr>
        <w:spacing w:line="360" w:lineRule="auto"/>
        <w:rPr>
          <w:rFonts w:cstheme="minorHAnsi"/>
          <w:b/>
          <w:bCs/>
          <w:sz w:val="24"/>
          <w:szCs w:val="24"/>
          <w:u w:val="single"/>
        </w:rPr>
      </w:pPr>
      <w:r w:rsidRPr="005A0A07">
        <w:rPr>
          <w:rFonts w:cstheme="minorHAnsi"/>
          <w:b/>
          <w:bCs/>
          <w:sz w:val="24"/>
          <w:szCs w:val="24"/>
          <w:u w:val="single"/>
        </w:rPr>
        <w:t>Circle Current Symptoms:</w:t>
      </w:r>
    </w:p>
    <w:p w14:paraId="2BCD052C" w14:textId="33E19069" w:rsidR="00972365" w:rsidRDefault="00972365" w:rsidP="005D12F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ressed or sad mood</w:t>
      </w:r>
      <w:r w:rsidR="00C54961">
        <w:rPr>
          <w:rFonts w:cstheme="minorHAnsi"/>
          <w:sz w:val="24"/>
          <w:szCs w:val="24"/>
        </w:rPr>
        <w:tab/>
        <w:t>Sleep pattern disturbance</w:t>
      </w:r>
      <w:r w:rsidR="00C54961">
        <w:rPr>
          <w:rFonts w:cstheme="minorHAnsi"/>
          <w:sz w:val="24"/>
          <w:szCs w:val="24"/>
        </w:rPr>
        <w:tab/>
      </w:r>
      <w:r w:rsidR="00C54961">
        <w:rPr>
          <w:rFonts w:cstheme="minorHAnsi"/>
          <w:sz w:val="24"/>
          <w:szCs w:val="24"/>
        </w:rPr>
        <w:tab/>
        <w:t>Racing thoughts</w:t>
      </w:r>
    </w:p>
    <w:p w14:paraId="6F6DEB87" w14:textId="2AE04C32" w:rsidR="00C54961" w:rsidRDefault="00C54961" w:rsidP="005D12F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ight or appetite change</w:t>
      </w:r>
      <w:r w:rsidR="00BE747D">
        <w:rPr>
          <w:rFonts w:cstheme="minorHAnsi"/>
          <w:sz w:val="24"/>
          <w:szCs w:val="24"/>
        </w:rPr>
        <w:t xml:space="preserve">     Fatigue or loss of energy                      Excessive </w:t>
      </w:r>
      <w:proofErr w:type="gramStart"/>
      <w:r w:rsidR="009672AC">
        <w:rPr>
          <w:rFonts w:cstheme="minorHAnsi"/>
          <w:sz w:val="24"/>
          <w:szCs w:val="24"/>
        </w:rPr>
        <w:t>worry</w:t>
      </w:r>
      <w:proofErr w:type="gramEnd"/>
    </w:p>
    <w:p w14:paraId="0F634072" w14:textId="52AEC448" w:rsidR="00BE747D" w:rsidRDefault="00BE747D" w:rsidP="005D12F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or concentration                  Irritability                                                Excessive energy</w:t>
      </w:r>
    </w:p>
    <w:p w14:paraId="179B5D5D" w14:textId="25BF684E" w:rsidR="003809EC" w:rsidRDefault="003809EC" w:rsidP="005D12F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reased libido                      Low self-esteem                                     Risky </w:t>
      </w:r>
      <w:r w:rsidR="009672AC">
        <w:rPr>
          <w:rFonts w:cstheme="minorHAnsi"/>
          <w:sz w:val="24"/>
          <w:szCs w:val="24"/>
        </w:rPr>
        <w:t>behaviors</w:t>
      </w:r>
    </w:p>
    <w:p w14:paraId="77D284A7" w14:textId="4BD1F7C3" w:rsidR="00491981" w:rsidRDefault="00491981" w:rsidP="005D12F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llucinations</w:t>
      </w:r>
      <w:r w:rsidR="00542642">
        <w:rPr>
          <w:rFonts w:cstheme="minorHAnsi"/>
          <w:sz w:val="24"/>
          <w:szCs w:val="24"/>
        </w:rPr>
        <w:tab/>
      </w:r>
      <w:r w:rsidR="00542642">
        <w:rPr>
          <w:rFonts w:cstheme="minorHAnsi"/>
          <w:sz w:val="24"/>
          <w:szCs w:val="24"/>
        </w:rPr>
        <w:tab/>
        <w:t xml:space="preserve">            Suspiciousness </w:t>
      </w:r>
      <w:r w:rsidR="00542642">
        <w:rPr>
          <w:rFonts w:cstheme="minorHAnsi"/>
          <w:sz w:val="24"/>
          <w:szCs w:val="24"/>
        </w:rPr>
        <w:tab/>
      </w:r>
      <w:r w:rsidR="00542642">
        <w:rPr>
          <w:rFonts w:cstheme="minorHAnsi"/>
          <w:sz w:val="24"/>
          <w:szCs w:val="24"/>
        </w:rPr>
        <w:tab/>
      </w:r>
      <w:r w:rsidR="00542642">
        <w:rPr>
          <w:rFonts w:cstheme="minorHAnsi"/>
          <w:sz w:val="24"/>
          <w:szCs w:val="24"/>
        </w:rPr>
        <w:tab/>
        <w:t xml:space="preserve">           Panic attacks</w:t>
      </w:r>
    </w:p>
    <w:p w14:paraId="511ADCD7" w14:textId="46DB7972" w:rsidR="00542642" w:rsidRPr="00972365" w:rsidRDefault="00542642" w:rsidP="005D12FB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reased interest</w:t>
      </w:r>
      <w:r w:rsidR="009408F4">
        <w:rPr>
          <w:rFonts w:cstheme="minorHAnsi"/>
          <w:sz w:val="24"/>
          <w:szCs w:val="24"/>
        </w:rPr>
        <w:t xml:space="preserve"> in activities        Worthlessness                            Crying spells</w:t>
      </w:r>
    </w:p>
    <w:p w14:paraId="5EAF6DA2" w14:textId="40311C54" w:rsidR="00C06801" w:rsidRPr="005A0A07" w:rsidRDefault="00C06801" w:rsidP="00C06801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A0A07">
        <w:rPr>
          <w:rFonts w:cstheme="minorHAnsi"/>
          <w:b/>
          <w:bCs/>
          <w:sz w:val="24"/>
          <w:szCs w:val="24"/>
          <w:u w:val="single"/>
        </w:rPr>
        <w:t>Suicide Risk Assessment:</w:t>
      </w:r>
    </w:p>
    <w:p w14:paraId="1FEDDA1B" w14:textId="34509B31" w:rsidR="00C06801" w:rsidRPr="005A0A07" w:rsidRDefault="00C06801" w:rsidP="00C06801">
      <w:pPr>
        <w:spacing w:line="240" w:lineRule="auto"/>
        <w:rPr>
          <w:rFonts w:cstheme="minorHAnsi"/>
        </w:rPr>
      </w:pPr>
      <w:r w:rsidRPr="005A0A07">
        <w:rPr>
          <w:rFonts w:cstheme="minorHAnsi"/>
        </w:rPr>
        <w:t xml:space="preserve">Have you ever had feelings or thoughts that you did not want to live?  YES or </w:t>
      </w:r>
      <w:proofErr w:type="gramStart"/>
      <w:r w:rsidRPr="005A0A07">
        <w:rPr>
          <w:rFonts w:cstheme="minorHAnsi"/>
        </w:rPr>
        <w:t>NO</w:t>
      </w:r>
      <w:proofErr w:type="gramEnd"/>
    </w:p>
    <w:p w14:paraId="135E82F7" w14:textId="301E623F" w:rsidR="00C06801" w:rsidRPr="005A0A07" w:rsidRDefault="00C06801" w:rsidP="00C06801">
      <w:pPr>
        <w:spacing w:line="240" w:lineRule="auto"/>
        <w:rPr>
          <w:rFonts w:cstheme="minorHAnsi"/>
        </w:rPr>
      </w:pPr>
      <w:r w:rsidRPr="005A0A07">
        <w:rPr>
          <w:rFonts w:cstheme="minorHAnsi"/>
        </w:rPr>
        <w:t xml:space="preserve">Do you currently feel that you do not want to live?  YES or </w:t>
      </w:r>
      <w:proofErr w:type="gramStart"/>
      <w:r w:rsidRPr="005A0A07">
        <w:rPr>
          <w:rFonts w:cstheme="minorHAnsi"/>
        </w:rPr>
        <w:t>NO</w:t>
      </w:r>
      <w:proofErr w:type="gramEnd"/>
    </w:p>
    <w:p w14:paraId="18ABE148" w14:textId="2780A153" w:rsidR="00C06801" w:rsidRPr="005A0A07" w:rsidRDefault="00C06801" w:rsidP="00C06801">
      <w:pPr>
        <w:spacing w:line="240" w:lineRule="auto"/>
        <w:rPr>
          <w:rFonts w:cstheme="minorHAnsi"/>
        </w:rPr>
      </w:pPr>
      <w:r w:rsidRPr="005A0A07">
        <w:rPr>
          <w:rFonts w:cstheme="minorHAnsi"/>
        </w:rPr>
        <w:t>How often do you have these thoughts? _________________________________</w:t>
      </w:r>
    </w:p>
    <w:p w14:paraId="2A70EA05" w14:textId="0CB9A414" w:rsidR="00C06801" w:rsidRPr="005A0A07" w:rsidRDefault="00C06801" w:rsidP="00C06801">
      <w:pPr>
        <w:spacing w:line="240" w:lineRule="auto"/>
        <w:rPr>
          <w:rFonts w:cstheme="minorHAnsi"/>
        </w:rPr>
      </w:pPr>
      <w:r w:rsidRPr="005A0A07">
        <w:rPr>
          <w:rFonts w:cstheme="minorHAnsi"/>
        </w:rPr>
        <w:t>When was the last time you had thoughts of dying? ________________________</w:t>
      </w:r>
    </w:p>
    <w:p w14:paraId="48D84C36" w14:textId="75D1AEC0" w:rsidR="00C06801" w:rsidRPr="005E2FB4" w:rsidRDefault="00C06801" w:rsidP="00C06801">
      <w:pPr>
        <w:spacing w:line="240" w:lineRule="auto"/>
        <w:rPr>
          <w:rFonts w:ascii="Daytona" w:hAnsi="Daytona"/>
        </w:rPr>
      </w:pPr>
      <w:r w:rsidRPr="005A0A07">
        <w:rPr>
          <w:rFonts w:cstheme="minorHAnsi"/>
        </w:rPr>
        <w:lastRenderedPageBreak/>
        <w:t>Has anything happened recently to make you feel this way? __________________</w:t>
      </w:r>
    </w:p>
    <w:p w14:paraId="0829F417" w14:textId="5845A67A" w:rsidR="00C06801" w:rsidRPr="005A0A07" w:rsidRDefault="00C06801" w:rsidP="00C06801">
      <w:pPr>
        <w:spacing w:line="240" w:lineRule="auto"/>
        <w:rPr>
          <w:rFonts w:cstheme="minorHAnsi"/>
        </w:rPr>
      </w:pPr>
      <w:r w:rsidRPr="005A0A07">
        <w:rPr>
          <w:rFonts w:cstheme="minorHAnsi"/>
        </w:rPr>
        <w:t xml:space="preserve">On a scale of 1 to 10, (ten being the strongest) how strong is your desire to kill yourself </w:t>
      </w:r>
      <w:r w:rsidR="0029049D" w:rsidRPr="005A0A07">
        <w:rPr>
          <w:rFonts w:cstheme="minorHAnsi"/>
        </w:rPr>
        <w:t>currently? _____</w:t>
      </w:r>
    </w:p>
    <w:p w14:paraId="29553EF0" w14:textId="252BAFB7" w:rsidR="0029049D" w:rsidRPr="005A0A07" w:rsidRDefault="0029049D" w:rsidP="00C06801">
      <w:pPr>
        <w:spacing w:line="240" w:lineRule="auto"/>
        <w:rPr>
          <w:rFonts w:cstheme="minorHAnsi"/>
        </w:rPr>
      </w:pPr>
      <w:r w:rsidRPr="005A0A07">
        <w:rPr>
          <w:rFonts w:cstheme="minorHAnsi"/>
        </w:rPr>
        <w:t>Would anything make it better? ___________________________________________________</w:t>
      </w:r>
    </w:p>
    <w:p w14:paraId="1800D5A7" w14:textId="54152780" w:rsidR="0029049D" w:rsidRPr="005A0A07" w:rsidRDefault="0029049D" w:rsidP="00C06801">
      <w:pPr>
        <w:spacing w:line="240" w:lineRule="auto"/>
        <w:rPr>
          <w:rFonts w:cstheme="minorHAnsi"/>
        </w:rPr>
      </w:pPr>
      <w:r w:rsidRPr="005A0A07">
        <w:rPr>
          <w:rFonts w:cstheme="minorHAnsi"/>
        </w:rPr>
        <w:t>Have you ever thought about how you would kill yourself? _____________________________</w:t>
      </w:r>
    </w:p>
    <w:p w14:paraId="4A994B04" w14:textId="6B7AF80E" w:rsidR="0029049D" w:rsidRPr="005A0A07" w:rsidRDefault="0029049D" w:rsidP="00C06801">
      <w:pPr>
        <w:spacing w:line="240" w:lineRule="auto"/>
        <w:rPr>
          <w:rFonts w:cstheme="minorHAnsi"/>
        </w:rPr>
      </w:pPr>
      <w:r w:rsidRPr="005A0A07">
        <w:rPr>
          <w:rFonts w:cstheme="minorHAnsi"/>
        </w:rPr>
        <w:t>Is the method you would use readily available? ______________________________________</w:t>
      </w:r>
    </w:p>
    <w:p w14:paraId="678B3149" w14:textId="5A2943C2" w:rsidR="0029049D" w:rsidRPr="005A0A07" w:rsidRDefault="0029049D" w:rsidP="00C06801">
      <w:pPr>
        <w:spacing w:line="240" w:lineRule="auto"/>
        <w:rPr>
          <w:rFonts w:cstheme="minorHAnsi"/>
        </w:rPr>
      </w:pPr>
      <w:r w:rsidRPr="005A0A07">
        <w:rPr>
          <w:rFonts w:cstheme="minorHAnsi"/>
        </w:rPr>
        <w:t>Have you planned a time for this? _________________________________________________</w:t>
      </w:r>
    </w:p>
    <w:p w14:paraId="7C194868" w14:textId="3E3F1D9F" w:rsidR="0029049D" w:rsidRPr="005A0A07" w:rsidRDefault="0029049D" w:rsidP="00C06801">
      <w:pPr>
        <w:spacing w:line="240" w:lineRule="auto"/>
        <w:rPr>
          <w:rFonts w:cstheme="minorHAnsi"/>
        </w:rPr>
      </w:pPr>
      <w:r w:rsidRPr="005A0A07">
        <w:rPr>
          <w:rFonts w:cstheme="minorHAnsi"/>
        </w:rPr>
        <w:t xml:space="preserve">Is there anything that would stop you </w:t>
      </w:r>
      <w:r w:rsidR="00F93BDB" w:rsidRPr="005A0A07">
        <w:rPr>
          <w:rFonts w:cstheme="minorHAnsi"/>
        </w:rPr>
        <w:t>from</w:t>
      </w:r>
      <w:r w:rsidRPr="005A0A07">
        <w:rPr>
          <w:rFonts w:cstheme="minorHAnsi"/>
        </w:rPr>
        <w:t xml:space="preserve"> killing yourself? ____________________________</w:t>
      </w:r>
    </w:p>
    <w:p w14:paraId="6440C2FA" w14:textId="7EB46196" w:rsidR="0029049D" w:rsidRPr="005A0A07" w:rsidRDefault="0029049D" w:rsidP="00C06801">
      <w:pPr>
        <w:spacing w:line="240" w:lineRule="auto"/>
        <w:rPr>
          <w:rFonts w:cstheme="minorHAnsi"/>
        </w:rPr>
      </w:pPr>
      <w:r w:rsidRPr="005A0A07">
        <w:rPr>
          <w:rFonts w:cstheme="minorHAnsi"/>
        </w:rPr>
        <w:t xml:space="preserve">Have you ever tried to kill or harm </w:t>
      </w:r>
      <w:r w:rsidR="00F93BDB" w:rsidRPr="005A0A07">
        <w:rPr>
          <w:rFonts w:cstheme="minorHAnsi"/>
        </w:rPr>
        <w:t>yourself</w:t>
      </w:r>
      <w:r w:rsidRPr="005A0A07">
        <w:rPr>
          <w:rFonts w:cstheme="minorHAnsi"/>
        </w:rPr>
        <w:t xml:space="preserve"> before? __________________________________</w:t>
      </w:r>
    </w:p>
    <w:p w14:paraId="45396462" w14:textId="3CF84E3C" w:rsidR="0029049D" w:rsidRPr="00986055" w:rsidRDefault="0029049D" w:rsidP="00C06801">
      <w:pPr>
        <w:spacing w:line="240" w:lineRule="auto"/>
        <w:rPr>
          <w:rFonts w:cstheme="minorHAnsi"/>
        </w:rPr>
      </w:pPr>
      <w:r w:rsidRPr="00986055">
        <w:rPr>
          <w:rFonts w:cstheme="minorHAnsi"/>
          <w:b/>
          <w:bCs/>
          <w:sz w:val="24"/>
          <w:szCs w:val="24"/>
          <w:u w:val="single"/>
        </w:rPr>
        <w:t>Medical History</w:t>
      </w:r>
      <w:r w:rsidR="00C76586" w:rsidRPr="00986055">
        <w:rPr>
          <w:rFonts w:cstheme="minorHAnsi"/>
          <w:sz w:val="24"/>
          <w:szCs w:val="24"/>
        </w:rPr>
        <w:t>:</w:t>
      </w:r>
      <w:r w:rsidRPr="00986055">
        <w:rPr>
          <w:rFonts w:cstheme="minorHAnsi"/>
        </w:rPr>
        <w:t xml:space="preserve"> (please list all the past and present medical conditions that you have been diagnosed and treated for? ____________________________________________________________________</w:t>
      </w:r>
    </w:p>
    <w:p w14:paraId="6DF3C703" w14:textId="1B4C0238" w:rsidR="0029049D" w:rsidRPr="00986055" w:rsidRDefault="0029049D" w:rsidP="00C06801">
      <w:pPr>
        <w:spacing w:line="240" w:lineRule="auto"/>
        <w:rPr>
          <w:rFonts w:cstheme="minorHAnsi"/>
        </w:rPr>
      </w:pPr>
      <w:r w:rsidRPr="00986055">
        <w:rPr>
          <w:rFonts w:cstheme="minorHAnsi"/>
        </w:rPr>
        <w:t>__________________________________________________________________________________</w:t>
      </w:r>
    </w:p>
    <w:p w14:paraId="51B43DCA" w14:textId="41AAB9DE" w:rsidR="00C76586" w:rsidRPr="00986055" w:rsidRDefault="00C76586" w:rsidP="00C06801">
      <w:pPr>
        <w:spacing w:line="240" w:lineRule="auto"/>
        <w:rPr>
          <w:rFonts w:cstheme="minorHAnsi"/>
        </w:rPr>
      </w:pPr>
      <w:r w:rsidRPr="00986055">
        <w:rPr>
          <w:rFonts w:cstheme="minorHAnsi"/>
          <w:b/>
          <w:bCs/>
          <w:sz w:val="24"/>
          <w:szCs w:val="24"/>
          <w:u w:val="single"/>
        </w:rPr>
        <w:t>Allergies</w:t>
      </w:r>
      <w:r w:rsidR="005E2FB4" w:rsidRPr="0098605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5E2FB4" w:rsidRPr="00986055">
        <w:rPr>
          <w:rFonts w:cstheme="minorHAnsi"/>
          <w:i/>
          <w:iCs/>
          <w:u w:val="single"/>
        </w:rPr>
        <w:t>(medication, food or environmental)</w:t>
      </w:r>
      <w:r w:rsidRPr="00986055">
        <w:rPr>
          <w:rFonts w:cstheme="minorHAnsi"/>
          <w:i/>
          <w:iCs/>
        </w:rPr>
        <w:t>:</w:t>
      </w:r>
      <w:r w:rsidRPr="00986055">
        <w:rPr>
          <w:rFonts w:cstheme="minorHAnsi"/>
        </w:rPr>
        <w:t xml:space="preserve"> __________________________________________________________________________</w:t>
      </w:r>
    </w:p>
    <w:p w14:paraId="1FC49B73" w14:textId="61BCC102" w:rsidR="00C76586" w:rsidRPr="00986055" w:rsidRDefault="00C76586" w:rsidP="00C06801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986055">
        <w:rPr>
          <w:rFonts w:cstheme="minorHAnsi"/>
          <w:b/>
          <w:bCs/>
          <w:sz w:val="24"/>
          <w:szCs w:val="24"/>
          <w:u w:val="single"/>
        </w:rPr>
        <w:t>List Current Medications (Prescription and non-prescription)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1"/>
        <w:gridCol w:w="1324"/>
        <w:gridCol w:w="2843"/>
        <w:gridCol w:w="2274"/>
      </w:tblGrid>
      <w:tr w:rsidR="00C76586" w:rsidRPr="00986055" w14:paraId="1952A939" w14:textId="77777777" w:rsidTr="00C76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4AFADBB0" w14:textId="1C182720" w:rsidR="00C76586" w:rsidRPr="00986055" w:rsidRDefault="00C76586" w:rsidP="00C06801">
            <w:pPr>
              <w:rPr>
                <w:rFonts w:cstheme="minorHAnsi"/>
              </w:rPr>
            </w:pPr>
            <w:r w:rsidRPr="00986055">
              <w:rPr>
                <w:rFonts w:cstheme="minorHAnsi"/>
                <w:sz w:val="20"/>
                <w:szCs w:val="20"/>
              </w:rPr>
              <w:t xml:space="preserve">    </w:t>
            </w:r>
            <w:r w:rsidRPr="00986055">
              <w:rPr>
                <w:rFonts w:cstheme="minorHAnsi"/>
              </w:rPr>
              <w:t>Medication Name</w:t>
            </w:r>
          </w:p>
        </w:tc>
        <w:tc>
          <w:tcPr>
            <w:tcW w:w="1324" w:type="dxa"/>
          </w:tcPr>
          <w:p w14:paraId="14CACC60" w14:textId="1BFE97BC" w:rsidR="00C76586" w:rsidRPr="00986055" w:rsidRDefault="00C76586" w:rsidP="00C06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6055">
              <w:rPr>
                <w:rFonts w:cstheme="minorHAnsi"/>
              </w:rPr>
              <w:t xml:space="preserve">      Dose</w:t>
            </w:r>
          </w:p>
        </w:tc>
        <w:tc>
          <w:tcPr>
            <w:tcW w:w="2843" w:type="dxa"/>
          </w:tcPr>
          <w:p w14:paraId="430F45C2" w14:textId="5E035EEE" w:rsidR="00C76586" w:rsidRPr="00986055" w:rsidRDefault="00C76586" w:rsidP="00C06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6055">
              <w:rPr>
                <w:rFonts w:cstheme="minorHAnsi"/>
              </w:rPr>
              <w:t>How often do you take it?</w:t>
            </w:r>
          </w:p>
        </w:tc>
        <w:tc>
          <w:tcPr>
            <w:tcW w:w="2274" w:type="dxa"/>
          </w:tcPr>
          <w:p w14:paraId="3BF3F6DF" w14:textId="5169FF0D" w:rsidR="00C76586" w:rsidRPr="00986055" w:rsidRDefault="00C76586" w:rsidP="00C06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86055">
              <w:rPr>
                <w:rFonts w:cstheme="minorHAnsi"/>
              </w:rPr>
              <w:t xml:space="preserve"> Estimated Start Date</w:t>
            </w:r>
          </w:p>
        </w:tc>
      </w:tr>
      <w:tr w:rsidR="00C76586" w:rsidRPr="00986055" w14:paraId="7E2D384E" w14:textId="77777777" w:rsidTr="00C76586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5058A774" w14:textId="77777777" w:rsidR="00C76586" w:rsidRPr="00986055" w:rsidRDefault="00C76586" w:rsidP="00C06801">
            <w:pPr>
              <w:rPr>
                <w:rFonts w:cstheme="minorHAnsi"/>
              </w:rPr>
            </w:pPr>
          </w:p>
        </w:tc>
        <w:tc>
          <w:tcPr>
            <w:tcW w:w="1324" w:type="dxa"/>
          </w:tcPr>
          <w:p w14:paraId="741CF391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3" w:type="dxa"/>
          </w:tcPr>
          <w:p w14:paraId="15B8E722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74" w:type="dxa"/>
          </w:tcPr>
          <w:p w14:paraId="7187B4BA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76586" w:rsidRPr="00986055" w14:paraId="0BE44024" w14:textId="77777777" w:rsidTr="00C7658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0D0D1D91" w14:textId="77777777" w:rsidR="00C76586" w:rsidRPr="00986055" w:rsidRDefault="00C76586" w:rsidP="00C06801">
            <w:pPr>
              <w:rPr>
                <w:rFonts w:cstheme="minorHAnsi"/>
              </w:rPr>
            </w:pPr>
          </w:p>
        </w:tc>
        <w:tc>
          <w:tcPr>
            <w:tcW w:w="1324" w:type="dxa"/>
          </w:tcPr>
          <w:p w14:paraId="4B340C22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3" w:type="dxa"/>
          </w:tcPr>
          <w:p w14:paraId="26C240A1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74" w:type="dxa"/>
          </w:tcPr>
          <w:p w14:paraId="053636E2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76586" w:rsidRPr="00986055" w14:paraId="402424CA" w14:textId="77777777" w:rsidTr="00C76586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4911299A" w14:textId="77777777" w:rsidR="00C76586" w:rsidRPr="00986055" w:rsidRDefault="00C76586" w:rsidP="00C06801">
            <w:pPr>
              <w:rPr>
                <w:rFonts w:cstheme="minorHAnsi"/>
              </w:rPr>
            </w:pPr>
          </w:p>
        </w:tc>
        <w:tc>
          <w:tcPr>
            <w:tcW w:w="1324" w:type="dxa"/>
          </w:tcPr>
          <w:p w14:paraId="3275D9E7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3" w:type="dxa"/>
          </w:tcPr>
          <w:p w14:paraId="6E354E67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74" w:type="dxa"/>
          </w:tcPr>
          <w:p w14:paraId="0E0DBD4E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76586" w:rsidRPr="00986055" w14:paraId="3303AE5F" w14:textId="77777777" w:rsidTr="00C7658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3D5833A1" w14:textId="77777777" w:rsidR="00C76586" w:rsidRPr="00986055" w:rsidRDefault="00C76586" w:rsidP="00C06801">
            <w:pPr>
              <w:rPr>
                <w:rFonts w:cstheme="minorHAnsi"/>
              </w:rPr>
            </w:pPr>
          </w:p>
        </w:tc>
        <w:tc>
          <w:tcPr>
            <w:tcW w:w="1324" w:type="dxa"/>
          </w:tcPr>
          <w:p w14:paraId="7BC179FB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3" w:type="dxa"/>
          </w:tcPr>
          <w:p w14:paraId="487191DC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74" w:type="dxa"/>
          </w:tcPr>
          <w:p w14:paraId="47F5928B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76586" w:rsidRPr="00986055" w14:paraId="0AA4DA2E" w14:textId="77777777" w:rsidTr="00C76586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56800237" w14:textId="77777777" w:rsidR="00C76586" w:rsidRPr="00986055" w:rsidRDefault="00C76586" w:rsidP="00C06801">
            <w:pPr>
              <w:rPr>
                <w:rFonts w:cstheme="minorHAnsi"/>
              </w:rPr>
            </w:pPr>
          </w:p>
        </w:tc>
        <w:tc>
          <w:tcPr>
            <w:tcW w:w="1324" w:type="dxa"/>
          </w:tcPr>
          <w:p w14:paraId="07E1D3D9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3" w:type="dxa"/>
          </w:tcPr>
          <w:p w14:paraId="7D88D377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74" w:type="dxa"/>
          </w:tcPr>
          <w:p w14:paraId="05257FCF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76586" w:rsidRPr="00986055" w14:paraId="282416CC" w14:textId="77777777" w:rsidTr="00C7658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4C2D8FED" w14:textId="77777777" w:rsidR="00C76586" w:rsidRPr="00986055" w:rsidRDefault="00C76586" w:rsidP="00C06801">
            <w:pPr>
              <w:rPr>
                <w:rFonts w:cstheme="minorHAnsi"/>
              </w:rPr>
            </w:pPr>
          </w:p>
        </w:tc>
        <w:tc>
          <w:tcPr>
            <w:tcW w:w="1324" w:type="dxa"/>
          </w:tcPr>
          <w:p w14:paraId="0AF75942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3" w:type="dxa"/>
          </w:tcPr>
          <w:p w14:paraId="4E27EA81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74" w:type="dxa"/>
          </w:tcPr>
          <w:p w14:paraId="6C5C332C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76586" w:rsidRPr="00986055" w14:paraId="55EFC292" w14:textId="77777777" w:rsidTr="00C7658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4A3A8629" w14:textId="77777777" w:rsidR="00C76586" w:rsidRPr="00986055" w:rsidRDefault="00C76586" w:rsidP="00C06801">
            <w:pPr>
              <w:rPr>
                <w:rFonts w:cstheme="minorHAnsi"/>
              </w:rPr>
            </w:pPr>
          </w:p>
        </w:tc>
        <w:tc>
          <w:tcPr>
            <w:tcW w:w="1324" w:type="dxa"/>
          </w:tcPr>
          <w:p w14:paraId="4239AF6E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3" w:type="dxa"/>
          </w:tcPr>
          <w:p w14:paraId="3A0BF550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74" w:type="dxa"/>
          </w:tcPr>
          <w:p w14:paraId="77CEDC8B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76586" w:rsidRPr="00986055" w14:paraId="048E7FC0" w14:textId="77777777" w:rsidTr="00C76586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7C7B5761" w14:textId="77777777" w:rsidR="00C76586" w:rsidRPr="00986055" w:rsidRDefault="00C76586" w:rsidP="00C06801">
            <w:pPr>
              <w:rPr>
                <w:rFonts w:cstheme="minorHAnsi"/>
              </w:rPr>
            </w:pPr>
          </w:p>
        </w:tc>
        <w:tc>
          <w:tcPr>
            <w:tcW w:w="1324" w:type="dxa"/>
          </w:tcPr>
          <w:p w14:paraId="22D40D97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43" w:type="dxa"/>
          </w:tcPr>
          <w:p w14:paraId="3C1A1C51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74" w:type="dxa"/>
          </w:tcPr>
          <w:p w14:paraId="50BD2DAF" w14:textId="77777777" w:rsidR="00C76586" w:rsidRPr="00986055" w:rsidRDefault="00C76586" w:rsidP="00C0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145431E" w14:textId="77777777" w:rsidR="00C76586" w:rsidRPr="00986055" w:rsidRDefault="00C76586" w:rsidP="00C06801">
      <w:pPr>
        <w:spacing w:line="240" w:lineRule="auto"/>
        <w:rPr>
          <w:rFonts w:cstheme="minorHAnsi"/>
        </w:rPr>
      </w:pPr>
    </w:p>
    <w:p w14:paraId="29FAE43D" w14:textId="25173764" w:rsidR="00C06801" w:rsidRPr="004E67DC" w:rsidRDefault="00C76586" w:rsidP="00C06801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E67DC">
        <w:rPr>
          <w:rFonts w:cstheme="minorHAnsi"/>
          <w:b/>
          <w:bCs/>
          <w:sz w:val="24"/>
          <w:szCs w:val="24"/>
          <w:u w:val="single"/>
        </w:rPr>
        <w:t>Past Psychiatric Medications: (Please circle the medication if taken in the past):</w:t>
      </w:r>
    </w:p>
    <w:p w14:paraId="15975C97" w14:textId="5AA411AA" w:rsidR="00C76586" w:rsidRPr="00121602" w:rsidRDefault="00C76586" w:rsidP="00C06801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21602">
        <w:rPr>
          <w:rFonts w:cstheme="minorHAnsi"/>
          <w:b/>
          <w:bCs/>
          <w:sz w:val="24"/>
          <w:szCs w:val="24"/>
          <w:u w:val="single"/>
        </w:rPr>
        <w:t>Antidepressants</w:t>
      </w:r>
    </w:p>
    <w:tbl>
      <w:tblPr>
        <w:tblStyle w:val="TableGrid"/>
        <w:tblW w:w="8934" w:type="dxa"/>
        <w:tblLook w:val="04A0" w:firstRow="1" w:lastRow="0" w:firstColumn="1" w:lastColumn="0" w:noHBand="0" w:noVBand="1"/>
      </w:tblPr>
      <w:tblGrid>
        <w:gridCol w:w="3093"/>
        <w:gridCol w:w="3094"/>
        <w:gridCol w:w="2747"/>
      </w:tblGrid>
      <w:tr w:rsidR="002C1E0B" w:rsidRPr="008A4177" w14:paraId="177E9C7A" w14:textId="77777777" w:rsidTr="009E7D8B">
        <w:trPr>
          <w:trHeight w:val="271"/>
        </w:trPr>
        <w:tc>
          <w:tcPr>
            <w:tcW w:w="3093" w:type="dxa"/>
          </w:tcPr>
          <w:p w14:paraId="5004BFC6" w14:textId="675439F9" w:rsidR="002C1E0B" w:rsidRPr="008A4177" w:rsidRDefault="002C1E0B" w:rsidP="00C06801">
            <w:pPr>
              <w:rPr>
                <w:rFonts w:cstheme="minorHAnsi"/>
              </w:rPr>
            </w:pPr>
            <w:r w:rsidRPr="008A4177">
              <w:rPr>
                <w:rFonts w:cstheme="minorHAnsi"/>
              </w:rPr>
              <w:t>Prozac (fluoxetine)</w:t>
            </w:r>
          </w:p>
        </w:tc>
        <w:tc>
          <w:tcPr>
            <w:tcW w:w="3094" w:type="dxa"/>
          </w:tcPr>
          <w:p w14:paraId="613DEA31" w14:textId="52F8FDF7" w:rsidR="002C1E0B" w:rsidRPr="008A4177" w:rsidRDefault="002C1E0B" w:rsidP="00C06801">
            <w:pPr>
              <w:rPr>
                <w:rFonts w:cstheme="minorHAnsi"/>
              </w:rPr>
            </w:pPr>
            <w:r w:rsidRPr="008A4177">
              <w:rPr>
                <w:rFonts w:cstheme="minorHAnsi"/>
              </w:rPr>
              <w:t>Celexa (citalopram)</w:t>
            </w:r>
          </w:p>
        </w:tc>
        <w:tc>
          <w:tcPr>
            <w:tcW w:w="2747" w:type="dxa"/>
          </w:tcPr>
          <w:p w14:paraId="1F4E3CC9" w14:textId="29B73ADE" w:rsidR="002C1E0B" w:rsidRPr="008A4177" w:rsidRDefault="002C1E0B" w:rsidP="00C06801">
            <w:pPr>
              <w:rPr>
                <w:rFonts w:cstheme="minorHAnsi"/>
              </w:rPr>
            </w:pPr>
            <w:r w:rsidRPr="008A4177">
              <w:rPr>
                <w:rFonts w:cstheme="minorHAnsi"/>
              </w:rPr>
              <w:t>Effexor (venlafaxine)</w:t>
            </w:r>
          </w:p>
        </w:tc>
      </w:tr>
      <w:tr w:rsidR="002C1E0B" w:rsidRPr="008A4177" w14:paraId="6FE3A46B" w14:textId="77777777" w:rsidTr="009E7D8B">
        <w:trPr>
          <w:trHeight w:val="256"/>
        </w:trPr>
        <w:tc>
          <w:tcPr>
            <w:tcW w:w="3093" w:type="dxa"/>
          </w:tcPr>
          <w:p w14:paraId="04E7D62A" w14:textId="0753C7BA" w:rsidR="002C1E0B" w:rsidRPr="008A4177" w:rsidRDefault="002C1E0B" w:rsidP="00C06801">
            <w:pPr>
              <w:rPr>
                <w:rFonts w:cstheme="minorHAnsi"/>
              </w:rPr>
            </w:pPr>
            <w:r w:rsidRPr="008A4177">
              <w:rPr>
                <w:rFonts w:cstheme="minorHAnsi"/>
              </w:rPr>
              <w:t>Luvox (fluvoxamine)</w:t>
            </w:r>
          </w:p>
        </w:tc>
        <w:tc>
          <w:tcPr>
            <w:tcW w:w="3094" w:type="dxa"/>
          </w:tcPr>
          <w:p w14:paraId="4D0FBA09" w14:textId="766DA7DD" w:rsidR="002C1E0B" w:rsidRPr="008A4177" w:rsidRDefault="002C1E0B" w:rsidP="00C06801">
            <w:pPr>
              <w:rPr>
                <w:rFonts w:cstheme="minorHAnsi"/>
              </w:rPr>
            </w:pPr>
            <w:r w:rsidRPr="008A4177">
              <w:rPr>
                <w:rFonts w:cstheme="minorHAnsi"/>
              </w:rPr>
              <w:t>Lexapro (escitalopram)</w:t>
            </w:r>
          </w:p>
        </w:tc>
        <w:tc>
          <w:tcPr>
            <w:tcW w:w="2747" w:type="dxa"/>
          </w:tcPr>
          <w:p w14:paraId="6F60CE9F" w14:textId="5B8D87C4" w:rsidR="002C1E0B" w:rsidRPr="008A4177" w:rsidRDefault="002C1E0B" w:rsidP="00C06801">
            <w:pPr>
              <w:rPr>
                <w:rFonts w:cstheme="minorHAnsi"/>
              </w:rPr>
            </w:pPr>
            <w:proofErr w:type="spellStart"/>
            <w:r w:rsidRPr="008A4177">
              <w:rPr>
                <w:rFonts w:cstheme="minorHAnsi"/>
              </w:rPr>
              <w:t>Viibryd</w:t>
            </w:r>
            <w:proofErr w:type="spellEnd"/>
            <w:r w:rsidRPr="008A4177">
              <w:rPr>
                <w:rFonts w:cstheme="minorHAnsi"/>
              </w:rPr>
              <w:t xml:space="preserve"> (vilazodone)</w:t>
            </w:r>
          </w:p>
        </w:tc>
      </w:tr>
      <w:tr w:rsidR="002C1E0B" w:rsidRPr="008A4177" w14:paraId="64891E3C" w14:textId="77777777" w:rsidTr="009E7D8B">
        <w:trPr>
          <w:trHeight w:val="271"/>
        </w:trPr>
        <w:tc>
          <w:tcPr>
            <w:tcW w:w="3093" w:type="dxa"/>
          </w:tcPr>
          <w:p w14:paraId="7C08EB22" w14:textId="28C961EC" w:rsidR="002C1E0B" w:rsidRPr="008A4177" w:rsidRDefault="002C1E0B" w:rsidP="00C06801">
            <w:pPr>
              <w:rPr>
                <w:rFonts w:cstheme="minorHAnsi"/>
              </w:rPr>
            </w:pPr>
            <w:r w:rsidRPr="008A4177">
              <w:rPr>
                <w:rFonts w:cstheme="minorHAnsi"/>
              </w:rPr>
              <w:t>Paxil (paroxetine)</w:t>
            </w:r>
          </w:p>
        </w:tc>
        <w:tc>
          <w:tcPr>
            <w:tcW w:w="3094" w:type="dxa"/>
          </w:tcPr>
          <w:p w14:paraId="7D31832A" w14:textId="7E558190" w:rsidR="002C1E0B" w:rsidRPr="008A4177" w:rsidRDefault="002C1E0B" w:rsidP="00C06801">
            <w:pPr>
              <w:rPr>
                <w:rFonts w:cstheme="minorHAnsi"/>
              </w:rPr>
            </w:pPr>
            <w:r w:rsidRPr="008A4177">
              <w:rPr>
                <w:rFonts w:cstheme="minorHAnsi"/>
              </w:rPr>
              <w:t>Wellbutrin (bupropion)</w:t>
            </w:r>
          </w:p>
        </w:tc>
        <w:tc>
          <w:tcPr>
            <w:tcW w:w="2747" w:type="dxa"/>
          </w:tcPr>
          <w:p w14:paraId="6F81E05C" w14:textId="15BA8185" w:rsidR="002C1E0B" w:rsidRPr="008A4177" w:rsidRDefault="002C1E0B" w:rsidP="00C06801">
            <w:pPr>
              <w:rPr>
                <w:rFonts w:cstheme="minorHAnsi"/>
              </w:rPr>
            </w:pPr>
            <w:r w:rsidRPr="008A4177">
              <w:rPr>
                <w:rFonts w:cstheme="minorHAnsi"/>
              </w:rPr>
              <w:t>Anafranil (clomipramine)</w:t>
            </w:r>
          </w:p>
        </w:tc>
      </w:tr>
      <w:tr w:rsidR="002C1E0B" w:rsidRPr="008A4177" w14:paraId="54139A0E" w14:textId="77777777" w:rsidTr="009E7D8B">
        <w:trPr>
          <w:trHeight w:val="256"/>
        </w:trPr>
        <w:tc>
          <w:tcPr>
            <w:tcW w:w="3093" w:type="dxa"/>
          </w:tcPr>
          <w:p w14:paraId="7BE0DA2D" w14:textId="3E6EAD19" w:rsidR="002C1E0B" w:rsidRPr="008A4177" w:rsidRDefault="002C1E0B" w:rsidP="00C06801">
            <w:pPr>
              <w:rPr>
                <w:rFonts w:cstheme="minorHAnsi"/>
              </w:rPr>
            </w:pPr>
            <w:r w:rsidRPr="008A4177">
              <w:rPr>
                <w:rFonts w:cstheme="minorHAnsi"/>
              </w:rPr>
              <w:t xml:space="preserve">Cymbalta (duloxetine) </w:t>
            </w:r>
          </w:p>
        </w:tc>
        <w:tc>
          <w:tcPr>
            <w:tcW w:w="3094" w:type="dxa"/>
          </w:tcPr>
          <w:p w14:paraId="7C1EEF7F" w14:textId="557BED4B" w:rsidR="002C1E0B" w:rsidRPr="008A4177" w:rsidRDefault="002C1E0B" w:rsidP="00C06801">
            <w:pPr>
              <w:rPr>
                <w:rFonts w:cstheme="minorHAnsi"/>
              </w:rPr>
            </w:pPr>
            <w:r w:rsidRPr="008A4177">
              <w:rPr>
                <w:rFonts w:cstheme="minorHAnsi"/>
              </w:rPr>
              <w:t>Remeron (mirtazapine)</w:t>
            </w:r>
          </w:p>
        </w:tc>
        <w:tc>
          <w:tcPr>
            <w:tcW w:w="2747" w:type="dxa"/>
          </w:tcPr>
          <w:p w14:paraId="49D6E4C8" w14:textId="599A3C84" w:rsidR="002C1E0B" w:rsidRPr="008A4177" w:rsidRDefault="002C1E0B" w:rsidP="00C06801">
            <w:pPr>
              <w:rPr>
                <w:rFonts w:cstheme="minorHAnsi"/>
              </w:rPr>
            </w:pPr>
            <w:r w:rsidRPr="008A4177">
              <w:rPr>
                <w:rFonts w:cstheme="minorHAnsi"/>
              </w:rPr>
              <w:t>Pamelor (nortriptyline)</w:t>
            </w:r>
          </w:p>
        </w:tc>
      </w:tr>
      <w:tr w:rsidR="002C1E0B" w:rsidRPr="008A4177" w14:paraId="3A43E597" w14:textId="77777777" w:rsidTr="009E7D8B">
        <w:trPr>
          <w:trHeight w:val="271"/>
        </w:trPr>
        <w:tc>
          <w:tcPr>
            <w:tcW w:w="3093" w:type="dxa"/>
          </w:tcPr>
          <w:p w14:paraId="5770AE21" w14:textId="61D25AAC" w:rsidR="002C1E0B" w:rsidRPr="008A4177" w:rsidRDefault="002C1E0B" w:rsidP="00C06801">
            <w:pPr>
              <w:rPr>
                <w:rFonts w:cstheme="minorHAnsi"/>
              </w:rPr>
            </w:pPr>
            <w:r w:rsidRPr="008A4177">
              <w:rPr>
                <w:rFonts w:cstheme="minorHAnsi"/>
              </w:rPr>
              <w:t>Tofranil (imipramine)</w:t>
            </w:r>
          </w:p>
        </w:tc>
        <w:tc>
          <w:tcPr>
            <w:tcW w:w="3094" w:type="dxa"/>
          </w:tcPr>
          <w:p w14:paraId="18D4FA1D" w14:textId="199BFFB1" w:rsidR="002C1E0B" w:rsidRPr="008A4177" w:rsidRDefault="002C1E0B" w:rsidP="00C06801">
            <w:pPr>
              <w:rPr>
                <w:rFonts w:cstheme="minorHAnsi"/>
              </w:rPr>
            </w:pPr>
            <w:r w:rsidRPr="008A4177">
              <w:rPr>
                <w:rFonts w:cstheme="minorHAnsi"/>
              </w:rPr>
              <w:t>Elavil (amitriptyline)</w:t>
            </w:r>
          </w:p>
        </w:tc>
        <w:tc>
          <w:tcPr>
            <w:tcW w:w="2747" w:type="dxa"/>
          </w:tcPr>
          <w:p w14:paraId="3D8BE102" w14:textId="6651CB2E" w:rsidR="002C1E0B" w:rsidRPr="008A4177" w:rsidRDefault="002C1E0B" w:rsidP="00C06801">
            <w:pPr>
              <w:rPr>
                <w:rFonts w:cstheme="minorHAnsi"/>
              </w:rPr>
            </w:pPr>
            <w:r w:rsidRPr="008A4177">
              <w:rPr>
                <w:rFonts w:cstheme="minorHAnsi"/>
              </w:rPr>
              <w:t>Pristiq (desvenlafaxine)</w:t>
            </w:r>
          </w:p>
        </w:tc>
      </w:tr>
      <w:tr w:rsidR="002C1E0B" w:rsidRPr="008A4177" w14:paraId="042F246E" w14:textId="77777777" w:rsidTr="009E7D8B">
        <w:trPr>
          <w:trHeight w:val="256"/>
        </w:trPr>
        <w:tc>
          <w:tcPr>
            <w:tcW w:w="3093" w:type="dxa"/>
          </w:tcPr>
          <w:p w14:paraId="07E7261E" w14:textId="60ABCC7F" w:rsidR="002C1E0B" w:rsidRPr="008A4177" w:rsidRDefault="002C1E0B" w:rsidP="00C06801">
            <w:pPr>
              <w:rPr>
                <w:rFonts w:cstheme="minorHAnsi"/>
              </w:rPr>
            </w:pPr>
            <w:r w:rsidRPr="008A4177">
              <w:rPr>
                <w:rFonts w:cstheme="minorHAnsi"/>
              </w:rPr>
              <w:t>Brintellix</w:t>
            </w:r>
            <w:r w:rsidR="00A21A78" w:rsidRPr="008A4177">
              <w:rPr>
                <w:rFonts w:cstheme="minorHAnsi"/>
              </w:rPr>
              <w:t>/Trintellix</w:t>
            </w:r>
            <w:r w:rsidRPr="008A4177">
              <w:rPr>
                <w:rFonts w:cstheme="minorHAnsi"/>
              </w:rPr>
              <w:t xml:space="preserve"> (vortioxetine)</w:t>
            </w:r>
          </w:p>
        </w:tc>
        <w:tc>
          <w:tcPr>
            <w:tcW w:w="3094" w:type="dxa"/>
          </w:tcPr>
          <w:p w14:paraId="49AE0C96" w14:textId="77777777" w:rsidR="002C1E0B" w:rsidRPr="008A4177" w:rsidRDefault="002C1E0B" w:rsidP="00C06801">
            <w:pPr>
              <w:rPr>
                <w:rFonts w:cstheme="minorHAnsi"/>
              </w:rPr>
            </w:pPr>
          </w:p>
        </w:tc>
        <w:tc>
          <w:tcPr>
            <w:tcW w:w="2747" w:type="dxa"/>
          </w:tcPr>
          <w:p w14:paraId="3525BF78" w14:textId="77777777" w:rsidR="002C1E0B" w:rsidRPr="008A4177" w:rsidRDefault="002C1E0B" w:rsidP="00C06801">
            <w:pPr>
              <w:rPr>
                <w:rFonts w:cstheme="minorHAnsi"/>
              </w:rPr>
            </w:pPr>
          </w:p>
        </w:tc>
      </w:tr>
    </w:tbl>
    <w:p w14:paraId="1A098D10" w14:textId="77777777" w:rsidR="004D28FD" w:rsidRDefault="004D28FD" w:rsidP="00C06801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31E1C7CA" w14:textId="2686BCE6" w:rsidR="002C1E0B" w:rsidRPr="008A4177" w:rsidRDefault="002C1E0B" w:rsidP="00C06801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8A4177">
        <w:rPr>
          <w:rFonts w:cstheme="minorHAnsi"/>
          <w:b/>
          <w:bCs/>
          <w:sz w:val="24"/>
          <w:szCs w:val="24"/>
          <w:u w:val="single"/>
        </w:rPr>
        <w:lastRenderedPageBreak/>
        <w:t>Mood Stabilizers</w:t>
      </w:r>
    </w:p>
    <w:tbl>
      <w:tblPr>
        <w:tblStyle w:val="TableGrid"/>
        <w:tblW w:w="7680" w:type="dxa"/>
        <w:tblLook w:val="04A0" w:firstRow="1" w:lastRow="0" w:firstColumn="1" w:lastColumn="0" w:noHBand="0" w:noVBand="1"/>
      </w:tblPr>
      <w:tblGrid>
        <w:gridCol w:w="2560"/>
        <w:gridCol w:w="2560"/>
        <w:gridCol w:w="2560"/>
      </w:tblGrid>
      <w:tr w:rsidR="002C1E0B" w:rsidRPr="005E2FB4" w14:paraId="7569535B" w14:textId="77777777" w:rsidTr="00213FE8">
        <w:trPr>
          <w:trHeight w:val="388"/>
        </w:trPr>
        <w:tc>
          <w:tcPr>
            <w:tcW w:w="2560" w:type="dxa"/>
          </w:tcPr>
          <w:p w14:paraId="2AFD4305" w14:textId="5678A117" w:rsidR="002C1E0B" w:rsidRPr="001E6229" w:rsidRDefault="002C1E0B" w:rsidP="00C06801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>Tegretol (carbamazepine)</w:t>
            </w:r>
          </w:p>
        </w:tc>
        <w:tc>
          <w:tcPr>
            <w:tcW w:w="2560" w:type="dxa"/>
          </w:tcPr>
          <w:p w14:paraId="5100D0BC" w14:textId="75F00DCA" w:rsidR="002C1E0B" w:rsidRPr="001E6229" w:rsidRDefault="002C1E0B" w:rsidP="00C06801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 xml:space="preserve">Lithium </w:t>
            </w:r>
          </w:p>
        </w:tc>
        <w:tc>
          <w:tcPr>
            <w:tcW w:w="2560" w:type="dxa"/>
          </w:tcPr>
          <w:p w14:paraId="2754A5CC" w14:textId="1723E0ED" w:rsidR="002C1E0B" w:rsidRPr="001E6229" w:rsidRDefault="002C1E0B" w:rsidP="00C06801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>Depakote (valproate)</w:t>
            </w:r>
          </w:p>
        </w:tc>
      </w:tr>
      <w:tr w:rsidR="002C1E0B" w:rsidRPr="005E2FB4" w14:paraId="4BC01AA2" w14:textId="77777777" w:rsidTr="00213FE8">
        <w:trPr>
          <w:trHeight w:val="366"/>
        </w:trPr>
        <w:tc>
          <w:tcPr>
            <w:tcW w:w="2560" w:type="dxa"/>
          </w:tcPr>
          <w:p w14:paraId="64AFB880" w14:textId="19D5E121" w:rsidR="002C1E0B" w:rsidRPr="001E6229" w:rsidRDefault="002C1E0B" w:rsidP="00C06801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>Trileptal (oxcar</w:t>
            </w:r>
            <w:r w:rsidR="00FB19BB" w:rsidRPr="001E6229">
              <w:rPr>
                <w:rFonts w:cstheme="minorHAnsi"/>
              </w:rPr>
              <w:t>bazepine)</w:t>
            </w:r>
          </w:p>
        </w:tc>
        <w:tc>
          <w:tcPr>
            <w:tcW w:w="2560" w:type="dxa"/>
          </w:tcPr>
          <w:p w14:paraId="4445FCD0" w14:textId="0D0CC15D" w:rsidR="002C1E0B" w:rsidRPr="001E6229" w:rsidRDefault="00FB19BB" w:rsidP="00C06801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>Keppra (levetiracetam)</w:t>
            </w:r>
          </w:p>
        </w:tc>
        <w:tc>
          <w:tcPr>
            <w:tcW w:w="2560" w:type="dxa"/>
          </w:tcPr>
          <w:p w14:paraId="4C008A22" w14:textId="03D8929D" w:rsidR="002C1E0B" w:rsidRPr="001E6229" w:rsidRDefault="00FB19BB" w:rsidP="00C06801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>Neurontin (gabapentin)</w:t>
            </w:r>
          </w:p>
        </w:tc>
      </w:tr>
      <w:tr w:rsidR="002C1E0B" w:rsidRPr="005E2FB4" w14:paraId="30ECDB70" w14:textId="77777777" w:rsidTr="00213FE8">
        <w:trPr>
          <w:trHeight w:val="366"/>
        </w:trPr>
        <w:tc>
          <w:tcPr>
            <w:tcW w:w="2560" w:type="dxa"/>
          </w:tcPr>
          <w:p w14:paraId="23CAA25A" w14:textId="6AEEF962" w:rsidR="002C1E0B" w:rsidRPr="001E6229" w:rsidRDefault="00FB19BB" w:rsidP="00C06801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>Topamax (topiramate)</w:t>
            </w:r>
          </w:p>
        </w:tc>
        <w:tc>
          <w:tcPr>
            <w:tcW w:w="2560" w:type="dxa"/>
          </w:tcPr>
          <w:p w14:paraId="2FC326F2" w14:textId="77777777" w:rsidR="002C1E0B" w:rsidRPr="001E6229" w:rsidRDefault="002C1E0B" w:rsidP="00C06801">
            <w:pPr>
              <w:rPr>
                <w:rFonts w:cstheme="minorHAnsi"/>
              </w:rPr>
            </w:pPr>
          </w:p>
        </w:tc>
        <w:tc>
          <w:tcPr>
            <w:tcW w:w="2560" w:type="dxa"/>
          </w:tcPr>
          <w:p w14:paraId="6CB9D9FE" w14:textId="77777777" w:rsidR="002C1E0B" w:rsidRPr="005E2FB4" w:rsidRDefault="002C1E0B" w:rsidP="00C06801">
            <w:pPr>
              <w:rPr>
                <w:rFonts w:ascii="Daytona" w:hAnsi="Daytona"/>
              </w:rPr>
            </w:pPr>
          </w:p>
        </w:tc>
      </w:tr>
    </w:tbl>
    <w:p w14:paraId="14551021" w14:textId="2BBDF80D" w:rsidR="00C06801" w:rsidRPr="005E2FB4" w:rsidRDefault="00C06801" w:rsidP="00C06801">
      <w:pPr>
        <w:spacing w:line="240" w:lineRule="auto"/>
        <w:rPr>
          <w:rFonts w:ascii="Daytona" w:hAnsi="Daytona"/>
        </w:rPr>
      </w:pPr>
      <w:r w:rsidRPr="005E2FB4">
        <w:rPr>
          <w:rFonts w:ascii="Daytona" w:hAnsi="Daytona"/>
        </w:rPr>
        <w:tab/>
      </w:r>
      <w:r w:rsidRPr="005E2FB4">
        <w:rPr>
          <w:rFonts w:ascii="Daytona" w:hAnsi="Daytona"/>
        </w:rPr>
        <w:tab/>
      </w:r>
    </w:p>
    <w:p w14:paraId="2FD7C0FF" w14:textId="39622225" w:rsidR="007B1FDC" w:rsidRPr="001E6229" w:rsidRDefault="007B1FDC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E6229">
        <w:rPr>
          <w:rFonts w:cstheme="minorHAnsi"/>
          <w:b/>
          <w:bCs/>
          <w:sz w:val="24"/>
          <w:szCs w:val="24"/>
          <w:u w:val="single"/>
        </w:rPr>
        <w:t>Antipsychotic Me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1"/>
        <w:gridCol w:w="2812"/>
        <w:gridCol w:w="2812"/>
      </w:tblGrid>
      <w:tr w:rsidR="007B1FDC" w:rsidRPr="005E2FB4" w14:paraId="36785F86" w14:textId="77777777" w:rsidTr="00213FE8">
        <w:trPr>
          <w:trHeight w:val="367"/>
        </w:trPr>
        <w:tc>
          <w:tcPr>
            <w:tcW w:w="2811" w:type="dxa"/>
          </w:tcPr>
          <w:p w14:paraId="3A400C5A" w14:textId="18E4592A" w:rsidR="007B1FDC" w:rsidRPr="001E6229" w:rsidRDefault="007B1FDC" w:rsidP="005D12FB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>Haldol (haloperidol)</w:t>
            </w:r>
          </w:p>
        </w:tc>
        <w:tc>
          <w:tcPr>
            <w:tcW w:w="2812" w:type="dxa"/>
          </w:tcPr>
          <w:p w14:paraId="462699CF" w14:textId="1BDAA762" w:rsidR="007B1FDC" w:rsidRPr="001E6229" w:rsidRDefault="007B1FDC" w:rsidP="005D12FB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>Navane (thiothixene)</w:t>
            </w:r>
          </w:p>
        </w:tc>
        <w:tc>
          <w:tcPr>
            <w:tcW w:w="2812" w:type="dxa"/>
          </w:tcPr>
          <w:p w14:paraId="51E76E1E" w14:textId="3196189F" w:rsidR="007B1FDC" w:rsidRPr="001E6229" w:rsidRDefault="007B1FDC" w:rsidP="005D12FB">
            <w:pPr>
              <w:rPr>
                <w:rFonts w:cstheme="minorHAnsi"/>
              </w:rPr>
            </w:pPr>
            <w:proofErr w:type="spellStart"/>
            <w:r w:rsidRPr="001E6229">
              <w:rPr>
                <w:rFonts w:cstheme="minorHAnsi"/>
              </w:rPr>
              <w:t>Prolixin</w:t>
            </w:r>
            <w:proofErr w:type="spellEnd"/>
            <w:r w:rsidRPr="001E6229">
              <w:rPr>
                <w:rFonts w:cstheme="minorHAnsi"/>
              </w:rPr>
              <w:t xml:space="preserve"> (</w:t>
            </w:r>
            <w:r w:rsidRPr="001E6229">
              <w:rPr>
                <w:rFonts w:cstheme="minorHAnsi"/>
                <w:color w:val="333333"/>
                <w:spacing w:val="5"/>
              </w:rPr>
              <w:t>fluphenazine)</w:t>
            </w:r>
          </w:p>
        </w:tc>
      </w:tr>
      <w:tr w:rsidR="007B1FDC" w:rsidRPr="005E2FB4" w14:paraId="3B1714A7" w14:textId="77777777" w:rsidTr="00213FE8">
        <w:trPr>
          <w:trHeight w:val="346"/>
        </w:trPr>
        <w:tc>
          <w:tcPr>
            <w:tcW w:w="2811" w:type="dxa"/>
          </w:tcPr>
          <w:p w14:paraId="42F55D5D" w14:textId="7E8746C6" w:rsidR="007B1FDC" w:rsidRPr="001E6229" w:rsidRDefault="00A21A78" w:rsidP="005D12FB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>Thorazine (chlorpromazine)</w:t>
            </w:r>
          </w:p>
        </w:tc>
        <w:tc>
          <w:tcPr>
            <w:tcW w:w="2812" w:type="dxa"/>
          </w:tcPr>
          <w:p w14:paraId="5A0B8FC7" w14:textId="17D99F30" w:rsidR="007B1FDC" w:rsidRPr="001E6229" w:rsidRDefault="00A21A78" w:rsidP="005D12FB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>Abilify (aripiprazole)</w:t>
            </w:r>
          </w:p>
        </w:tc>
        <w:tc>
          <w:tcPr>
            <w:tcW w:w="2812" w:type="dxa"/>
          </w:tcPr>
          <w:p w14:paraId="08979AB7" w14:textId="455B37B8" w:rsidR="007B1FDC" w:rsidRPr="001E6229" w:rsidRDefault="00A21A78" w:rsidP="005D12FB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>Seroquel (quetiapine)</w:t>
            </w:r>
          </w:p>
        </w:tc>
      </w:tr>
      <w:tr w:rsidR="007B1FDC" w:rsidRPr="005E2FB4" w14:paraId="4624B3F2" w14:textId="77777777" w:rsidTr="00213FE8">
        <w:trPr>
          <w:trHeight w:val="367"/>
        </w:trPr>
        <w:tc>
          <w:tcPr>
            <w:tcW w:w="2811" w:type="dxa"/>
          </w:tcPr>
          <w:p w14:paraId="7F803104" w14:textId="65AFC58D" w:rsidR="007B1FDC" w:rsidRPr="001E6229" w:rsidRDefault="00A21A78" w:rsidP="005D12FB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>Clozaril (clozapine)</w:t>
            </w:r>
          </w:p>
        </w:tc>
        <w:tc>
          <w:tcPr>
            <w:tcW w:w="2812" w:type="dxa"/>
          </w:tcPr>
          <w:p w14:paraId="73E56B4C" w14:textId="4890B946" w:rsidR="007B1FDC" w:rsidRPr="001E6229" w:rsidRDefault="00A21A78" w:rsidP="005D12FB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>Zyprexa (olanzapine)</w:t>
            </w:r>
          </w:p>
        </w:tc>
        <w:tc>
          <w:tcPr>
            <w:tcW w:w="2812" w:type="dxa"/>
          </w:tcPr>
          <w:p w14:paraId="435244C3" w14:textId="16352243" w:rsidR="007B1FDC" w:rsidRPr="001E6229" w:rsidRDefault="00A21A78" w:rsidP="005D12FB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>Geodon (ziprasidone)</w:t>
            </w:r>
          </w:p>
        </w:tc>
      </w:tr>
      <w:tr w:rsidR="007B1FDC" w:rsidRPr="005E2FB4" w14:paraId="33F83281" w14:textId="77777777" w:rsidTr="00213FE8">
        <w:trPr>
          <w:trHeight w:val="346"/>
        </w:trPr>
        <w:tc>
          <w:tcPr>
            <w:tcW w:w="2811" w:type="dxa"/>
          </w:tcPr>
          <w:p w14:paraId="09183338" w14:textId="4383A9DF" w:rsidR="007B1FDC" w:rsidRPr="001E6229" w:rsidRDefault="00A21A78" w:rsidP="005D12FB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>Risperdal (risperidone)</w:t>
            </w:r>
          </w:p>
        </w:tc>
        <w:tc>
          <w:tcPr>
            <w:tcW w:w="2812" w:type="dxa"/>
          </w:tcPr>
          <w:p w14:paraId="007198D4" w14:textId="4130F975" w:rsidR="007B1FDC" w:rsidRPr="001E6229" w:rsidRDefault="00A21A78" w:rsidP="005D12FB">
            <w:pPr>
              <w:rPr>
                <w:rFonts w:cstheme="minorHAnsi"/>
              </w:rPr>
            </w:pPr>
            <w:proofErr w:type="spellStart"/>
            <w:r w:rsidRPr="001E6229">
              <w:rPr>
                <w:rFonts w:cstheme="minorHAnsi"/>
              </w:rPr>
              <w:t>Inapsine</w:t>
            </w:r>
            <w:proofErr w:type="spellEnd"/>
            <w:r w:rsidRPr="001E6229">
              <w:rPr>
                <w:rFonts w:cstheme="minorHAnsi"/>
              </w:rPr>
              <w:t xml:space="preserve"> (</w:t>
            </w:r>
            <w:proofErr w:type="spellStart"/>
            <w:r w:rsidRPr="001E6229">
              <w:rPr>
                <w:rFonts w:cstheme="minorHAnsi"/>
              </w:rPr>
              <w:t>droperidol</w:t>
            </w:r>
            <w:proofErr w:type="spellEnd"/>
            <w:r w:rsidRPr="001E6229">
              <w:rPr>
                <w:rFonts w:cstheme="minorHAnsi"/>
              </w:rPr>
              <w:t>)</w:t>
            </w:r>
          </w:p>
        </w:tc>
        <w:tc>
          <w:tcPr>
            <w:tcW w:w="2812" w:type="dxa"/>
          </w:tcPr>
          <w:p w14:paraId="2100BA4F" w14:textId="065B40DE" w:rsidR="007B1FDC" w:rsidRPr="001E6229" w:rsidRDefault="00A21A78" w:rsidP="005D12FB">
            <w:pPr>
              <w:rPr>
                <w:rFonts w:cstheme="minorHAnsi"/>
              </w:rPr>
            </w:pPr>
            <w:proofErr w:type="spellStart"/>
            <w:r w:rsidRPr="001E6229">
              <w:rPr>
                <w:rFonts w:cstheme="minorHAnsi"/>
              </w:rPr>
              <w:t>Fanapt</w:t>
            </w:r>
            <w:proofErr w:type="spellEnd"/>
            <w:r w:rsidRPr="001E6229">
              <w:rPr>
                <w:rFonts w:cstheme="minorHAnsi"/>
              </w:rPr>
              <w:t xml:space="preserve"> (iloperidone)</w:t>
            </w:r>
          </w:p>
        </w:tc>
      </w:tr>
      <w:tr w:rsidR="007B1FDC" w:rsidRPr="005E2FB4" w14:paraId="26D7A575" w14:textId="77777777" w:rsidTr="00213FE8">
        <w:trPr>
          <w:trHeight w:val="387"/>
        </w:trPr>
        <w:tc>
          <w:tcPr>
            <w:tcW w:w="2811" w:type="dxa"/>
          </w:tcPr>
          <w:p w14:paraId="53B660FB" w14:textId="62397115" w:rsidR="007B1FDC" w:rsidRPr="001E6229" w:rsidRDefault="00A21A78" w:rsidP="005D12FB">
            <w:pPr>
              <w:rPr>
                <w:rFonts w:cstheme="minorHAnsi"/>
                <w:sz w:val="24"/>
                <w:szCs w:val="24"/>
              </w:rPr>
            </w:pPr>
            <w:r w:rsidRPr="001E6229">
              <w:rPr>
                <w:rFonts w:cstheme="minorHAnsi"/>
                <w:sz w:val="24"/>
                <w:szCs w:val="24"/>
              </w:rPr>
              <w:t>Latuda (lurasidone)</w:t>
            </w:r>
          </w:p>
        </w:tc>
        <w:tc>
          <w:tcPr>
            <w:tcW w:w="2812" w:type="dxa"/>
          </w:tcPr>
          <w:p w14:paraId="16B364C6" w14:textId="64FE2127" w:rsidR="007B1FDC" w:rsidRPr="001E6229" w:rsidRDefault="00A21A78" w:rsidP="005D12FB">
            <w:pPr>
              <w:rPr>
                <w:rFonts w:cstheme="minorHAnsi"/>
                <w:sz w:val="24"/>
                <w:szCs w:val="24"/>
              </w:rPr>
            </w:pPr>
            <w:r w:rsidRPr="001E6229">
              <w:rPr>
                <w:rFonts w:cstheme="minorHAnsi"/>
                <w:sz w:val="24"/>
                <w:szCs w:val="24"/>
              </w:rPr>
              <w:t>Invega (paliperidone)</w:t>
            </w:r>
          </w:p>
        </w:tc>
        <w:tc>
          <w:tcPr>
            <w:tcW w:w="2812" w:type="dxa"/>
          </w:tcPr>
          <w:p w14:paraId="7B2DCB28" w14:textId="0B072BED" w:rsidR="007B1FDC" w:rsidRPr="001E6229" w:rsidRDefault="00A21A78" w:rsidP="005D12FB">
            <w:pPr>
              <w:rPr>
                <w:rFonts w:cstheme="minorHAnsi"/>
                <w:sz w:val="24"/>
                <w:szCs w:val="24"/>
              </w:rPr>
            </w:pPr>
            <w:r w:rsidRPr="001E6229">
              <w:rPr>
                <w:rFonts w:cstheme="minorHAnsi"/>
                <w:sz w:val="24"/>
                <w:szCs w:val="24"/>
              </w:rPr>
              <w:t>Saphris (</w:t>
            </w:r>
            <w:proofErr w:type="spellStart"/>
            <w:r w:rsidRPr="001E6229">
              <w:rPr>
                <w:rFonts w:cstheme="minorHAnsi"/>
                <w:sz w:val="24"/>
                <w:szCs w:val="24"/>
              </w:rPr>
              <w:t>as</w:t>
            </w:r>
            <w:r w:rsidR="00213FE8" w:rsidRPr="001E6229">
              <w:rPr>
                <w:rFonts w:cstheme="minorHAnsi"/>
                <w:sz w:val="24"/>
                <w:szCs w:val="24"/>
              </w:rPr>
              <w:t>enapine</w:t>
            </w:r>
            <w:proofErr w:type="spellEnd"/>
            <w:r w:rsidR="00213FE8" w:rsidRPr="001E6229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43DED14" w14:textId="77777777" w:rsidR="007B1FDC" w:rsidRPr="005E2FB4" w:rsidRDefault="007B1FDC" w:rsidP="005D12FB">
      <w:pPr>
        <w:spacing w:line="240" w:lineRule="auto"/>
        <w:rPr>
          <w:rFonts w:ascii="Daytona" w:hAnsi="Daytona"/>
          <w:sz w:val="24"/>
          <w:szCs w:val="24"/>
        </w:rPr>
      </w:pPr>
    </w:p>
    <w:p w14:paraId="4541A70C" w14:textId="3CF70FE1" w:rsidR="005D12FB" w:rsidRPr="001E6229" w:rsidRDefault="00FB19BB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E6229">
        <w:rPr>
          <w:rFonts w:cstheme="minorHAnsi"/>
          <w:b/>
          <w:bCs/>
          <w:sz w:val="24"/>
          <w:szCs w:val="24"/>
          <w:u w:val="single"/>
        </w:rPr>
        <w:t>ADHD Medications</w:t>
      </w:r>
    </w:p>
    <w:tbl>
      <w:tblPr>
        <w:tblStyle w:val="TableGrid"/>
        <w:tblW w:w="8295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FB19BB" w:rsidRPr="005E2FB4" w14:paraId="6974F66F" w14:textId="77777777" w:rsidTr="00213FE8">
        <w:trPr>
          <w:trHeight w:val="316"/>
        </w:trPr>
        <w:tc>
          <w:tcPr>
            <w:tcW w:w="2765" w:type="dxa"/>
          </w:tcPr>
          <w:p w14:paraId="4CA8EAC1" w14:textId="687D36B4" w:rsidR="00FB19BB" w:rsidRPr="001E6229" w:rsidRDefault="00FB19BB" w:rsidP="005D12FB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>Adderall (amphetamine)</w:t>
            </w:r>
          </w:p>
        </w:tc>
        <w:tc>
          <w:tcPr>
            <w:tcW w:w="2765" w:type="dxa"/>
          </w:tcPr>
          <w:p w14:paraId="0742C748" w14:textId="45EFF2FF" w:rsidR="00FB19BB" w:rsidRPr="001E6229" w:rsidRDefault="00FB19BB" w:rsidP="005D12FB">
            <w:pPr>
              <w:rPr>
                <w:rFonts w:cstheme="minorHAnsi"/>
              </w:rPr>
            </w:pPr>
            <w:proofErr w:type="spellStart"/>
            <w:r w:rsidRPr="001E6229">
              <w:rPr>
                <w:rFonts w:cstheme="minorHAnsi"/>
              </w:rPr>
              <w:t>Concerta</w:t>
            </w:r>
            <w:proofErr w:type="spellEnd"/>
            <w:r w:rsidRPr="001E6229">
              <w:rPr>
                <w:rFonts w:cstheme="minorHAnsi"/>
              </w:rPr>
              <w:t xml:space="preserve"> (methylphenidate)</w:t>
            </w:r>
          </w:p>
        </w:tc>
        <w:tc>
          <w:tcPr>
            <w:tcW w:w="2765" w:type="dxa"/>
          </w:tcPr>
          <w:p w14:paraId="27E3CE7A" w14:textId="6CD55D2A" w:rsidR="00FB19BB" w:rsidRPr="001E6229" w:rsidRDefault="00FB19BB" w:rsidP="005D12FB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>Ritalin (methylphenidate)</w:t>
            </w:r>
          </w:p>
        </w:tc>
      </w:tr>
      <w:tr w:rsidR="00FB19BB" w:rsidRPr="005E2FB4" w14:paraId="21D80DB0" w14:textId="77777777" w:rsidTr="00213FE8">
        <w:trPr>
          <w:trHeight w:val="298"/>
        </w:trPr>
        <w:tc>
          <w:tcPr>
            <w:tcW w:w="2765" w:type="dxa"/>
          </w:tcPr>
          <w:p w14:paraId="471EF18A" w14:textId="190FD657" w:rsidR="00FB19BB" w:rsidRPr="001E6229" w:rsidRDefault="00FB19BB" w:rsidP="005D12FB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 xml:space="preserve">Strattera (atomoxetine) </w:t>
            </w:r>
          </w:p>
        </w:tc>
        <w:tc>
          <w:tcPr>
            <w:tcW w:w="2765" w:type="dxa"/>
          </w:tcPr>
          <w:p w14:paraId="09252695" w14:textId="3A0A5541" w:rsidR="00FB19BB" w:rsidRPr="001E6229" w:rsidRDefault="00FB19BB" w:rsidP="005D12FB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>Vyvanse (</w:t>
            </w:r>
            <w:proofErr w:type="spellStart"/>
            <w:r w:rsidRPr="001E6229">
              <w:rPr>
                <w:rFonts w:cstheme="minorHAnsi"/>
              </w:rPr>
              <w:t>lisdexamfetamine</w:t>
            </w:r>
            <w:proofErr w:type="spellEnd"/>
            <w:r w:rsidRPr="001E6229">
              <w:rPr>
                <w:rFonts w:cstheme="minorHAnsi"/>
              </w:rPr>
              <w:t>)</w:t>
            </w:r>
          </w:p>
        </w:tc>
        <w:tc>
          <w:tcPr>
            <w:tcW w:w="2765" w:type="dxa"/>
          </w:tcPr>
          <w:p w14:paraId="7145E7BC" w14:textId="6B35D217" w:rsidR="00FB19BB" w:rsidRPr="001E6229" w:rsidRDefault="00FB19BB" w:rsidP="005D12FB">
            <w:pPr>
              <w:rPr>
                <w:rFonts w:cstheme="minorHAnsi"/>
              </w:rPr>
            </w:pPr>
            <w:r w:rsidRPr="001E6229">
              <w:rPr>
                <w:rFonts w:cstheme="minorHAnsi"/>
              </w:rPr>
              <w:t>Dexedrine (amphetamine)</w:t>
            </w:r>
          </w:p>
        </w:tc>
      </w:tr>
      <w:tr w:rsidR="00FB19BB" w:rsidRPr="005E2FB4" w14:paraId="7EEB8899" w14:textId="77777777" w:rsidTr="00213FE8">
        <w:trPr>
          <w:trHeight w:val="298"/>
        </w:trPr>
        <w:tc>
          <w:tcPr>
            <w:tcW w:w="2765" w:type="dxa"/>
          </w:tcPr>
          <w:p w14:paraId="7891CC1C" w14:textId="762A78AD" w:rsidR="00FB19BB" w:rsidRPr="001E6229" w:rsidRDefault="00FB19BB" w:rsidP="005D12FB">
            <w:pPr>
              <w:rPr>
                <w:rFonts w:cstheme="minorHAnsi"/>
              </w:rPr>
            </w:pPr>
            <w:proofErr w:type="spellStart"/>
            <w:r w:rsidRPr="001E6229">
              <w:rPr>
                <w:rFonts w:cstheme="minorHAnsi"/>
              </w:rPr>
              <w:t>Intuniv</w:t>
            </w:r>
            <w:proofErr w:type="spellEnd"/>
            <w:r w:rsidRPr="001E6229">
              <w:rPr>
                <w:rFonts w:cstheme="minorHAnsi"/>
              </w:rPr>
              <w:t>/ Tenex (guanfacine)</w:t>
            </w:r>
          </w:p>
        </w:tc>
        <w:tc>
          <w:tcPr>
            <w:tcW w:w="2765" w:type="dxa"/>
          </w:tcPr>
          <w:p w14:paraId="0C5050B3" w14:textId="77777777" w:rsidR="00FB19BB" w:rsidRPr="005E2FB4" w:rsidRDefault="00FB19BB" w:rsidP="005D12FB">
            <w:pPr>
              <w:rPr>
                <w:rFonts w:ascii="Daytona" w:hAnsi="Daytona"/>
              </w:rPr>
            </w:pPr>
          </w:p>
        </w:tc>
        <w:tc>
          <w:tcPr>
            <w:tcW w:w="2765" w:type="dxa"/>
          </w:tcPr>
          <w:p w14:paraId="0034A6B1" w14:textId="77777777" w:rsidR="00FB19BB" w:rsidRPr="005E2FB4" w:rsidRDefault="00FB19BB" w:rsidP="005D12FB">
            <w:pPr>
              <w:rPr>
                <w:rFonts w:ascii="Daytona" w:hAnsi="Daytona"/>
              </w:rPr>
            </w:pPr>
          </w:p>
        </w:tc>
      </w:tr>
    </w:tbl>
    <w:p w14:paraId="4BAB90BA" w14:textId="100B8C4F" w:rsidR="00FB19BB" w:rsidRPr="005E2FB4" w:rsidRDefault="00FB19BB" w:rsidP="005D12FB">
      <w:pPr>
        <w:spacing w:line="240" w:lineRule="auto"/>
        <w:rPr>
          <w:rFonts w:ascii="Daytona" w:hAnsi="Daytona"/>
        </w:rPr>
      </w:pPr>
    </w:p>
    <w:p w14:paraId="261269EC" w14:textId="204C3377" w:rsidR="00FB19BB" w:rsidRPr="00BC440F" w:rsidRDefault="00FB19BB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C440F">
        <w:rPr>
          <w:rFonts w:cstheme="minorHAnsi"/>
          <w:b/>
          <w:bCs/>
          <w:sz w:val="24"/>
          <w:szCs w:val="24"/>
          <w:u w:val="single"/>
        </w:rPr>
        <w:t>Anti-anxiety Me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42"/>
        <w:gridCol w:w="2842"/>
      </w:tblGrid>
      <w:tr w:rsidR="00FB19BB" w:rsidRPr="005E2FB4" w14:paraId="07C2FEBD" w14:textId="77777777" w:rsidTr="00213FE8">
        <w:trPr>
          <w:trHeight w:val="368"/>
        </w:trPr>
        <w:tc>
          <w:tcPr>
            <w:tcW w:w="2841" w:type="dxa"/>
          </w:tcPr>
          <w:p w14:paraId="6800E2FC" w14:textId="4129C32E" w:rsidR="00FB19BB" w:rsidRPr="00BC440F" w:rsidRDefault="00FB19BB" w:rsidP="005D12FB">
            <w:pPr>
              <w:rPr>
                <w:rFonts w:cstheme="minorHAnsi"/>
              </w:rPr>
            </w:pPr>
            <w:r w:rsidRPr="00BC440F">
              <w:rPr>
                <w:rFonts w:cstheme="minorHAnsi"/>
              </w:rPr>
              <w:t>Xanax (alprazolam)</w:t>
            </w:r>
          </w:p>
        </w:tc>
        <w:tc>
          <w:tcPr>
            <w:tcW w:w="2842" w:type="dxa"/>
          </w:tcPr>
          <w:p w14:paraId="0510DDAE" w14:textId="70D92241" w:rsidR="00FB19BB" w:rsidRPr="00BC440F" w:rsidRDefault="00FB19BB" w:rsidP="005D12FB">
            <w:pPr>
              <w:rPr>
                <w:rFonts w:cstheme="minorHAnsi"/>
              </w:rPr>
            </w:pPr>
            <w:r w:rsidRPr="00BC440F">
              <w:rPr>
                <w:rFonts w:cstheme="minorHAnsi"/>
              </w:rPr>
              <w:t>Ativan (lorazepam)</w:t>
            </w:r>
          </w:p>
        </w:tc>
        <w:tc>
          <w:tcPr>
            <w:tcW w:w="2842" w:type="dxa"/>
          </w:tcPr>
          <w:p w14:paraId="7315008C" w14:textId="4B62CC29" w:rsidR="00FB19BB" w:rsidRPr="00BC440F" w:rsidRDefault="00FB19BB" w:rsidP="005D12FB">
            <w:pPr>
              <w:rPr>
                <w:rFonts w:cstheme="minorHAnsi"/>
              </w:rPr>
            </w:pPr>
            <w:proofErr w:type="spellStart"/>
            <w:r w:rsidRPr="00BC440F">
              <w:rPr>
                <w:rFonts w:cstheme="minorHAnsi"/>
              </w:rPr>
              <w:t>Klonopin</w:t>
            </w:r>
            <w:proofErr w:type="spellEnd"/>
            <w:r w:rsidRPr="00BC440F">
              <w:rPr>
                <w:rFonts w:cstheme="minorHAnsi"/>
              </w:rPr>
              <w:t xml:space="preserve"> (clonazepam)</w:t>
            </w:r>
          </w:p>
        </w:tc>
      </w:tr>
      <w:tr w:rsidR="00FB19BB" w:rsidRPr="005E2FB4" w14:paraId="184FEFD8" w14:textId="77777777" w:rsidTr="00213FE8">
        <w:trPr>
          <w:trHeight w:val="347"/>
        </w:trPr>
        <w:tc>
          <w:tcPr>
            <w:tcW w:w="2841" w:type="dxa"/>
          </w:tcPr>
          <w:p w14:paraId="5EB34025" w14:textId="1D82E37A" w:rsidR="00FB19BB" w:rsidRPr="00BC440F" w:rsidRDefault="00FB19BB" w:rsidP="005D12FB">
            <w:pPr>
              <w:rPr>
                <w:rFonts w:cstheme="minorHAnsi"/>
              </w:rPr>
            </w:pPr>
            <w:r w:rsidRPr="00BC440F">
              <w:rPr>
                <w:rFonts w:cstheme="minorHAnsi"/>
              </w:rPr>
              <w:t>Valium (dia</w:t>
            </w:r>
            <w:r w:rsidR="007B1FDC" w:rsidRPr="00BC440F">
              <w:rPr>
                <w:rFonts w:cstheme="minorHAnsi"/>
              </w:rPr>
              <w:t>zepam)</w:t>
            </w:r>
          </w:p>
        </w:tc>
        <w:tc>
          <w:tcPr>
            <w:tcW w:w="2842" w:type="dxa"/>
          </w:tcPr>
          <w:p w14:paraId="1DB0C115" w14:textId="65A917F6" w:rsidR="00FB19BB" w:rsidRPr="00BC440F" w:rsidRDefault="007B1FDC" w:rsidP="005D12FB">
            <w:pPr>
              <w:rPr>
                <w:rFonts w:cstheme="minorHAnsi"/>
              </w:rPr>
            </w:pPr>
            <w:proofErr w:type="spellStart"/>
            <w:r w:rsidRPr="00BC440F">
              <w:rPr>
                <w:rFonts w:cstheme="minorHAnsi"/>
              </w:rPr>
              <w:t>Tranxene</w:t>
            </w:r>
            <w:proofErr w:type="spellEnd"/>
            <w:r w:rsidRPr="00BC440F">
              <w:rPr>
                <w:rFonts w:cstheme="minorHAnsi"/>
              </w:rPr>
              <w:t xml:space="preserve"> (clorazepate)</w:t>
            </w:r>
          </w:p>
        </w:tc>
        <w:tc>
          <w:tcPr>
            <w:tcW w:w="2842" w:type="dxa"/>
          </w:tcPr>
          <w:p w14:paraId="20EBFCDA" w14:textId="54CD97A9" w:rsidR="00FB19BB" w:rsidRPr="00BC440F" w:rsidRDefault="007B1FDC" w:rsidP="005D12FB">
            <w:pPr>
              <w:rPr>
                <w:rFonts w:cstheme="minorHAnsi"/>
              </w:rPr>
            </w:pPr>
            <w:r w:rsidRPr="00BC440F">
              <w:rPr>
                <w:rFonts w:cstheme="minorHAnsi"/>
              </w:rPr>
              <w:t>Buspar (buspirone)</w:t>
            </w:r>
          </w:p>
        </w:tc>
      </w:tr>
      <w:tr w:rsidR="00FB19BB" w:rsidRPr="005E2FB4" w14:paraId="35D82595" w14:textId="77777777" w:rsidTr="00213FE8">
        <w:trPr>
          <w:trHeight w:val="347"/>
        </w:trPr>
        <w:tc>
          <w:tcPr>
            <w:tcW w:w="2841" w:type="dxa"/>
          </w:tcPr>
          <w:p w14:paraId="4DB0F13B" w14:textId="178EF594" w:rsidR="00FB19BB" w:rsidRPr="00BC440F" w:rsidRDefault="007B1FDC" w:rsidP="005D12FB">
            <w:pPr>
              <w:rPr>
                <w:rFonts w:cstheme="minorHAnsi"/>
              </w:rPr>
            </w:pPr>
            <w:r w:rsidRPr="00BC440F">
              <w:rPr>
                <w:rFonts w:cstheme="minorHAnsi"/>
              </w:rPr>
              <w:t>Neurontin (gabapentin)</w:t>
            </w:r>
          </w:p>
        </w:tc>
        <w:tc>
          <w:tcPr>
            <w:tcW w:w="2842" w:type="dxa"/>
          </w:tcPr>
          <w:p w14:paraId="18235461" w14:textId="3AA0AA27" w:rsidR="00FB19BB" w:rsidRPr="00BC440F" w:rsidRDefault="007B1FDC" w:rsidP="005D12FB">
            <w:pPr>
              <w:rPr>
                <w:rFonts w:cstheme="minorHAnsi"/>
              </w:rPr>
            </w:pPr>
            <w:r w:rsidRPr="00BC440F">
              <w:rPr>
                <w:rFonts w:cstheme="minorHAnsi"/>
              </w:rPr>
              <w:t>Vistaril (hydroxyzine)</w:t>
            </w:r>
          </w:p>
        </w:tc>
        <w:tc>
          <w:tcPr>
            <w:tcW w:w="2842" w:type="dxa"/>
          </w:tcPr>
          <w:p w14:paraId="1E68CEF4" w14:textId="77777777" w:rsidR="00FB19BB" w:rsidRPr="00BC440F" w:rsidRDefault="00FB19BB" w:rsidP="005D12FB">
            <w:pPr>
              <w:rPr>
                <w:rFonts w:cstheme="minorHAnsi"/>
              </w:rPr>
            </w:pPr>
          </w:p>
        </w:tc>
      </w:tr>
    </w:tbl>
    <w:p w14:paraId="265F0F2F" w14:textId="40AC6133" w:rsidR="00FB19BB" w:rsidRPr="005E2FB4" w:rsidRDefault="00FB19BB" w:rsidP="005D12FB">
      <w:pPr>
        <w:spacing w:line="240" w:lineRule="auto"/>
        <w:rPr>
          <w:rFonts w:ascii="Daytona" w:hAnsi="Daytona"/>
        </w:rPr>
      </w:pPr>
    </w:p>
    <w:p w14:paraId="3019C2DC" w14:textId="0A429943" w:rsidR="007B1FDC" w:rsidRPr="00BC440F" w:rsidRDefault="007B1FDC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C440F">
        <w:rPr>
          <w:rFonts w:cstheme="minorHAnsi"/>
          <w:b/>
          <w:bCs/>
          <w:sz w:val="24"/>
          <w:szCs w:val="24"/>
          <w:u w:val="single"/>
        </w:rPr>
        <w:t>Sleep Me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7B1FDC" w:rsidRPr="005E2FB4" w14:paraId="008F0CB1" w14:textId="77777777" w:rsidTr="00213FE8">
        <w:trPr>
          <w:trHeight w:val="333"/>
        </w:trPr>
        <w:tc>
          <w:tcPr>
            <w:tcW w:w="2766" w:type="dxa"/>
          </w:tcPr>
          <w:p w14:paraId="7CB8BE18" w14:textId="5870DD89" w:rsidR="007B1FDC" w:rsidRPr="00BC440F" w:rsidRDefault="007B1FDC" w:rsidP="005D12FB">
            <w:pPr>
              <w:rPr>
                <w:rFonts w:cstheme="minorHAnsi"/>
              </w:rPr>
            </w:pPr>
            <w:r w:rsidRPr="00BC440F">
              <w:rPr>
                <w:rFonts w:cstheme="minorHAnsi"/>
              </w:rPr>
              <w:t>Ambien (zolpidem)</w:t>
            </w:r>
          </w:p>
        </w:tc>
        <w:tc>
          <w:tcPr>
            <w:tcW w:w="2767" w:type="dxa"/>
          </w:tcPr>
          <w:p w14:paraId="56619D32" w14:textId="0F02260A" w:rsidR="007B1FDC" w:rsidRPr="00BC440F" w:rsidRDefault="007B1FDC" w:rsidP="005D12FB">
            <w:pPr>
              <w:rPr>
                <w:rFonts w:cstheme="minorHAnsi"/>
              </w:rPr>
            </w:pPr>
            <w:r w:rsidRPr="00BC440F">
              <w:rPr>
                <w:rFonts w:cstheme="minorHAnsi"/>
              </w:rPr>
              <w:t>Restoril (temazepam)</w:t>
            </w:r>
          </w:p>
        </w:tc>
        <w:tc>
          <w:tcPr>
            <w:tcW w:w="2767" w:type="dxa"/>
          </w:tcPr>
          <w:p w14:paraId="79D87861" w14:textId="1BD2A3D6" w:rsidR="007B1FDC" w:rsidRPr="00BC440F" w:rsidRDefault="007B1FDC" w:rsidP="005D12FB">
            <w:pPr>
              <w:rPr>
                <w:rFonts w:cstheme="minorHAnsi"/>
              </w:rPr>
            </w:pPr>
            <w:r w:rsidRPr="00BC440F">
              <w:rPr>
                <w:rFonts w:cstheme="minorHAnsi"/>
              </w:rPr>
              <w:t>Seroquel (quetiapine)</w:t>
            </w:r>
          </w:p>
        </w:tc>
      </w:tr>
      <w:tr w:rsidR="007B1FDC" w:rsidRPr="005E2FB4" w14:paraId="068BE656" w14:textId="77777777" w:rsidTr="00213FE8">
        <w:trPr>
          <w:trHeight w:val="315"/>
        </w:trPr>
        <w:tc>
          <w:tcPr>
            <w:tcW w:w="2766" w:type="dxa"/>
          </w:tcPr>
          <w:p w14:paraId="0AE681B3" w14:textId="16C66C71" w:rsidR="007B1FDC" w:rsidRPr="00BC440F" w:rsidRDefault="007B1FDC" w:rsidP="005D12FB">
            <w:pPr>
              <w:rPr>
                <w:rFonts w:cstheme="minorHAnsi"/>
              </w:rPr>
            </w:pPr>
            <w:r w:rsidRPr="00BC440F">
              <w:rPr>
                <w:rFonts w:cstheme="minorHAnsi"/>
              </w:rPr>
              <w:t>Sonata (zaleplon)</w:t>
            </w:r>
          </w:p>
        </w:tc>
        <w:tc>
          <w:tcPr>
            <w:tcW w:w="2767" w:type="dxa"/>
          </w:tcPr>
          <w:p w14:paraId="480A67A0" w14:textId="4DE08115" w:rsidR="007B1FDC" w:rsidRPr="00BC440F" w:rsidRDefault="007B1FDC" w:rsidP="005D12FB">
            <w:pPr>
              <w:rPr>
                <w:rFonts w:cstheme="minorHAnsi"/>
              </w:rPr>
            </w:pPr>
            <w:r w:rsidRPr="00BC440F">
              <w:rPr>
                <w:rFonts w:cstheme="minorHAnsi"/>
              </w:rPr>
              <w:t>Desyrel (trazadone)</w:t>
            </w:r>
          </w:p>
        </w:tc>
        <w:tc>
          <w:tcPr>
            <w:tcW w:w="2767" w:type="dxa"/>
          </w:tcPr>
          <w:p w14:paraId="523641EC" w14:textId="2EE8A6DF" w:rsidR="007B1FDC" w:rsidRPr="00BC440F" w:rsidRDefault="007B1FDC" w:rsidP="005D12FB">
            <w:pPr>
              <w:rPr>
                <w:rFonts w:cstheme="minorHAnsi"/>
              </w:rPr>
            </w:pPr>
            <w:r w:rsidRPr="00BC440F">
              <w:rPr>
                <w:rFonts w:cstheme="minorHAnsi"/>
              </w:rPr>
              <w:t>Vistaril (hydroxyzine)</w:t>
            </w:r>
          </w:p>
        </w:tc>
      </w:tr>
      <w:tr w:rsidR="007B1FDC" w:rsidRPr="005E2FB4" w14:paraId="01CB622A" w14:textId="77777777" w:rsidTr="00213FE8">
        <w:trPr>
          <w:trHeight w:val="315"/>
        </w:trPr>
        <w:tc>
          <w:tcPr>
            <w:tcW w:w="2766" w:type="dxa"/>
          </w:tcPr>
          <w:p w14:paraId="40101E6D" w14:textId="44C72584" w:rsidR="007B1FDC" w:rsidRPr="00BC440F" w:rsidRDefault="007B1FDC" w:rsidP="005D12FB">
            <w:pPr>
              <w:rPr>
                <w:rFonts w:cstheme="minorHAnsi"/>
              </w:rPr>
            </w:pPr>
            <w:r w:rsidRPr="00BC440F">
              <w:rPr>
                <w:rFonts w:cstheme="minorHAnsi"/>
              </w:rPr>
              <w:t>Rozerem (ramelteon)</w:t>
            </w:r>
          </w:p>
        </w:tc>
        <w:tc>
          <w:tcPr>
            <w:tcW w:w="2767" w:type="dxa"/>
          </w:tcPr>
          <w:p w14:paraId="456C0361" w14:textId="211356CF" w:rsidR="007B1FDC" w:rsidRPr="00BC440F" w:rsidRDefault="007B1FDC" w:rsidP="005D12FB">
            <w:pPr>
              <w:rPr>
                <w:rFonts w:cstheme="minorHAnsi"/>
              </w:rPr>
            </w:pPr>
            <w:r w:rsidRPr="00BC440F">
              <w:rPr>
                <w:rFonts w:cstheme="minorHAnsi"/>
              </w:rPr>
              <w:t>Lunesta (eszopiclone)</w:t>
            </w:r>
          </w:p>
        </w:tc>
        <w:tc>
          <w:tcPr>
            <w:tcW w:w="2767" w:type="dxa"/>
          </w:tcPr>
          <w:p w14:paraId="5BCA7A87" w14:textId="3067F21A" w:rsidR="007B1FDC" w:rsidRPr="00BC440F" w:rsidRDefault="007B1FDC" w:rsidP="005D12FB">
            <w:pPr>
              <w:rPr>
                <w:rFonts w:cstheme="minorHAnsi"/>
              </w:rPr>
            </w:pPr>
            <w:r w:rsidRPr="00BC440F">
              <w:rPr>
                <w:rFonts w:cstheme="minorHAnsi"/>
              </w:rPr>
              <w:t>Neurontin (gabapentin)</w:t>
            </w:r>
          </w:p>
        </w:tc>
      </w:tr>
    </w:tbl>
    <w:p w14:paraId="37FE433B" w14:textId="08BB5723" w:rsidR="007B1FDC" w:rsidRPr="005E2FB4" w:rsidRDefault="007B1FDC" w:rsidP="005D12FB">
      <w:pPr>
        <w:spacing w:line="240" w:lineRule="auto"/>
        <w:rPr>
          <w:rFonts w:ascii="Daytona" w:hAnsi="Daytona"/>
        </w:rPr>
      </w:pPr>
    </w:p>
    <w:p w14:paraId="160A9BBB" w14:textId="2C99FE64" w:rsidR="007B1FDC" w:rsidRPr="00D55E33" w:rsidRDefault="00213FE8" w:rsidP="005D12FB">
      <w:pPr>
        <w:spacing w:line="240" w:lineRule="auto"/>
        <w:rPr>
          <w:rFonts w:cstheme="minorHAnsi"/>
        </w:rPr>
      </w:pPr>
      <w:r w:rsidRPr="00D55E33">
        <w:rPr>
          <w:rFonts w:cstheme="minorHAnsi"/>
        </w:rPr>
        <w:t>Other Psychiatric Medications:</w:t>
      </w:r>
    </w:p>
    <w:p w14:paraId="2AC10D2F" w14:textId="1EA53A1F" w:rsidR="00213FE8" w:rsidRPr="005E2FB4" w:rsidRDefault="00213FE8" w:rsidP="005D12FB">
      <w:pPr>
        <w:spacing w:line="240" w:lineRule="auto"/>
        <w:rPr>
          <w:rFonts w:ascii="Daytona" w:hAnsi="Daytona"/>
        </w:rPr>
      </w:pPr>
      <w:r w:rsidRPr="005E2FB4">
        <w:rPr>
          <w:rFonts w:ascii="Daytona" w:hAnsi="Daytona"/>
        </w:rPr>
        <w:t>____________________________________________________________________________</w:t>
      </w:r>
    </w:p>
    <w:p w14:paraId="1EF92E74" w14:textId="77777777" w:rsidR="00E21477" w:rsidRDefault="00E21477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4CEDB373" w14:textId="77777777" w:rsidR="00756692" w:rsidRDefault="00756692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43B38CD4" w14:textId="5703EED1" w:rsidR="00213FE8" w:rsidRPr="00086FE1" w:rsidRDefault="00CD2C41" w:rsidP="005D12FB">
      <w:pPr>
        <w:spacing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>Child’s Medical</w:t>
      </w:r>
      <w:r w:rsidR="00213FE8" w:rsidRPr="00086FE1">
        <w:rPr>
          <w:rFonts w:cstheme="minorHAnsi"/>
          <w:b/>
          <w:bCs/>
          <w:sz w:val="24"/>
          <w:szCs w:val="24"/>
          <w:u w:val="single"/>
        </w:rPr>
        <w:t xml:space="preserve"> and Family Medical History</w:t>
      </w:r>
      <w:r w:rsidR="00213FE8" w:rsidRPr="00086FE1">
        <w:rPr>
          <w:rFonts w:cstheme="minorHAnsi"/>
          <w:sz w:val="24"/>
          <w:szCs w:val="24"/>
        </w:rPr>
        <w:t xml:space="preserve"> </w:t>
      </w:r>
      <w:r w:rsidR="00213FE8" w:rsidRPr="00086FE1">
        <w:rPr>
          <w:rFonts w:cstheme="minorHAnsi"/>
          <w:i/>
          <w:iCs/>
          <w:sz w:val="24"/>
          <w:szCs w:val="24"/>
        </w:rPr>
        <w:t>(Have you or a family member ever had any of the following? If family, specify which family member)</w:t>
      </w:r>
    </w:p>
    <w:tbl>
      <w:tblPr>
        <w:tblStyle w:val="TableGrid"/>
        <w:tblW w:w="8625" w:type="dxa"/>
        <w:tblLook w:val="04A0" w:firstRow="1" w:lastRow="0" w:firstColumn="1" w:lastColumn="0" w:noHBand="0" w:noVBand="1"/>
      </w:tblPr>
      <w:tblGrid>
        <w:gridCol w:w="2818"/>
        <w:gridCol w:w="664"/>
        <w:gridCol w:w="913"/>
        <w:gridCol w:w="4230"/>
      </w:tblGrid>
      <w:tr w:rsidR="00213FE8" w:rsidRPr="00086FE1" w14:paraId="7D475023" w14:textId="77777777" w:rsidTr="00B97199">
        <w:trPr>
          <w:trHeight w:val="306"/>
        </w:trPr>
        <w:tc>
          <w:tcPr>
            <w:tcW w:w="2818" w:type="dxa"/>
          </w:tcPr>
          <w:p w14:paraId="3C8CDF3E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664" w:type="dxa"/>
          </w:tcPr>
          <w:p w14:paraId="035D3022" w14:textId="7539044F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 xml:space="preserve">   You</w:t>
            </w:r>
          </w:p>
        </w:tc>
        <w:tc>
          <w:tcPr>
            <w:tcW w:w="913" w:type="dxa"/>
          </w:tcPr>
          <w:p w14:paraId="290C3D54" w14:textId="3E683FA1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 xml:space="preserve"> Family </w:t>
            </w:r>
          </w:p>
        </w:tc>
        <w:tc>
          <w:tcPr>
            <w:tcW w:w="4230" w:type="dxa"/>
          </w:tcPr>
          <w:p w14:paraId="5599831A" w14:textId="55156934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>Which family member?</w:t>
            </w:r>
          </w:p>
        </w:tc>
      </w:tr>
      <w:tr w:rsidR="00213FE8" w:rsidRPr="00086FE1" w14:paraId="39A10456" w14:textId="77777777" w:rsidTr="00B97199">
        <w:trPr>
          <w:trHeight w:val="288"/>
        </w:trPr>
        <w:tc>
          <w:tcPr>
            <w:tcW w:w="2818" w:type="dxa"/>
          </w:tcPr>
          <w:p w14:paraId="33DA4ACC" w14:textId="598D015D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>Thyroid disease</w:t>
            </w:r>
          </w:p>
        </w:tc>
        <w:tc>
          <w:tcPr>
            <w:tcW w:w="664" w:type="dxa"/>
          </w:tcPr>
          <w:p w14:paraId="58744628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14:paraId="7FB44265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4164230A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</w:tr>
      <w:tr w:rsidR="00213FE8" w:rsidRPr="00086FE1" w14:paraId="085F243A" w14:textId="77777777" w:rsidTr="00B97199">
        <w:trPr>
          <w:trHeight w:val="306"/>
        </w:trPr>
        <w:tc>
          <w:tcPr>
            <w:tcW w:w="2818" w:type="dxa"/>
          </w:tcPr>
          <w:p w14:paraId="71301894" w14:textId="0328BC9E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>Anemia</w:t>
            </w:r>
          </w:p>
        </w:tc>
        <w:tc>
          <w:tcPr>
            <w:tcW w:w="664" w:type="dxa"/>
          </w:tcPr>
          <w:p w14:paraId="5D2BCE97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14:paraId="74A15530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6C4E0693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</w:tr>
      <w:tr w:rsidR="00213FE8" w:rsidRPr="00086FE1" w14:paraId="3D2C9E93" w14:textId="77777777" w:rsidTr="00B97199">
        <w:trPr>
          <w:trHeight w:val="288"/>
        </w:trPr>
        <w:tc>
          <w:tcPr>
            <w:tcW w:w="2818" w:type="dxa"/>
          </w:tcPr>
          <w:p w14:paraId="44FD6B0F" w14:textId="32FBD4B3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>Liver problems/hepatitis</w:t>
            </w:r>
          </w:p>
        </w:tc>
        <w:tc>
          <w:tcPr>
            <w:tcW w:w="664" w:type="dxa"/>
          </w:tcPr>
          <w:p w14:paraId="4900FBCF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14:paraId="45C91A7A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4F0991D6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</w:tr>
      <w:tr w:rsidR="00213FE8" w:rsidRPr="00086FE1" w14:paraId="583400DA" w14:textId="77777777" w:rsidTr="00B97199">
        <w:trPr>
          <w:trHeight w:val="306"/>
        </w:trPr>
        <w:tc>
          <w:tcPr>
            <w:tcW w:w="2818" w:type="dxa"/>
          </w:tcPr>
          <w:p w14:paraId="73CC5374" w14:textId="65090C19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>Kidney problems</w:t>
            </w:r>
          </w:p>
        </w:tc>
        <w:tc>
          <w:tcPr>
            <w:tcW w:w="664" w:type="dxa"/>
          </w:tcPr>
          <w:p w14:paraId="00AA721F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14:paraId="25E8AECF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6A8700BB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</w:tr>
      <w:tr w:rsidR="00213FE8" w:rsidRPr="00086FE1" w14:paraId="5BF85643" w14:textId="77777777" w:rsidTr="00B97199">
        <w:trPr>
          <w:trHeight w:val="288"/>
        </w:trPr>
        <w:tc>
          <w:tcPr>
            <w:tcW w:w="2818" w:type="dxa"/>
          </w:tcPr>
          <w:p w14:paraId="5E11978A" w14:textId="42AFF2BF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>Diabetes</w:t>
            </w:r>
          </w:p>
        </w:tc>
        <w:tc>
          <w:tcPr>
            <w:tcW w:w="664" w:type="dxa"/>
          </w:tcPr>
          <w:p w14:paraId="63EF7BFF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14:paraId="7574D0EE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1D803EDD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</w:tr>
      <w:tr w:rsidR="00213FE8" w:rsidRPr="00086FE1" w14:paraId="64452E67" w14:textId="77777777" w:rsidTr="00B97199">
        <w:trPr>
          <w:trHeight w:val="306"/>
        </w:trPr>
        <w:tc>
          <w:tcPr>
            <w:tcW w:w="2818" w:type="dxa"/>
          </w:tcPr>
          <w:p w14:paraId="61122819" w14:textId="26F47806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>Asthma</w:t>
            </w:r>
          </w:p>
        </w:tc>
        <w:tc>
          <w:tcPr>
            <w:tcW w:w="664" w:type="dxa"/>
          </w:tcPr>
          <w:p w14:paraId="1099262B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14:paraId="5E5A065A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3EB29684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</w:tr>
      <w:tr w:rsidR="00213FE8" w:rsidRPr="00086FE1" w14:paraId="41926EB2" w14:textId="77777777" w:rsidTr="00B97199">
        <w:trPr>
          <w:trHeight w:val="306"/>
        </w:trPr>
        <w:tc>
          <w:tcPr>
            <w:tcW w:w="2818" w:type="dxa"/>
          </w:tcPr>
          <w:p w14:paraId="4D120733" w14:textId="1E676984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>Stomach or intestinal problems</w:t>
            </w:r>
          </w:p>
        </w:tc>
        <w:tc>
          <w:tcPr>
            <w:tcW w:w="664" w:type="dxa"/>
          </w:tcPr>
          <w:p w14:paraId="47AB0AF1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14:paraId="07CF8A1C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3FF1FD62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</w:tr>
      <w:tr w:rsidR="00213FE8" w:rsidRPr="00086FE1" w14:paraId="13911225" w14:textId="77777777" w:rsidTr="00B97199">
        <w:trPr>
          <w:trHeight w:val="288"/>
        </w:trPr>
        <w:tc>
          <w:tcPr>
            <w:tcW w:w="2818" w:type="dxa"/>
          </w:tcPr>
          <w:p w14:paraId="73D59209" w14:textId="479D8FF3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>Cancer</w:t>
            </w:r>
          </w:p>
        </w:tc>
        <w:tc>
          <w:tcPr>
            <w:tcW w:w="664" w:type="dxa"/>
          </w:tcPr>
          <w:p w14:paraId="63506857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14:paraId="1EBFC23A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3D8ADEC5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</w:tr>
      <w:tr w:rsidR="00213FE8" w:rsidRPr="00086FE1" w14:paraId="18918148" w14:textId="77777777" w:rsidTr="00B97199">
        <w:trPr>
          <w:trHeight w:val="306"/>
        </w:trPr>
        <w:tc>
          <w:tcPr>
            <w:tcW w:w="2818" w:type="dxa"/>
          </w:tcPr>
          <w:p w14:paraId="232EC462" w14:textId="7D9D4F40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>Chronic pain</w:t>
            </w:r>
          </w:p>
        </w:tc>
        <w:tc>
          <w:tcPr>
            <w:tcW w:w="664" w:type="dxa"/>
          </w:tcPr>
          <w:p w14:paraId="5430A9A9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14:paraId="69E98BDD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3FA78476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</w:tr>
      <w:tr w:rsidR="00213FE8" w:rsidRPr="00086FE1" w14:paraId="27A73DFD" w14:textId="77777777" w:rsidTr="00B97199">
        <w:trPr>
          <w:trHeight w:val="288"/>
        </w:trPr>
        <w:tc>
          <w:tcPr>
            <w:tcW w:w="2818" w:type="dxa"/>
          </w:tcPr>
          <w:p w14:paraId="6C0545DD" w14:textId="03F501BC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>Heart disease</w:t>
            </w:r>
          </w:p>
        </w:tc>
        <w:tc>
          <w:tcPr>
            <w:tcW w:w="664" w:type="dxa"/>
          </w:tcPr>
          <w:p w14:paraId="21560F58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14:paraId="7D9777B6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36D86BAB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</w:tr>
      <w:tr w:rsidR="00213FE8" w:rsidRPr="00086FE1" w14:paraId="4BA149A5" w14:textId="77777777" w:rsidTr="00B97199">
        <w:trPr>
          <w:trHeight w:val="306"/>
        </w:trPr>
        <w:tc>
          <w:tcPr>
            <w:tcW w:w="2818" w:type="dxa"/>
          </w:tcPr>
          <w:p w14:paraId="1603E26E" w14:textId="7B0A0F07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>Epilepsy/seizures</w:t>
            </w:r>
          </w:p>
        </w:tc>
        <w:tc>
          <w:tcPr>
            <w:tcW w:w="664" w:type="dxa"/>
          </w:tcPr>
          <w:p w14:paraId="2E1260AA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14:paraId="12133745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063C1FEC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</w:tr>
      <w:tr w:rsidR="00213FE8" w:rsidRPr="00086FE1" w14:paraId="1E3AD212" w14:textId="77777777" w:rsidTr="00B97199">
        <w:trPr>
          <w:trHeight w:val="288"/>
        </w:trPr>
        <w:tc>
          <w:tcPr>
            <w:tcW w:w="2818" w:type="dxa"/>
          </w:tcPr>
          <w:p w14:paraId="6DF29922" w14:textId="0439010F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>High cholesterol</w:t>
            </w:r>
          </w:p>
        </w:tc>
        <w:tc>
          <w:tcPr>
            <w:tcW w:w="664" w:type="dxa"/>
          </w:tcPr>
          <w:p w14:paraId="0EE99581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14:paraId="32193BEC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0D1CA035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</w:tr>
      <w:tr w:rsidR="00213FE8" w:rsidRPr="00086FE1" w14:paraId="67BC98AE" w14:textId="77777777" w:rsidTr="00B97199">
        <w:trPr>
          <w:trHeight w:val="306"/>
        </w:trPr>
        <w:tc>
          <w:tcPr>
            <w:tcW w:w="2818" w:type="dxa"/>
          </w:tcPr>
          <w:p w14:paraId="0B71EF7A" w14:textId="225DCB5F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>High blood pressure</w:t>
            </w:r>
          </w:p>
        </w:tc>
        <w:tc>
          <w:tcPr>
            <w:tcW w:w="664" w:type="dxa"/>
          </w:tcPr>
          <w:p w14:paraId="2CFCCA01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14:paraId="78DE420E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01990E0C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</w:tr>
      <w:tr w:rsidR="00213FE8" w:rsidRPr="00086FE1" w14:paraId="73DB4177" w14:textId="77777777" w:rsidTr="00B97199">
        <w:trPr>
          <w:trHeight w:val="306"/>
        </w:trPr>
        <w:tc>
          <w:tcPr>
            <w:tcW w:w="2818" w:type="dxa"/>
          </w:tcPr>
          <w:p w14:paraId="4A39B197" w14:textId="0A493D34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>Head injury</w:t>
            </w:r>
          </w:p>
        </w:tc>
        <w:tc>
          <w:tcPr>
            <w:tcW w:w="664" w:type="dxa"/>
          </w:tcPr>
          <w:p w14:paraId="225EC779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14:paraId="291729BA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78A883F5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</w:tr>
      <w:tr w:rsidR="00213FE8" w:rsidRPr="00086FE1" w14:paraId="5B20C674" w14:textId="77777777" w:rsidTr="00B97199">
        <w:trPr>
          <w:trHeight w:val="288"/>
        </w:trPr>
        <w:tc>
          <w:tcPr>
            <w:tcW w:w="2818" w:type="dxa"/>
          </w:tcPr>
          <w:p w14:paraId="3FDD018C" w14:textId="49C001C6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>Lung disease</w:t>
            </w:r>
          </w:p>
        </w:tc>
        <w:tc>
          <w:tcPr>
            <w:tcW w:w="664" w:type="dxa"/>
          </w:tcPr>
          <w:p w14:paraId="1C913B71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14:paraId="0AA220E4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08D47F35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</w:tr>
      <w:tr w:rsidR="00213FE8" w:rsidRPr="00086FE1" w14:paraId="0ECD91D0" w14:textId="77777777" w:rsidTr="00B97199">
        <w:trPr>
          <w:trHeight w:val="306"/>
        </w:trPr>
        <w:tc>
          <w:tcPr>
            <w:tcW w:w="2818" w:type="dxa"/>
          </w:tcPr>
          <w:p w14:paraId="3AB49F96" w14:textId="0372D9C1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>Sleep apnea</w:t>
            </w:r>
          </w:p>
        </w:tc>
        <w:tc>
          <w:tcPr>
            <w:tcW w:w="664" w:type="dxa"/>
          </w:tcPr>
          <w:p w14:paraId="3E5B20C6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14:paraId="49051941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63A6BDD5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</w:tr>
      <w:tr w:rsidR="00213FE8" w:rsidRPr="00086FE1" w14:paraId="491ACBD7" w14:textId="77777777" w:rsidTr="00B97199">
        <w:trPr>
          <w:trHeight w:val="288"/>
        </w:trPr>
        <w:tc>
          <w:tcPr>
            <w:tcW w:w="2818" w:type="dxa"/>
          </w:tcPr>
          <w:p w14:paraId="664A4368" w14:textId="5D417A44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>Stroke</w:t>
            </w:r>
          </w:p>
        </w:tc>
        <w:tc>
          <w:tcPr>
            <w:tcW w:w="664" w:type="dxa"/>
          </w:tcPr>
          <w:p w14:paraId="4A08D515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14:paraId="4FE35A79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6012B79C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</w:tr>
      <w:tr w:rsidR="00213FE8" w:rsidRPr="00086FE1" w14:paraId="13B1830F" w14:textId="77777777" w:rsidTr="00B97199">
        <w:trPr>
          <w:trHeight w:val="306"/>
        </w:trPr>
        <w:tc>
          <w:tcPr>
            <w:tcW w:w="2818" w:type="dxa"/>
          </w:tcPr>
          <w:p w14:paraId="11761568" w14:textId="7DCA9478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>Neurological Problems</w:t>
            </w:r>
          </w:p>
        </w:tc>
        <w:tc>
          <w:tcPr>
            <w:tcW w:w="664" w:type="dxa"/>
          </w:tcPr>
          <w:p w14:paraId="7A1FE010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14:paraId="33E3C93D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44ABF3B7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</w:tr>
      <w:tr w:rsidR="00213FE8" w:rsidRPr="00086FE1" w14:paraId="66604752" w14:textId="77777777" w:rsidTr="00B97199">
        <w:trPr>
          <w:trHeight w:val="288"/>
        </w:trPr>
        <w:tc>
          <w:tcPr>
            <w:tcW w:w="2818" w:type="dxa"/>
          </w:tcPr>
          <w:p w14:paraId="1D8633E3" w14:textId="07A07F3A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>Skin problems</w:t>
            </w:r>
          </w:p>
        </w:tc>
        <w:tc>
          <w:tcPr>
            <w:tcW w:w="664" w:type="dxa"/>
          </w:tcPr>
          <w:p w14:paraId="40815FD6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14:paraId="3E465C73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2C557B19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</w:tr>
      <w:tr w:rsidR="00213FE8" w:rsidRPr="00086FE1" w14:paraId="4B1B2F1B" w14:textId="77777777" w:rsidTr="00B97199">
        <w:trPr>
          <w:trHeight w:val="306"/>
        </w:trPr>
        <w:tc>
          <w:tcPr>
            <w:tcW w:w="2818" w:type="dxa"/>
          </w:tcPr>
          <w:p w14:paraId="6485C33C" w14:textId="3A2BDC24" w:rsidR="00213FE8" w:rsidRPr="00086FE1" w:rsidRDefault="00213FE8" w:rsidP="005D12FB">
            <w:pPr>
              <w:rPr>
                <w:rFonts w:cstheme="minorHAnsi"/>
              </w:rPr>
            </w:pPr>
            <w:r w:rsidRPr="00086FE1">
              <w:rPr>
                <w:rFonts w:cstheme="minorHAnsi"/>
              </w:rPr>
              <w:t xml:space="preserve">Other: </w:t>
            </w:r>
          </w:p>
        </w:tc>
        <w:tc>
          <w:tcPr>
            <w:tcW w:w="664" w:type="dxa"/>
          </w:tcPr>
          <w:p w14:paraId="7A9FCD0E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14:paraId="5F8A8061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  <w:tc>
          <w:tcPr>
            <w:tcW w:w="4230" w:type="dxa"/>
          </w:tcPr>
          <w:p w14:paraId="5F6BF176" w14:textId="77777777" w:rsidR="00213FE8" w:rsidRPr="00086FE1" w:rsidRDefault="00213FE8" w:rsidP="005D12FB">
            <w:pPr>
              <w:rPr>
                <w:rFonts w:cstheme="minorHAnsi"/>
              </w:rPr>
            </w:pPr>
          </w:p>
        </w:tc>
      </w:tr>
    </w:tbl>
    <w:p w14:paraId="32B20F52" w14:textId="62E02933" w:rsidR="00213FE8" w:rsidRPr="00B97199" w:rsidRDefault="00213FE8" w:rsidP="005D12FB">
      <w:pPr>
        <w:spacing w:line="240" w:lineRule="auto"/>
        <w:rPr>
          <w:rFonts w:cstheme="minorHAnsi"/>
        </w:rPr>
      </w:pPr>
    </w:p>
    <w:p w14:paraId="4C997E44" w14:textId="23856EA8" w:rsidR="00213FE8" w:rsidRPr="00B97199" w:rsidRDefault="00213FE8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97199">
        <w:rPr>
          <w:rFonts w:cstheme="minorHAnsi"/>
          <w:b/>
          <w:bCs/>
          <w:sz w:val="24"/>
          <w:szCs w:val="24"/>
          <w:u w:val="single"/>
        </w:rPr>
        <w:t>List Past Surgical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620"/>
      </w:tblGrid>
      <w:tr w:rsidR="00C97366" w:rsidRPr="00B97199" w14:paraId="3E9EACFF" w14:textId="77777777" w:rsidTr="00C97366">
        <w:tc>
          <w:tcPr>
            <w:tcW w:w="3775" w:type="dxa"/>
          </w:tcPr>
          <w:p w14:paraId="75DA218E" w14:textId="2D376D2E" w:rsidR="00C97366" w:rsidRPr="00B97199" w:rsidRDefault="00C97366" w:rsidP="005D12FB">
            <w:pPr>
              <w:rPr>
                <w:rFonts w:cstheme="minorHAnsi"/>
              </w:rPr>
            </w:pPr>
            <w:r w:rsidRPr="00B97199">
              <w:rPr>
                <w:rFonts w:cstheme="minorHAnsi"/>
              </w:rPr>
              <w:t xml:space="preserve">      Type of Surgery</w:t>
            </w:r>
          </w:p>
        </w:tc>
        <w:tc>
          <w:tcPr>
            <w:tcW w:w="1620" w:type="dxa"/>
          </w:tcPr>
          <w:p w14:paraId="4C4643AA" w14:textId="0B357DC8" w:rsidR="00C97366" w:rsidRPr="00B97199" w:rsidRDefault="00C97366" w:rsidP="005D12FB">
            <w:pPr>
              <w:rPr>
                <w:rFonts w:cstheme="minorHAnsi"/>
              </w:rPr>
            </w:pPr>
            <w:r w:rsidRPr="00B97199">
              <w:rPr>
                <w:rFonts w:cstheme="minorHAnsi"/>
              </w:rPr>
              <w:t>Year</w:t>
            </w:r>
          </w:p>
        </w:tc>
      </w:tr>
      <w:tr w:rsidR="00C97366" w:rsidRPr="00B97199" w14:paraId="36331F14" w14:textId="77777777" w:rsidTr="00C97366">
        <w:tc>
          <w:tcPr>
            <w:tcW w:w="3775" w:type="dxa"/>
          </w:tcPr>
          <w:p w14:paraId="685F7D1D" w14:textId="77777777" w:rsidR="00C97366" w:rsidRPr="00B97199" w:rsidRDefault="00C97366" w:rsidP="005D12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324FB081" w14:textId="77777777" w:rsidR="00C97366" w:rsidRPr="00B97199" w:rsidRDefault="00C97366" w:rsidP="005D12FB">
            <w:pPr>
              <w:rPr>
                <w:rFonts w:cstheme="minorHAnsi"/>
              </w:rPr>
            </w:pPr>
          </w:p>
        </w:tc>
      </w:tr>
      <w:tr w:rsidR="00C97366" w:rsidRPr="00B97199" w14:paraId="24030622" w14:textId="77777777" w:rsidTr="00C97366">
        <w:tc>
          <w:tcPr>
            <w:tcW w:w="3775" w:type="dxa"/>
          </w:tcPr>
          <w:p w14:paraId="623C106A" w14:textId="77777777" w:rsidR="00C97366" w:rsidRPr="00B97199" w:rsidRDefault="00C97366" w:rsidP="005D12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354E9DA8" w14:textId="77777777" w:rsidR="00C97366" w:rsidRPr="00B97199" w:rsidRDefault="00C97366" w:rsidP="005D12FB">
            <w:pPr>
              <w:rPr>
                <w:rFonts w:cstheme="minorHAnsi"/>
              </w:rPr>
            </w:pPr>
          </w:p>
        </w:tc>
      </w:tr>
      <w:tr w:rsidR="00C97366" w:rsidRPr="00B97199" w14:paraId="4AAF0898" w14:textId="77777777" w:rsidTr="00C97366">
        <w:tc>
          <w:tcPr>
            <w:tcW w:w="3775" w:type="dxa"/>
          </w:tcPr>
          <w:p w14:paraId="230F007F" w14:textId="77777777" w:rsidR="00C97366" w:rsidRPr="00B97199" w:rsidRDefault="00C97366" w:rsidP="005D12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1192E02E" w14:textId="77777777" w:rsidR="00C97366" w:rsidRPr="00B97199" w:rsidRDefault="00C97366" w:rsidP="005D12FB">
            <w:pPr>
              <w:rPr>
                <w:rFonts w:cstheme="minorHAnsi"/>
              </w:rPr>
            </w:pPr>
          </w:p>
        </w:tc>
      </w:tr>
      <w:tr w:rsidR="00C97366" w:rsidRPr="00B97199" w14:paraId="1F5630F2" w14:textId="77777777" w:rsidTr="00C97366">
        <w:tc>
          <w:tcPr>
            <w:tcW w:w="3775" w:type="dxa"/>
          </w:tcPr>
          <w:p w14:paraId="37E99ECA" w14:textId="77777777" w:rsidR="00C97366" w:rsidRPr="00B97199" w:rsidRDefault="00C97366" w:rsidP="005D12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187D709F" w14:textId="77777777" w:rsidR="00C97366" w:rsidRPr="00B97199" w:rsidRDefault="00C97366" w:rsidP="005D12FB">
            <w:pPr>
              <w:rPr>
                <w:rFonts w:cstheme="minorHAnsi"/>
              </w:rPr>
            </w:pPr>
          </w:p>
        </w:tc>
      </w:tr>
      <w:tr w:rsidR="00C97366" w:rsidRPr="00B97199" w14:paraId="1C40A6C3" w14:textId="77777777" w:rsidTr="00C97366">
        <w:tc>
          <w:tcPr>
            <w:tcW w:w="3775" w:type="dxa"/>
          </w:tcPr>
          <w:p w14:paraId="48A07BB2" w14:textId="77777777" w:rsidR="00C97366" w:rsidRPr="00B97199" w:rsidRDefault="00C97366" w:rsidP="005D12FB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4FB635F4" w14:textId="77777777" w:rsidR="00C97366" w:rsidRPr="00B97199" w:rsidRDefault="00C97366" w:rsidP="005D12FB">
            <w:pPr>
              <w:rPr>
                <w:rFonts w:cstheme="minorHAnsi"/>
              </w:rPr>
            </w:pPr>
          </w:p>
        </w:tc>
      </w:tr>
    </w:tbl>
    <w:p w14:paraId="77405830" w14:textId="77777777" w:rsidR="00C97366" w:rsidRPr="005E2FB4" w:rsidRDefault="00C97366" w:rsidP="005D12FB">
      <w:pPr>
        <w:spacing w:line="240" w:lineRule="auto"/>
        <w:rPr>
          <w:rFonts w:ascii="Daytona" w:hAnsi="Daytona"/>
          <w:b/>
          <w:bCs/>
          <w:u w:val="single"/>
        </w:rPr>
      </w:pPr>
    </w:p>
    <w:p w14:paraId="7001B0B8" w14:textId="0FB6EA1F" w:rsidR="00C97366" w:rsidRPr="00B97199" w:rsidRDefault="00C97366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97199">
        <w:rPr>
          <w:rFonts w:cstheme="minorHAnsi"/>
          <w:b/>
          <w:bCs/>
          <w:sz w:val="24"/>
          <w:szCs w:val="24"/>
          <w:u w:val="single"/>
        </w:rPr>
        <w:t>For Females Only:</w:t>
      </w:r>
    </w:p>
    <w:p w14:paraId="6F957FC5" w14:textId="6222AA06" w:rsidR="00C97366" w:rsidRPr="00B97199" w:rsidRDefault="00C97366" w:rsidP="005D12FB">
      <w:pPr>
        <w:spacing w:line="240" w:lineRule="auto"/>
        <w:rPr>
          <w:rFonts w:cstheme="minorHAnsi"/>
        </w:rPr>
      </w:pPr>
      <w:r w:rsidRPr="00B97199">
        <w:rPr>
          <w:rFonts w:cstheme="minorHAnsi"/>
        </w:rPr>
        <w:t>Date of last menstrual period? _________________</w:t>
      </w:r>
    </w:p>
    <w:p w14:paraId="7EC6C327" w14:textId="190EC5DF" w:rsidR="00C97366" w:rsidRPr="00B97199" w:rsidRDefault="00C97366" w:rsidP="005D12FB">
      <w:pPr>
        <w:spacing w:line="240" w:lineRule="auto"/>
        <w:rPr>
          <w:rFonts w:cstheme="minorHAnsi"/>
        </w:rPr>
      </w:pPr>
      <w:r w:rsidRPr="00B97199">
        <w:rPr>
          <w:rFonts w:cstheme="minorHAnsi"/>
        </w:rPr>
        <w:t xml:space="preserve">Are you currently pregnant or do you think you might be pregnant? YES or </w:t>
      </w:r>
      <w:proofErr w:type="gramStart"/>
      <w:r w:rsidRPr="00B97199">
        <w:rPr>
          <w:rFonts w:cstheme="minorHAnsi"/>
        </w:rPr>
        <w:t>NO</w:t>
      </w:r>
      <w:proofErr w:type="gramEnd"/>
    </w:p>
    <w:p w14:paraId="66C9B7E1" w14:textId="601CF3F3" w:rsidR="00C97366" w:rsidRPr="00B97199" w:rsidRDefault="00C97366" w:rsidP="005D12FB">
      <w:pPr>
        <w:spacing w:line="240" w:lineRule="auto"/>
        <w:rPr>
          <w:rFonts w:cstheme="minorHAnsi"/>
        </w:rPr>
      </w:pPr>
      <w:r w:rsidRPr="00B97199">
        <w:rPr>
          <w:rFonts w:cstheme="minorHAnsi"/>
        </w:rPr>
        <w:t>Current birth control method: ______________</w:t>
      </w:r>
    </w:p>
    <w:p w14:paraId="51C79D06" w14:textId="02D8180A" w:rsidR="00C97366" w:rsidRPr="00B97199" w:rsidRDefault="00C97366" w:rsidP="005D12FB">
      <w:pPr>
        <w:spacing w:line="240" w:lineRule="auto"/>
        <w:rPr>
          <w:rFonts w:cstheme="minorHAnsi"/>
        </w:rPr>
      </w:pPr>
      <w:r w:rsidRPr="00B97199">
        <w:rPr>
          <w:rFonts w:cstheme="minorHAnsi"/>
        </w:rPr>
        <w:t>How many times have you been pregnant? ____________</w:t>
      </w:r>
    </w:p>
    <w:p w14:paraId="371EE7E3" w14:textId="48A49622" w:rsidR="00C97366" w:rsidRPr="00B97199" w:rsidRDefault="00C97366" w:rsidP="005D12FB">
      <w:pPr>
        <w:spacing w:line="240" w:lineRule="auto"/>
        <w:rPr>
          <w:rFonts w:cstheme="minorHAnsi"/>
        </w:rPr>
      </w:pPr>
      <w:r w:rsidRPr="00B97199">
        <w:rPr>
          <w:rFonts w:cstheme="minorHAnsi"/>
        </w:rPr>
        <w:lastRenderedPageBreak/>
        <w:t>How many live births? _______</w:t>
      </w:r>
    </w:p>
    <w:p w14:paraId="6D206DF1" w14:textId="26F70279" w:rsidR="00C97366" w:rsidRPr="00B97199" w:rsidRDefault="00C97366" w:rsidP="005D12FB">
      <w:pPr>
        <w:spacing w:line="240" w:lineRule="auto"/>
        <w:rPr>
          <w:rFonts w:cstheme="minorHAnsi"/>
        </w:rPr>
      </w:pPr>
      <w:r w:rsidRPr="00B97199">
        <w:rPr>
          <w:rFonts w:cstheme="minorHAnsi"/>
        </w:rPr>
        <w:t>Any miscarriages/ ectopic pregnancy/still births? ________</w:t>
      </w:r>
    </w:p>
    <w:p w14:paraId="05913FBC" w14:textId="4BEC1195" w:rsidR="00C97366" w:rsidRPr="00B97199" w:rsidRDefault="00C97366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97199">
        <w:rPr>
          <w:rFonts w:cstheme="minorHAnsi"/>
          <w:b/>
          <w:bCs/>
          <w:sz w:val="24"/>
          <w:szCs w:val="24"/>
          <w:u w:val="single"/>
        </w:rPr>
        <w:t>Developmental History</w:t>
      </w:r>
    </w:p>
    <w:p w14:paraId="3A6B6DD0" w14:textId="6A043B04" w:rsidR="00C97366" w:rsidRPr="00B97199" w:rsidRDefault="00C97366" w:rsidP="005D12FB">
      <w:pPr>
        <w:spacing w:line="240" w:lineRule="auto"/>
        <w:rPr>
          <w:rFonts w:cstheme="minorHAnsi"/>
        </w:rPr>
      </w:pPr>
      <w:r w:rsidRPr="00B97199">
        <w:rPr>
          <w:rFonts w:cstheme="minorHAnsi"/>
        </w:rPr>
        <w:t>Any problems during your mother’s pregnancy with you? (please circle)</w:t>
      </w:r>
    </w:p>
    <w:p w14:paraId="3F590B34" w14:textId="7E3D1A95" w:rsidR="00C97366" w:rsidRPr="00B97199" w:rsidRDefault="00C97366" w:rsidP="005D12FB">
      <w:pPr>
        <w:spacing w:line="240" w:lineRule="auto"/>
        <w:rPr>
          <w:rFonts w:cstheme="minorHAnsi"/>
        </w:rPr>
      </w:pPr>
      <w:r w:rsidRPr="00B97199">
        <w:rPr>
          <w:rFonts w:cstheme="minorHAnsi"/>
        </w:rPr>
        <w:sym w:font="Wingdings" w:char="F071"/>
      </w:r>
      <w:r w:rsidRPr="00B97199">
        <w:rPr>
          <w:rFonts w:cstheme="minorHAnsi"/>
        </w:rPr>
        <w:t xml:space="preserve"> None   </w:t>
      </w:r>
      <w:r w:rsidRPr="00B97199">
        <w:rPr>
          <w:rFonts w:cstheme="minorHAnsi"/>
        </w:rPr>
        <w:sym w:font="Wingdings" w:char="F071"/>
      </w:r>
      <w:r w:rsidRPr="00B97199">
        <w:rPr>
          <w:rFonts w:cstheme="minorHAnsi"/>
        </w:rPr>
        <w:t xml:space="preserve">High blood pressure  </w:t>
      </w:r>
      <w:r w:rsidRPr="00B97199">
        <w:rPr>
          <w:rFonts w:cstheme="minorHAnsi"/>
        </w:rPr>
        <w:sym w:font="Wingdings" w:char="F071"/>
      </w:r>
      <w:r w:rsidRPr="00B97199">
        <w:rPr>
          <w:rFonts w:cstheme="minorHAnsi"/>
        </w:rPr>
        <w:t xml:space="preserve">Kidney infection     </w:t>
      </w:r>
      <w:r w:rsidRPr="00B97199">
        <w:rPr>
          <w:rFonts w:cstheme="minorHAnsi"/>
        </w:rPr>
        <w:sym w:font="Wingdings" w:char="F071"/>
      </w:r>
      <w:r w:rsidRPr="00B97199">
        <w:rPr>
          <w:rFonts w:cstheme="minorHAnsi"/>
        </w:rPr>
        <w:t xml:space="preserve"> Emotional stress</w:t>
      </w:r>
    </w:p>
    <w:p w14:paraId="7F133DE3" w14:textId="77777777" w:rsidR="00C97366" w:rsidRPr="00B97199" w:rsidRDefault="00C97366" w:rsidP="005D12FB">
      <w:pPr>
        <w:spacing w:line="240" w:lineRule="auto"/>
        <w:rPr>
          <w:rFonts w:cstheme="minorHAnsi"/>
        </w:rPr>
      </w:pPr>
      <w:r w:rsidRPr="00B97199">
        <w:rPr>
          <w:rFonts w:cstheme="minorHAnsi"/>
        </w:rPr>
        <w:sym w:font="Wingdings" w:char="F071"/>
      </w:r>
      <w:r w:rsidRPr="00B97199">
        <w:rPr>
          <w:rFonts w:cstheme="minorHAnsi"/>
        </w:rPr>
        <w:t xml:space="preserve">Bleeding   </w:t>
      </w:r>
      <w:r w:rsidRPr="00B97199">
        <w:rPr>
          <w:rFonts w:cstheme="minorHAnsi"/>
        </w:rPr>
        <w:sym w:font="Wingdings" w:char="F071"/>
      </w:r>
      <w:r w:rsidRPr="00B97199">
        <w:rPr>
          <w:rFonts w:cstheme="minorHAnsi"/>
        </w:rPr>
        <w:t>Alcohol use</w:t>
      </w:r>
      <w:r w:rsidRPr="00B97199">
        <w:rPr>
          <w:rFonts w:cstheme="minorHAnsi"/>
        </w:rPr>
        <w:tab/>
      </w:r>
      <w:r w:rsidRPr="00B97199">
        <w:rPr>
          <w:rFonts w:cstheme="minorHAnsi"/>
        </w:rPr>
        <w:sym w:font="Wingdings" w:char="F071"/>
      </w:r>
      <w:r w:rsidRPr="00B97199">
        <w:rPr>
          <w:rFonts w:cstheme="minorHAnsi"/>
        </w:rPr>
        <w:t xml:space="preserve"> Drug abuse</w:t>
      </w:r>
      <w:r w:rsidRPr="00B97199">
        <w:rPr>
          <w:rFonts w:cstheme="minorHAnsi"/>
        </w:rPr>
        <w:tab/>
        <w:t xml:space="preserve"> </w:t>
      </w:r>
      <w:r w:rsidRPr="00B97199">
        <w:rPr>
          <w:rFonts w:cstheme="minorHAnsi"/>
        </w:rPr>
        <w:sym w:font="Wingdings" w:char="F071"/>
      </w:r>
      <w:r w:rsidRPr="00B97199">
        <w:rPr>
          <w:rFonts w:cstheme="minorHAnsi"/>
        </w:rPr>
        <w:t xml:space="preserve"> Cigarette use</w:t>
      </w:r>
    </w:p>
    <w:p w14:paraId="55E0A6F2" w14:textId="77777777" w:rsidR="00C97366" w:rsidRPr="00B97199" w:rsidRDefault="00C97366" w:rsidP="005D12FB">
      <w:pPr>
        <w:spacing w:line="240" w:lineRule="auto"/>
        <w:rPr>
          <w:rFonts w:cstheme="minorHAnsi"/>
        </w:rPr>
      </w:pPr>
      <w:r w:rsidRPr="00B97199">
        <w:rPr>
          <w:rFonts w:cstheme="minorHAnsi"/>
        </w:rPr>
        <w:t>Other: _________________</w:t>
      </w:r>
    </w:p>
    <w:p w14:paraId="5E21CCE6" w14:textId="0CFF9481" w:rsidR="00C97366" w:rsidRPr="005E2FB4" w:rsidRDefault="00C97366" w:rsidP="005D12FB">
      <w:pPr>
        <w:spacing w:line="240" w:lineRule="auto"/>
        <w:rPr>
          <w:rFonts w:ascii="Daytona" w:hAnsi="Daytona"/>
        </w:rPr>
      </w:pPr>
      <w:r w:rsidRPr="00270EE1">
        <w:rPr>
          <w:rFonts w:cstheme="minorHAnsi"/>
          <w:b/>
          <w:bCs/>
          <w:sz w:val="24"/>
          <w:szCs w:val="24"/>
          <w:u w:val="single"/>
        </w:rPr>
        <w:t>Birth:</w:t>
      </w:r>
      <w:r w:rsidRPr="005E2FB4">
        <w:rPr>
          <w:rFonts w:ascii="Daytona" w:hAnsi="Daytona"/>
        </w:rPr>
        <w:t xml:space="preserve"> </w:t>
      </w:r>
      <w:r w:rsidRPr="00270EE1">
        <w:rPr>
          <w:rFonts w:cstheme="minorHAnsi"/>
        </w:rPr>
        <w:sym w:font="Wingdings" w:char="F071"/>
      </w:r>
      <w:r w:rsidRPr="00270EE1">
        <w:rPr>
          <w:rFonts w:cstheme="minorHAnsi"/>
        </w:rPr>
        <w:t xml:space="preserve"> Normal </w:t>
      </w:r>
      <w:r w:rsidRPr="00270EE1">
        <w:rPr>
          <w:rFonts w:cstheme="minorHAnsi"/>
        </w:rPr>
        <w:sym w:font="Wingdings" w:char="F071"/>
      </w:r>
      <w:r w:rsidRPr="00270EE1">
        <w:rPr>
          <w:rFonts w:cstheme="minorHAnsi"/>
        </w:rPr>
        <w:t xml:space="preserve">C-section </w:t>
      </w:r>
      <w:r w:rsidRPr="00270EE1">
        <w:rPr>
          <w:rFonts w:cstheme="minorHAnsi"/>
        </w:rPr>
        <w:sym w:font="Wingdings" w:char="F071"/>
      </w:r>
      <w:r w:rsidRPr="00270EE1">
        <w:rPr>
          <w:rFonts w:cstheme="minorHAnsi"/>
        </w:rPr>
        <w:t>Other</w:t>
      </w:r>
      <w:r w:rsidRPr="005E2FB4">
        <w:rPr>
          <w:rFonts w:ascii="Daytona" w:hAnsi="Daytona"/>
        </w:rPr>
        <w:tab/>
      </w:r>
    </w:p>
    <w:p w14:paraId="43F0E3A4" w14:textId="4F0EA347" w:rsidR="00C97366" w:rsidRPr="00270EE1" w:rsidRDefault="00C97366" w:rsidP="005D12FB">
      <w:pPr>
        <w:spacing w:line="240" w:lineRule="auto"/>
        <w:rPr>
          <w:rFonts w:cstheme="minorHAnsi"/>
        </w:rPr>
      </w:pPr>
      <w:r w:rsidRPr="00270EE1">
        <w:rPr>
          <w:rFonts w:cstheme="minorHAnsi"/>
        </w:rPr>
        <w:t>Did you have any developmental delays</w:t>
      </w:r>
      <w:r w:rsidR="00310DF2" w:rsidRPr="00270EE1">
        <w:rPr>
          <w:rFonts w:cstheme="minorHAnsi"/>
        </w:rPr>
        <w:t xml:space="preserve">? (such as rolling over, sitting, crawling, speaking, standing, walking, toileting, controlling bladder or bowels </w:t>
      </w:r>
      <w:proofErr w:type="spellStart"/>
      <w:r w:rsidR="00310DF2" w:rsidRPr="00270EE1">
        <w:rPr>
          <w:rFonts w:cstheme="minorHAnsi"/>
        </w:rPr>
        <w:t>etc</w:t>
      </w:r>
      <w:proofErr w:type="spellEnd"/>
      <w:r w:rsidR="00310DF2" w:rsidRPr="00270EE1">
        <w:rPr>
          <w:rFonts w:cstheme="minorHAnsi"/>
        </w:rPr>
        <w:t>): ____________________________________</w:t>
      </w:r>
    </w:p>
    <w:p w14:paraId="7F9ABF0B" w14:textId="1A89484E" w:rsidR="00310DF2" w:rsidRPr="005E2FB4" w:rsidRDefault="00310DF2" w:rsidP="005D12FB">
      <w:pPr>
        <w:spacing w:line="240" w:lineRule="auto"/>
        <w:rPr>
          <w:rFonts w:ascii="Daytona" w:hAnsi="Daytona"/>
        </w:rPr>
      </w:pPr>
      <w:r w:rsidRPr="005E2FB4">
        <w:rPr>
          <w:rFonts w:ascii="Daytona" w:hAnsi="Daytona"/>
        </w:rPr>
        <w:t>________________________________________________________________________________</w:t>
      </w:r>
    </w:p>
    <w:p w14:paraId="46D7695A" w14:textId="74F31B8D" w:rsidR="00310DF2" w:rsidRPr="00270EE1" w:rsidRDefault="00310DF2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270EE1">
        <w:rPr>
          <w:rFonts w:cstheme="minorHAnsi"/>
          <w:b/>
          <w:bCs/>
          <w:sz w:val="24"/>
          <w:szCs w:val="24"/>
          <w:u w:val="single"/>
        </w:rPr>
        <w:t>Past Psychiatric History</w:t>
      </w: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3167"/>
        <w:gridCol w:w="746"/>
        <w:gridCol w:w="1026"/>
        <w:gridCol w:w="4753"/>
      </w:tblGrid>
      <w:tr w:rsidR="00310DF2" w:rsidRPr="00DE3810" w14:paraId="03600B4F" w14:textId="77777777" w:rsidTr="000A3435">
        <w:trPr>
          <w:trHeight w:val="317"/>
        </w:trPr>
        <w:tc>
          <w:tcPr>
            <w:tcW w:w="3167" w:type="dxa"/>
          </w:tcPr>
          <w:p w14:paraId="50F17491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746" w:type="dxa"/>
          </w:tcPr>
          <w:p w14:paraId="5A11B478" w14:textId="77777777" w:rsidR="00310DF2" w:rsidRPr="00DE3810" w:rsidRDefault="00310DF2" w:rsidP="000A3435">
            <w:pPr>
              <w:rPr>
                <w:rFonts w:cstheme="minorHAnsi"/>
              </w:rPr>
            </w:pPr>
            <w:r w:rsidRPr="00DE3810">
              <w:rPr>
                <w:rFonts w:cstheme="minorHAnsi"/>
              </w:rPr>
              <w:t xml:space="preserve">   You</w:t>
            </w:r>
          </w:p>
        </w:tc>
        <w:tc>
          <w:tcPr>
            <w:tcW w:w="1026" w:type="dxa"/>
          </w:tcPr>
          <w:p w14:paraId="7445389B" w14:textId="77777777" w:rsidR="00310DF2" w:rsidRPr="00DE3810" w:rsidRDefault="00310DF2" w:rsidP="000A3435">
            <w:pPr>
              <w:rPr>
                <w:rFonts w:cstheme="minorHAnsi"/>
              </w:rPr>
            </w:pPr>
            <w:r w:rsidRPr="00DE3810">
              <w:rPr>
                <w:rFonts w:cstheme="minorHAnsi"/>
              </w:rPr>
              <w:t xml:space="preserve"> Family </w:t>
            </w:r>
          </w:p>
        </w:tc>
        <w:tc>
          <w:tcPr>
            <w:tcW w:w="4753" w:type="dxa"/>
          </w:tcPr>
          <w:p w14:paraId="1E998A6C" w14:textId="77777777" w:rsidR="00310DF2" w:rsidRPr="00DE3810" w:rsidRDefault="00310DF2" w:rsidP="000A3435">
            <w:pPr>
              <w:rPr>
                <w:rFonts w:cstheme="minorHAnsi"/>
              </w:rPr>
            </w:pPr>
            <w:r w:rsidRPr="00DE3810">
              <w:rPr>
                <w:rFonts w:cstheme="minorHAnsi"/>
              </w:rPr>
              <w:t>Which family member?</w:t>
            </w:r>
          </w:p>
        </w:tc>
      </w:tr>
      <w:tr w:rsidR="000A3435" w:rsidRPr="00DE3810" w14:paraId="6EF3952F" w14:textId="77777777" w:rsidTr="000A3435">
        <w:trPr>
          <w:trHeight w:val="317"/>
        </w:trPr>
        <w:tc>
          <w:tcPr>
            <w:tcW w:w="3167" w:type="dxa"/>
          </w:tcPr>
          <w:p w14:paraId="403C1DF6" w14:textId="77777777" w:rsidR="000A3435" w:rsidRPr="00DE3810" w:rsidRDefault="000A3435" w:rsidP="000A3435">
            <w:pPr>
              <w:rPr>
                <w:rFonts w:cstheme="minorHAnsi"/>
              </w:rPr>
            </w:pPr>
          </w:p>
        </w:tc>
        <w:tc>
          <w:tcPr>
            <w:tcW w:w="746" w:type="dxa"/>
          </w:tcPr>
          <w:p w14:paraId="5D562EAC" w14:textId="77777777" w:rsidR="000A3435" w:rsidRPr="00DE3810" w:rsidRDefault="000A3435" w:rsidP="000A3435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4E496130" w14:textId="77777777" w:rsidR="000A3435" w:rsidRPr="00DE3810" w:rsidRDefault="000A3435" w:rsidP="000A3435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14:paraId="70224D12" w14:textId="77777777" w:rsidR="000A3435" w:rsidRPr="00DE3810" w:rsidRDefault="000A3435" w:rsidP="000A3435">
            <w:pPr>
              <w:rPr>
                <w:rFonts w:cstheme="minorHAnsi"/>
              </w:rPr>
            </w:pPr>
          </w:p>
        </w:tc>
      </w:tr>
      <w:tr w:rsidR="00310DF2" w:rsidRPr="00DE3810" w14:paraId="4D90F957" w14:textId="77777777" w:rsidTr="000A3435">
        <w:trPr>
          <w:trHeight w:val="299"/>
        </w:trPr>
        <w:tc>
          <w:tcPr>
            <w:tcW w:w="3167" w:type="dxa"/>
          </w:tcPr>
          <w:p w14:paraId="169E8069" w14:textId="039CA045" w:rsidR="00310DF2" w:rsidRPr="00DE3810" w:rsidRDefault="00310DF2" w:rsidP="000A3435">
            <w:pPr>
              <w:rPr>
                <w:rFonts w:cstheme="minorHAnsi"/>
              </w:rPr>
            </w:pPr>
            <w:r w:rsidRPr="00DE3810">
              <w:rPr>
                <w:rFonts w:cstheme="minorHAnsi"/>
              </w:rPr>
              <w:t>Depression</w:t>
            </w:r>
          </w:p>
        </w:tc>
        <w:tc>
          <w:tcPr>
            <w:tcW w:w="746" w:type="dxa"/>
          </w:tcPr>
          <w:p w14:paraId="59B10426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76F914FF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14:paraId="4CA769C1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</w:tr>
      <w:tr w:rsidR="00310DF2" w:rsidRPr="00DE3810" w14:paraId="0B9AD6EF" w14:textId="77777777" w:rsidTr="000A3435">
        <w:trPr>
          <w:trHeight w:val="317"/>
        </w:trPr>
        <w:tc>
          <w:tcPr>
            <w:tcW w:w="3167" w:type="dxa"/>
          </w:tcPr>
          <w:p w14:paraId="4DBA4B7B" w14:textId="326FF599" w:rsidR="00310DF2" w:rsidRPr="00DE3810" w:rsidRDefault="00310DF2" w:rsidP="000A3435">
            <w:pPr>
              <w:rPr>
                <w:rFonts w:cstheme="minorHAnsi"/>
              </w:rPr>
            </w:pPr>
            <w:r w:rsidRPr="00DE3810">
              <w:rPr>
                <w:rFonts w:cstheme="minorHAnsi"/>
              </w:rPr>
              <w:t>Anxiety</w:t>
            </w:r>
          </w:p>
        </w:tc>
        <w:tc>
          <w:tcPr>
            <w:tcW w:w="746" w:type="dxa"/>
          </w:tcPr>
          <w:p w14:paraId="7EEE9575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1E8994D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14:paraId="734DD2BF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</w:tr>
      <w:tr w:rsidR="00310DF2" w:rsidRPr="00DE3810" w14:paraId="1CBDB4D6" w14:textId="77777777" w:rsidTr="000A3435">
        <w:trPr>
          <w:trHeight w:val="299"/>
        </w:trPr>
        <w:tc>
          <w:tcPr>
            <w:tcW w:w="3167" w:type="dxa"/>
          </w:tcPr>
          <w:p w14:paraId="4E3457E1" w14:textId="089607F3" w:rsidR="00310DF2" w:rsidRPr="00DE3810" w:rsidRDefault="00310DF2" w:rsidP="000A3435">
            <w:pPr>
              <w:rPr>
                <w:rFonts w:cstheme="minorHAnsi"/>
              </w:rPr>
            </w:pPr>
            <w:r w:rsidRPr="00DE3810">
              <w:rPr>
                <w:rFonts w:cstheme="minorHAnsi"/>
              </w:rPr>
              <w:t>Bipolar I/ Bipolar II</w:t>
            </w:r>
          </w:p>
        </w:tc>
        <w:tc>
          <w:tcPr>
            <w:tcW w:w="746" w:type="dxa"/>
          </w:tcPr>
          <w:p w14:paraId="491C3066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97994D7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14:paraId="284FE981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</w:tr>
      <w:tr w:rsidR="00310DF2" w:rsidRPr="00DE3810" w14:paraId="74557530" w14:textId="77777777" w:rsidTr="000A3435">
        <w:trPr>
          <w:trHeight w:val="317"/>
        </w:trPr>
        <w:tc>
          <w:tcPr>
            <w:tcW w:w="3167" w:type="dxa"/>
          </w:tcPr>
          <w:p w14:paraId="34CF2759" w14:textId="1F41C042" w:rsidR="00310DF2" w:rsidRPr="00DE3810" w:rsidRDefault="00310DF2" w:rsidP="000A3435">
            <w:pPr>
              <w:rPr>
                <w:rFonts w:cstheme="minorHAnsi"/>
              </w:rPr>
            </w:pPr>
            <w:r w:rsidRPr="00DE3810">
              <w:rPr>
                <w:rFonts w:cstheme="minorHAnsi"/>
              </w:rPr>
              <w:t>ADHD</w:t>
            </w:r>
          </w:p>
        </w:tc>
        <w:tc>
          <w:tcPr>
            <w:tcW w:w="746" w:type="dxa"/>
          </w:tcPr>
          <w:p w14:paraId="0A253E41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D1EA93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14:paraId="7D20F49F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</w:tr>
      <w:tr w:rsidR="00310DF2" w:rsidRPr="00DE3810" w14:paraId="2F3DBC14" w14:textId="77777777" w:rsidTr="000A3435">
        <w:trPr>
          <w:trHeight w:val="299"/>
        </w:trPr>
        <w:tc>
          <w:tcPr>
            <w:tcW w:w="3167" w:type="dxa"/>
          </w:tcPr>
          <w:p w14:paraId="0D7DB557" w14:textId="7B5B7BE1" w:rsidR="00310DF2" w:rsidRPr="00DE3810" w:rsidRDefault="00310DF2" w:rsidP="000A3435">
            <w:pPr>
              <w:rPr>
                <w:rFonts w:cstheme="minorHAnsi"/>
              </w:rPr>
            </w:pPr>
            <w:r w:rsidRPr="00DE3810">
              <w:rPr>
                <w:rFonts w:cstheme="minorHAnsi"/>
              </w:rPr>
              <w:t>Suicide</w:t>
            </w:r>
          </w:p>
        </w:tc>
        <w:tc>
          <w:tcPr>
            <w:tcW w:w="746" w:type="dxa"/>
          </w:tcPr>
          <w:p w14:paraId="2AA28AAC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AEA793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14:paraId="1F5F89FF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</w:tr>
      <w:tr w:rsidR="00310DF2" w:rsidRPr="00DE3810" w14:paraId="126E6973" w14:textId="77777777" w:rsidTr="000A3435">
        <w:trPr>
          <w:trHeight w:val="317"/>
        </w:trPr>
        <w:tc>
          <w:tcPr>
            <w:tcW w:w="3167" w:type="dxa"/>
          </w:tcPr>
          <w:p w14:paraId="6E6506D5" w14:textId="290A8C36" w:rsidR="00310DF2" w:rsidRPr="00DE3810" w:rsidRDefault="00310DF2" w:rsidP="000A3435">
            <w:pPr>
              <w:rPr>
                <w:rFonts w:cstheme="minorHAnsi"/>
              </w:rPr>
            </w:pPr>
            <w:r w:rsidRPr="00DE3810">
              <w:rPr>
                <w:rFonts w:cstheme="minorHAnsi"/>
              </w:rPr>
              <w:t>Schizophrenia</w:t>
            </w:r>
          </w:p>
        </w:tc>
        <w:tc>
          <w:tcPr>
            <w:tcW w:w="746" w:type="dxa"/>
          </w:tcPr>
          <w:p w14:paraId="34C402BB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EA98265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14:paraId="27FC3AF4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</w:tr>
      <w:tr w:rsidR="00310DF2" w:rsidRPr="00DE3810" w14:paraId="123324A5" w14:textId="77777777" w:rsidTr="000A3435">
        <w:trPr>
          <w:trHeight w:val="317"/>
        </w:trPr>
        <w:tc>
          <w:tcPr>
            <w:tcW w:w="3167" w:type="dxa"/>
          </w:tcPr>
          <w:p w14:paraId="30D02D35" w14:textId="7EB75124" w:rsidR="00310DF2" w:rsidRPr="00DE3810" w:rsidRDefault="00310DF2" w:rsidP="000A3435">
            <w:pPr>
              <w:rPr>
                <w:rFonts w:cstheme="minorHAnsi"/>
              </w:rPr>
            </w:pPr>
            <w:r w:rsidRPr="00DE3810">
              <w:rPr>
                <w:rFonts w:cstheme="minorHAnsi"/>
              </w:rPr>
              <w:t>PTSD</w:t>
            </w:r>
          </w:p>
        </w:tc>
        <w:tc>
          <w:tcPr>
            <w:tcW w:w="746" w:type="dxa"/>
          </w:tcPr>
          <w:p w14:paraId="3D630838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B3F2E81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14:paraId="61E7BC64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</w:tr>
      <w:tr w:rsidR="00310DF2" w:rsidRPr="00DE3810" w14:paraId="3D35AA99" w14:textId="77777777" w:rsidTr="000A3435">
        <w:trPr>
          <w:trHeight w:val="299"/>
        </w:trPr>
        <w:tc>
          <w:tcPr>
            <w:tcW w:w="3167" w:type="dxa"/>
          </w:tcPr>
          <w:p w14:paraId="4F117906" w14:textId="3F22DFEC" w:rsidR="00310DF2" w:rsidRPr="00DE3810" w:rsidRDefault="00310DF2" w:rsidP="000A3435">
            <w:pPr>
              <w:rPr>
                <w:rFonts w:cstheme="minorHAnsi"/>
              </w:rPr>
            </w:pPr>
            <w:r w:rsidRPr="00DE3810">
              <w:rPr>
                <w:rFonts w:cstheme="minorHAnsi"/>
              </w:rPr>
              <w:t>Alcohol problems</w:t>
            </w:r>
          </w:p>
        </w:tc>
        <w:tc>
          <w:tcPr>
            <w:tcW w:w="746" w:type="dxa"/>
          </w:tcPr>
          <w:p w14:paraId="6C5CC606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E25D522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14:paraId="4C6E440E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</w:tr>
      <w:tr w:rsidR="00310DF2" w:rsidRPr="00DE3810" w14:paraId="6C4658D4" w14:textId="77777777" w:rsidTr="000A3435">
        <w:trPr>
          <w:trHeight w:val="317"/>
        </w:trPr>
        <w:tc>
          <w:tcPr>
            <w:tcW w:w="3167" w:type="dxa"/>
          </w:tcPr>
          <w:p w14:paraId="4EDE7D6F" w14:textId="6CCAAF4A" w:rsidR="00310DF2" w:rsidRPr="00DE3810" w:rsidRDefault="00310DF2" w:rsidP="000A3435">
            <w:pPr>
              <w:rPr>
                <w:rFonts w:cstheme="minorHAnsi"/>
              </w:rPr>
            </w:pPr>
            <w:r w:rsidRPr="00DE3810">
              <w:rPr>
                <w:rFonts w:cstheme="minorHAnsi"/>
              </w:rPr>
              <w:t>Drug problems</w:t>
            </w:r>
          </w:p>
        </w:tc>
        <w:tc>
          <w:tcPr>
            <w:tcW w:w="746" w:type="dxa"/>
          </w:tcPr>
          <w:p w14:paraId="487EDA99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4595002A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14:paraId="00342A45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</w:tr>
      <w:tr w:rsidR="00310DF2" w:rsidRPr="00DE3810" w14:paraId="66DFE946" w14:textId="77777777" w:rsidTr="000A3435">
        <w:trPr>
          <w:trHeight w:val="299"/>
        </w:trPr>
        <w:tc>
          <w:tcPr>
            <w:tcW w:w="3167" w:type="dxa"/>
          </w:tcPr>
          <w:p w14:paraId="61CAACF5" w14:textId="0582D839" w:rsidR="00310DF2" w:rsidRPr="00DE3810" w:rsidRDefault="00310DF2" w:rsidP="000A3435">
            <w:pPr>
              <w:rPr>
                <w:rFonts w:cstheme="minorHAnsi"/>
              </w:rPr>
            </w:pPr>
            <w:r w:rsidRPr="00DE3810">
              <w:rPr>
                <w:rFonts w:cstheme="minorHAnsi"/>
              </w:rPr>
              <w:t>Other</w:t>
            </w:r>
          </w:p>
        </w:tc>
        <w:tc>
          <w:tcPr>
            <w:tcW w:w="746" w:type="dxa"/>
          </w:tcPr>
          <w:p w14:paraId="375A2977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8F59ABE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4753" w:type="dxa"/>
          </w:tcPr>
          <w:p w14:paraId="213E1CB4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</w:tr>
    </w:tbl>
    <w:p w14:paraId="50320220" w14:textId="77777777" w:rsidR="00DE3810" w:rsidRDefault="00DE3810" w:rsidP="005D12FB">
      <w:pPr>
        <w:spacing w:line="240" w:lineRule="auto"/>
        <w:rPr>
          <w:rFonts w:cstheme="minorHAnsi"/>
        </w:rPr>
      </w:pPr>
    </w:p>
    <w:p w14:paraId="5255A94F" w14:textId="49D374BB" w:rsidR="00C97366" w:rsidRPr="00DE3810" w:rsidRDefault="00310DF2" w:rsidP="005D12FB">
      <w:pPr>
        <w:spacing w:line="240" w:lineRule="auto"/>
        <w:rPr>
          <w:rFonts w:cstheme="minorHAnsi"/>
        </w:rPr>
      </w:pPr>
      <w:r w:rsidRPr="00DE3810">
        <w:rPr>
          <w:rFonts w:cstheme="minorHAnsi"/>
        </w:rPr>
        <w:t>Have you had prior psychiatric</w:t>
      </w:r>
      <w:r w:rsidRPr="00DE3810">
        <w:rPr>
          <w:rFonts w:cstheme="minorHAnsi"/>
          <w:b/>
          <w:bCs/>
          <w:u w:val="single"/>
        </w:rPr>
        <w:t xml:space="preserve"> outpatient</w:t>
      </w:r>
      <w:r w:rsidRPr="00DE3810">
        <w:rPr>
          <w:rFonts w:cstheme="minorHAnsi"/>
        </w:rPr>
        <w:t xml:space="preserve"> treatment?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3240"/>
        <w:gridCol w:w="1975"/>
        <w:gridCol w:w="4507"/>
      </w:tblGrid>
      <w:tr w:rsidR="00310DF2" w:rsidRPr="005E2FB4" w14:paraId="54434E50" w14:textId="77777777" w:rsidTr="00310DF2">
        <w:trPr>
          <w:trHeight w:val="423"/>
        </w:trPr>
        <w:tc>
          <w:tcPr>
            <w:tcW w:w="3240" w:type="dxa"/>
          </w:tcPr>
          <w:p w14:paraId="41407E97" w14:textId="42973703" w:rsidR="00310DF2" w:rsidRPr="00DE3810" w:rsidRDefault="00310DF2" w:rsidP="005D12FB">
            <w:pPr>
              <w:rPr>
                <w:rFonts w:cstheme="minorHAnsi"/>
              </w:rPr>
            </w:pPr>
            <w:r w:rsidRPr="00DE3810">
              <w:rPr>
                <w:rFonts w:cstheme="minorHAnsi"/>
              </w:rPr>
              <w:t>Reason</w:t>
            </w:r>
          </w:p>
        </w:tc>
        <w:tc>
          <w:tcPr>
            <w:tcW w:w="1975" w:type="dxa"/>
          </w:tcPr>
          <w:p w14:paraId="62453335" w14:textId="24A24996" w:rsidR="00310DF2" w:rsidRPr="00DE3810" w:rsidRDefault="00310DF2" w:rsidP="005D12FB">
            <w:pPr>
              <w:rPr>
                <w:rFonts w:cstheme="minorHAnsi"/>
              </w:rPr>
            </w:pPr>
            <w:r w:rsidRPr="00DE3810">
              <w:rPr>
                <w:rFonts w:cstheme="minorHAnsi"/>
              </w:rPr>
              <w:t xml:space="preserve">Dates Treated </w:t>
            </w:r>
          </w:p>
        </w:tc>
        <w:tc>
          <w:tcPr>
            <w:tcW w:w="4507" w:type="dxa"/>
          </w:tcPr>
          <w:p w14:paraId="13CA559E" w14:textId="0044D891" w:rsidR="00310DF2" w:rsidRPr="00DE3810" w:rsidRDefault="00310DF2" w:rsidP="005D12FB">
            <w:pPr>
              <w:rPr>
                <w:rFonts w:cstheme="minorHAnsi"/>
              </w:rPr>
            </w:pPr>
            <w:r w:rsidRPr="00DE3810">
              <w:rPr>
                <w:rFonts w:cstheme="minorHAnsi"/>
              </w:rPr>
              <w:t>By whom and where?</w:t>
            </w:r>
          </w:p>
        </w:tc>
      </w:tr>
      <w:tr w:rsidR="00310DF2" w:rsidRPr="005E2FB4" w14:paraId="7309DDD3" w14:textId="77777777" w:rsidTr="00310DF2">
        <w:trPr>
          <w:trHeight w:val="399"/>
        </w:trPr>
        <w:tc>
          <w:tcPr>
            <w:tcW w:w="3240" w:type="dxa"/>
          </w:tcPr>
          <w:p w14:paraId="35202A94" w14:textId="77777777" w:rsidR="00310DF2" w:rsidRPr="005E2FB4" w:rsidRDefault="00310DF2" w:rsidP="005D12FB">
            <w:pPr>
              <w:rPr>
                <w:rFonts w:ascii="Daytona" w:hAnsi="Daytona"/>
              </w:rPr>
            </w:pPr>
          </w:p>
        </w:tc>
        <w:tc>
          <w:tcPr>
            <w:tcW w:w="1975" w:type="dxa"/>
          </w:tcPr>
          <w:p w14:paraId="2E0E4F9A" w14:textId="77777777" w:rsidR="00310DF2" w:rsidRPr="005E2FB4" w:rsidRDefault="00310DF2" w:rsidP="005D12FB">
            <w:pPr>
              <w:rPr>
                <w:rFonts w:ascii="Daytona" w:hAnsi="Daytona"/>
              </w:rPr>
            </w:pPr>
          </w:p>
        </w:tc>
        <w:tc>
          <w:tcPr>
            <w:tcW w:w="4507" w:type="dxa"/>
          </w:tcPr>
          <w:p w14:paraId="761086A2" w14:textId="77777777" w:rsidR="00310DF2" w:rsidRPr="005E2FB4" w:rsidRDefault="00310DF2" w:rsidP="005D12FB">
            <w:pPr>
              <w:rPr>
                <w:rFonts w:ascii="Daytona" w:hAnsi="Daytona"/>
              </w:rPr>
            </w:pPr>
          </w:p>
        </w:tc>
      </w:tr>
      <w:tr w:rsidR="00310DF2" w:rsidRPr="005E2FB4" w14:paraId="709BEED4" w14:textId="77777777" w:rsidTr="00310DF2">
        <w:trPr>
          <w:trHeight w:val="423"/>
        </w:trPr>
        <w:tc>
          <w:tcPr>
            <w:tcW w:w="3240" w:type="dxa"/>
          </w:tcPr>
          <w:p w14:paraId="5C8FD3EC" w14:textId="77777777" w:rsidR="00310DF2" w:rsidRPr="005E2FB4" w:rsidRDefault="00310DF2" w:rsidP="005D12FB">
            <w:pPr>
              <w:rPr>
                <w:rFonts w:ascii="Daytona" w:hAnsi="Daytona"/>
              </w:rPr>
            </w:pPr>
          </w:p>
        </w:tc>
        <w:tc>
          <w:tcPr>
            <w:tcW w:w="1975" w:type="dxa"/>
          </w:tcPr>
          <w:p w14:paraId="14C1F0B6" w14:textId="77777777" w:rsidR="00310DF2" w:rsidRPr="005E2FB4" w:rsidRDefault="00310DF2" w:rsidP="005D12FB">
            <w:pPr>
              <w:rPr>
                <w:rFonts w:ascii="Daytona" w:hAnsi="Daytona"/>
              </w:rPr>
            </w:pPr>
          </w:p>
        </w:tc>
        <w:tc>
          <w:tcPr>
            <w:tcW w:w="4507" w:type="dxa"/>
          </w:tcPr>
          <w:p w14:paraId="6F3C1FC6" w14:textId="77777777" w:rsidR="00310DF2" w:rsidRPr="005E2FB4" w:rsidRDefault="00310DF2" w:rsidP="005D12FB">
            <w:pPr>
              <w:rPr>
                <w:rFonts w:ascii="Daytona" w:hAnsi="Daytona"/>
              </w:rPr>
            </w:pPr>
          </w:p>
        </w:tc>
      </w:tr>
      <w:tr w:rsidR="00310DF2" w:rsidRPr="005E2FB4" w14:paraId="49289413" w14:textId="77777777" w:rsidTr="00310DF2">
        <w:trPr>
          <w:trHeight w:val="399"/>
        </w:trPr>
        <w:tc>
          <w:tcPr>
            <w:tcW w:w="3240" w:type="dxa"/>
          </w:tcPr>
          <w:p w14:paraId="29263D9E" w14:textId="77777777" w:rsidR="00310DF2" w:rsidRPr="005E2FB4" w:rsidRDefault="00310DF2" w:rsidP="005D12FB">
            <w:pPr>
              <w:rPr>
                <w:rFonts w:ascii="Daytona" w:hAnsi="Daytona"/>
              </w:rPr>
            </w:pPr>
          </w:p>
        </w:tc>
        <w:tc>
          <w:tcPr>
            <w:tcW w:w="1975" w:type="dxa"/>
          </w:tcPr>
          <w:p w14:paraId="3B16A0F4" w14:textId="77777777" w:rsidR="00310DF2" w:rsidRPr="005E2FB4" w:rsidRDefault="00310DF2" w:rsidP="005D12FB">
            <w:pPr>
              <w:rPr>
                <w:rFonts w:ascii="Daytona" w:hAnsi="Daytona"/>
              </w:rPr>
            </w:pPr>
          </w:p>
        </w:tc>
        <w:tc>
          <w:tcPr>
            <w:tcW w:w="4507" w:type="dxa"/>
          </w:tcPr>
          <w:p w14:paraId="6E298036" w14:textId="77777777" w:rsidR="00310DF2" w:rsidRPr="005E2FB4" w:rsidRDefault="00310DF2" w:rsidP="005D12FB">
            <w:pPr>
              <w:rPr>
                <w:rFonts w:ascii="Daytona" w:hAnsi="Daytona"/>
              </w:rPr>
            </w:pPr>
          </w:p>
        </w:tc>
      </w:tr>
    </w:tbl>
    <w:p w14:paraId="2912F526" w14:textId="50960340" w:rsidR="00310DF2" w:rsidRPr="005E2FB4" w:rsidRDefault="00310DF2" w:rsidP="005D12FB">
      <w:pPr>
        <w:spacing w:line="240" w:lineRule="auto"/>
        <w:rPr>
          <w:rFonts w:ascii="Daytona" w:hAnsi="Daytona"/>
        </w:rPr>
      </w:pPr>
    </w:p>
    <w:p w14:paraId="4FCD0301" w14:textId="77777777" w:rsidR="00DE3810" w:rsidRDefault="00DE3810" w:rsidP="005D12FB">
      <w:pPr>
        <w:spacing w:line="240" w:lineRule="auto"/>
        <w:rPr>
          <w:rFonts w:ascii="Daytona" w:hAnsi="Daytona"/>
        </w:rPr>
      </w:pPr>
    </w:p>
    <w:p w14:paraId="26079DF8" w14:textId="09745AD3" w:rsidR="00310DF2" w:rsidRPr="00DE3810" w:rsidRDefault="00310DF2" w:rsidP="005D12FB">
      <w:pPr>
        <w:spacing w:line="240" w:lineRule="auto"/>
        <w:rPr>
          <w:rFonts w:cstheme="minorHAnsi"/>
        </w:rPr>
      </w:pPr>
      <w:r w:rsidRPr="00DE3810">
        <w:rPr>
          <w:rFonts w:cstheme="minorHAnsi"/>
        </w:rPr>
        <w:lastRenderedPageBreak/>
        <w:t>Have you had prior</w:t>
      </w:r>
      <w:r w:rsidRPr="00DE3810">
        <w:rPr>
          <w:rFonts w:cstheme="minorHAnsi"/>
          <w:b/>
          <w:bCs/>
          <w:u w:val="single"/>
        </w:rPr>
        <w:t xml:space="preserve"> inpatient</w:t>
      </w:r>
      <w:r w:rsidRPr="00DE3810">
        <w:rPr>
          <w:rFonts w:cstheme="minorHAnsi"/>
        </w:rPr>
        <w:t xml:space="preserve"> treatment?</w:t>
      </w:r>
      <w:r w:rsidRPr="00DE3810">
        <w:rPr>
          <w:rFonts w:cstheme="minorHAnsi"/>
          <w:b/>
          <w:bCs/>
        </w:rPr>
        <w:t xml:space="preserve"> </w:t>
      </w:r>
      <w:r w:rsidRPr="00DE3810">
        <w:rPr>
          <w:rFonts w:cstheme="minorHAnsi"/>
        </w:rPr>
        <w:t>(hospitalization, intensive outpatient treatment, substance abuse treatment?</w:t>
      </w: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3240"/>
        <w:gridCol w:w="1975"/>
        <w:gridCol w:w="4507"/>
      </w:tblGrid>
      <w:tr w:rsidR="00310DF2" w:rsidRPr="00DE3810" w14:paraId="4546CA72" w14:textId="77777777" w:rsidTr="000A3435">
        <w:trPr>
          <w:trHeight w:val="423"/>
        </w:trPr>
        <w:tc>
          <w:tcPr>
            <w:tcW w:w="3240" w:type="dxa"/>
          </w:tcPr>
          <w:p w14:paraId="1500522B" w14:textId="77777777" w:rsidR="00310DF2" w:rsidRPr="00DE3810" w:rsidRDefault="00310DF2" w:rsidP="000A3435">
            <w:pPr>
              <w:rPr>
                <w:rFonts w:cstheme="minorHAnsi"/>
              </w:rPr>
            </w:pPr>
            <w:r w:rsidRPr="00DE3810">
              <w:rPr>
                <w:rFonts w:cstheme="minorHAnsi"/>
              </w:rPr>
              <w:t>Reason</w:t>
            </w:r>
          </w:p>
        </w:tc>
        <w:tc>
          <w:tcPr>
            <w:tcW w:w="1975" w:type="dxa"/>
          </w:tcPr>
          <w:p w14:paraId="485CF5FD" w14:textId="45CFFC98" w:rsidR="00310DF2" w:rsidRPr="00DE3810" w:rsidRDefault="00310DF2" w:rsidP="000A3435">
            <w:pPr>
              <w:rPr>
                <w:rFonts w:cstheme="minorHAnsi"/>
              </w:rPr>
            </w:pPr>
            <w:r w:rsidRPr="00DE3810">
              <w:rPr>
                <w:rFonts w:cstheme="minorHAnsi"/>
              </w:rPr>
              <w:t>Dates Admitted</w:t>
            </w:r>
          </w:p>
        </w:tc>
        <w:tc>
          <w:tcPr>
            <w:tcW w:w="4507" w:type="dxa"/>
          </w:tcPr>
          <w:p w14:paraId="3155D7DB" w14:textId="0E4CCCA4" w:rsidR="00310DF2" w:rsidRPr="00DE3810" w:rsidRDefault="00310DF2" w:rsidP="000A3435">
            <w:pPr>
              <w:rPr>
                <w:rFonts w:cstheme="minorHAnsi"/>
              </w:rPr>
            </w:pPr>
            <w:r w:rsidRPr="00DE3810">
              <w:rPr>
                <w:rFonts w:cstheme="minorHAnsi"/>
              </w:rPr>
              <w:t>Where?</w:t>
            </w:r>
          </w:p>
        </w:tc>
      </w:tr>
      <w:tr w:rsidR="00310DF2" w:rsidRPr="00DE3810" w14:paraId="1E9CBFE6" w14:textId="77777777" w:rsidTr="000A3435">
        <w:trPr>
          <w:trHeight w:val="399"/>
        </w:trPr>
        <w:tc>
          <w:tcPr>
            <w:tcW w:w="3240" w:type="dxa"/>
          </w:tcPr>
          <w:p w14:paraId="47D141BE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1975" w:type="dxa"/>
          </w:tcPr>
          <w:p w14:paraId="41D3F70E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4507" w:type="dxa"/>
          </w:tcPr>
          <w:p w14:paraId="7BB9B68A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</w:tr>
      <w:tr w:rsidR="00310DF2" w:rsidRPr="00DE3810" w14:paraId="314E63DC" w14:textId="77777777" w:rsidTr="000A3435">
        <w:trPr>
          <w:trHeight w:val="423"/>
        </w:trPr>
        <w:tc>
          <w:tcPr>
            <w:tcW w:w="3240" w:type="dxa"/>
          </w:tcPr>
          <w:p w14:paraId="7E7AA674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1975" w:type="dxa"/>
          </w:tcPr>
          <w:p w14:paraId="4250B06B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4507" w:type="dxa"/>
          </w:tcPr>
          <w:p w14:paraId="2C8CD183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</w:tr>
      <w:tr w:rsidR="00310DF2" w:rsidRPr="00DE3810" w14:paraId="6DC880FE" w14:textId="77777777" w:rsidTr="000A3435">
        <w:trPr>
          <w:trHeight w:val="399"/>
        </w:trPr>
        <w:tc>
          <w:tcPr>
            <w:tcW w:w="3240" w:type="dxa"/>
          </w:tcPr>
          <w:p w14:paraId="2759BD86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1975" w:type="dxa"/>
          </w:tcPr>
          <w:p w14:paraId="38C885E9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  <w:tc>
          <w:tcPr>
            <w:tcW w:w="4507" w:type="dxa"/>
          </w:tcPr>
          <w:p w14:paraId="7FC61960" w14:textId="77777777" w:rsidR="00310DF2" w:rsidRPr="00DE3810" w:rsidRDefault="00310DF2" w:rsidP="000A3435">
            <w:pPr>
              <w:rPr>
                <w:rFonts w:cstheme="minorHAnsi"/>
              </w:rPr>
            </w:pPr>
          </w:p>
        </w:tc>
      </w:tr>
    </w:tbl>
    <w:p w14:paraId="3EEF3376" w14:textId="77777777" w:rsidR="009C1A7D" w:rsidRDefault="009C1A7D" w:rsidP="005D12FB">
      <w:pPr>
        <w:spacing w:line="240" w:lineRule="auto"/>
        <w:rPr>
          <w:rFonts w:ascii="Daytona" w:hAnsi="Daytona"/>
          <w:b/>
          <w:bCs/>
          <w:sz w:val="24"/>
          <w:szCs w:val="24"/>
          <w:u w:val="single"/>
        </w:rPr>
      </w:pPr>
    </w:p>
    <w:p w14:paraId="0ABEC96E" w14:textId="00DEBD8A" w:rsidR="00310DF2" w:rsidRPr="009C1A7D" w:rsidRDefault="00310DF2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9C1A7D">
        <w:rPr>
          <w:rFonts w:cstheme="minorHAnsi"/>
          <w:b/>
          <w:bCs/>
          <w:sz w:val="24"/>
          <w:szCs w:val="24"/>
          <w:u w:val="single"/>
        </w:rPr>
        <w:t>Substance Use History</w:t>
      </w:r>
    </w:p>
    <w:p w14:paraId="70A5C3FF" w14:textId="04381221" w:rsidR="00310DF2" w:rsidRPr="009C1A7D" w:rsidRDefault="00310DF2" w:rsidP="005D12FB">
      <w:pPr>
        <w:spacing w:line="240" w:lineRule="auto"/>
        <w:rPr>
          <w:rFonts w:cstheme="minorHAnsi"/>
          <w:sz w:val="24"/>
          <w:szCs w:val="24"/>
        </w:rPr>
      </w:pPr>
      <w:r w:rsidRPr="009C1A7D">
        <w:rPr>
          <w:rFonts w:cstheme="minorHAnsi"/>
          <w:sz w:val="24"/>
          <w:szCs w:val="24"/>
        </w:rPr>
        <w:sym w:font="Wingdings" w:char="F071"/>
      </w:r>
      <w:r w:rsidRPr="009C1A7D">
        <w:rPr>
          <w:rFonts w:cstheme="minorHAnsi"/>
          <w:sz w:val="24"/>
          <w:szCs w:val="24"/>
        </w:rPr>
        <w:t xml:space="preserve"> No history of substance use</w:t>
      </w:r>
    </w:p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3167"/>
        <w:gridCol w:w="746"/>
        <w:gridCol w:w="1026"/>
        <w:gridCol w:w="4753"/>
      </w:tblGrid>
      <w:tr w:rsidR="00310DF2" w:rsidRPr="009C1A7D" w14:paraId="4D14585F" w14:textId="77777777" w:rsidTr="000A3435">
        <w:trPr>
          <w:trHeight w:val="317"/>
        </w:trPr>
        <w:tc>
          <w:tcPr>
            <w:tcW w:w="3167" w:type="dxa"/>
          </w:tcPr>
          <w:p w14:paraId="56ECB5D6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6" w:type="dxa"/>
          </w:tcPr>
          <w:p w14:paraId="5208A8D6" w14:textId="606DDE84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  <w:r w:rsidRPr="009C1A7D">
              <w:rPr>
                <w:rFonts w:cstheme="minorHAnsi"/>
                <w:sz w:val="24"/>
                <w:szCs w:val="24"/>
              </w:rPr>
              <w:t xml:space="preserve">   YES</w:t>
            </w:r>
          </w:p>
        </w:tc>
        <w:tc>
          <w:tcPr>
            <w:tcW w:w="1026" w:type="dxa"/>
          </w:tcPr>
          <w:p w14:paraId="3141E845" w14:textId="0A22C062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  <w:r w:rsidRPr="009C1A7D">
              <w:rPr>
                <w:rFonts w:cstheme="minorHAnsi"/>
                <w:sz w:val="24"/>
                <w:szCs w:val="24"/>
              </w:rPr>
              <w:t xml:space="preserve"> NO</w:t>
            </w:r>
          </w:p>
        </w:tc>
        <w:tc>
          <w:tcPr>
            <w:tcW w:w="4753" w:type="dxa"/>
          </w:tcPr>
          <w:p w14:paraId="48786054" w14:textId="029738E9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  <w:r w:rsidRPr="009C1A7D">
              <w:rPr>
                <w:rFonts w:cstheme="minorHAnsi"/>
                <w:sz w:val="24"/>
                <w:szCs w:val="24"/>
              </w:rPr>
              <w:t>If YES, how long and when did you last use?</w:t>
            </w:r>
          </w:p>
        </w:tc>
      </w:tr>
      <w:tr w:rsidR="001B747F" w:rsidRPr="009C1A7D" w14:paraId="0A31A085" w14:textId="77777777" w:rsidTr="000A3435">
        <w:trPr>
          <w:trHeight w:val="317"/>
        </w:trPr>
        <w:tc>
          <w:tcPr>
            <w:tcW w:w="3167" w:type="dxa"/>
          </w:tcPr>
          <w:p w14:paraId="508C9331" w14:textId="20D14FD0" w:rsidR="001B747F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  <w:r w:rsidRPr="009C1A7D">
              <w:rPr>
                <w:rFonts w:cstheme="minorHAnsi"/>
                <w:sz w:val="24"/>
                <w:szCs w:val="24"/>
              </w:rPr>
              <w:t>Alcohol</w:t>
            </w:r>
          </w:p>
        </w:tc>
        <w:tc>
          <w:tcPr>
            <w:tcW w:w="746" w:type="dxa"/>
          </w:tcPr>
          <w:p w14:paraId="3BF79651" w14:textId="77777777" w:rsidR="001B747F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244E8143" w14:textId="77777777" w:rsidR="001B747F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3" w:type="dxa"/>
          </w:tcPr>
          <w:p w14:paraId="72C1A707" w14:textId="77777777" w:rsidR="001B747F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747F" w:rsidRPr="009C1A7D" w14:paraId="76B83E2E" w14:textId="77777777" w:rsidTr="000A3435">
        <w:trPr>
          <w:trHeight w:val="317"/>
        </w:trPr>
        <w:tc>
          <w:tcPr>
            <w:tcW w:w="3167" w:type="dxa"/>
          </w:tcPr>
          <w:p w14:paraId="2AD4A0CB" w14:textId="796C2779" w:rsidR="001B747F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  <w:r w:rsidRPr="009C1A7D">
              <w:rPr>
                <w:rFonts w:cstheme="minorHAnsi"/>
                <w:sz w:val="24"/>
                <w:szCs w:val="24"/>
              </w:rPr>
              <w:t>Tobacco</w:t>
            </w:r>
          </w:p>
        </w:tc>
        <w:tc>
          <w:tcPr>
            <w:tcW w:w="746" w:type="dxa"/>
          </w:tcPr>
          <w:p w14:paraId="3A295C38" w14:textId="77777777" w:rsidR="001B747F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5FC3AD54" w14:textId="77777777" w:rsidR="001B747F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3" w:type="dxa"/>
          </w:tcPr>
          <w:p w14:paraId="70DD5950" w14:textId="77777777" w:rsidR="001B747F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747F" w:rsidRPr="009C1A7D" w14:paraId="363B0F2D" w14:textId="77777777" w:rsidTr="000A3435">
        <w:trPr>
          <w:trHeight w:val="317"/>
        </w:trPr>
        <w:tc>
          <w:tcPr>
            <w:tcW w:w="3167" w:type="dxa"/>
          </w:tcPr>
          <w:p w14:paraId="02D6E46E" w14:textId="1743C95D" w:rsidR="001B747F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  <w:r w:rsidRPr="009C1A7D">
              <w:rPr>
                <w:rFonts w:cstheme="minorHAnsi"/>
                <w:sz w:val="24"/>
                <w:szCs w:val="24"/>
              </w:rPr>
              <w:t>Vape</w:t>
            </w:r>
          </w:p>
        </w:tc>
        <w:tc>
          <w:tcPr>
            <w:tcW w:w="746" w:type="dxa"/>
          </w:tcPr>
          <w:p w14:paraId="09060B9C" w14:textId="77777777" w:rsidR="001B747F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47F80344" w14:textId="77777777" w:rsidR="001B747F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3" w:type="dxa"/>
          </w:tcPr>
          <w:p w14:paraId="10A21CE4" w14:textId="77777777" w:rsidR="001B747F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0DF2" w:rsidRPr="009C1A7D" w14:paraId="1FC5243E" w14:textId="77777777" w:rsidTr="000A3435">
        <w:trPr>
          <w:trHeight w:val="299"/>
        </w:trPr>
        <w:tc>
          <w:tcPr>
            <w:tcW w:w="3167" w:type="dxa"/>
          </w:tcPr>
          <w:p w14:paraId="208F16E5" w14:textId="21E12723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  <w:r w:rsidRPr="009C1A7D">
              <w:rPr>
                <w:rFonts w:cstheme="minorHAnsi"/>
                <w:sz w:val="24"/>
                <w:szCs w:val="24"/>
              </w:rPr>
              <w:t>Metha</w:t>
            </w:r>
            <w:r w:rsidR="001B747F" w:rsidRPr="009C1A7D">
              <w:rPr>
                <w:rFonts w:cstheme="minorHAnsi"/>
                <w:sz w:val="24"/>
                <w:szCs w:val="24"/>
              </w:rPr>
              <w:t>mphetamines</w:t>
            </w:r>
          </w:p>
        </w:tc>
        <w:tc>
          <w:tcPr>
            <w:tcW w:w="746" w:type="dxa"/>
          </w:tcPr>
          <w:p w14:paraId="2C6E15A0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16406B14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3" w:type="dxa"/>
          </w:tcPr>
          <w:p w14:paraId="40588A79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0DF2" w:rsidRPr="009C1A7D" w14:paraId="67BCD4D1" w14:textId="77777777" w:rsidTr="000A3435">
        <w:trPr>
          <w:trHeight w:val="317"/>
        </w:trPr>
        <w:tc>
          <w:tcPr>
            <w:tcW w:w="3167" w:type="dxa"/>
          </w:tcPr>
          <w:p w14:paraId="690C21A8" w14:textId="7A0E65A0" w:rsidR="00310DF2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  <w:r w:rsidRPr="009C1A7D">
              <w:rPr>
                <w:rFonts w:cstheme="minorHAnsi"/>
                <w:sz w:val="24"/>
                <w:szCs w:val="24"/>
              </w:rPr>
              <w:t>Cocaine</w:t>
            </w:r>
          </w:p>
        </w:tc>
        <w:tc>
          <w:tcPr>
            <w:tcW w:w="746" w:type="dxa"/>
          </w:tcPr>
          <w:p w14:paraId="117420A5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2F152206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3" w:type="dxa"/>
          </w:tcPr>
          <w:p w14:paraId="58C70FFA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0DF2" w:rsidRPr="009C1A7D" w14:paraId="30250E0A" w14:textId="77777777" w:rsidTr="000A3435">
        <w:trPr>
          <w:trHeight w:val="299"/>
        </w:trPr>
        <w:tc>
          <w:tcPr>
            <w:tcW w:w="3167" w:type="dxa"/>
          </w:tcPr>
          <w:p w14:paraId="523D3E73" w14:textId="1C2743FD" w:rsidR="00310DF2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  <w:r w:rsidRPr="009C1A7D">
              <w:rPr>
                <w:rFonts w:cstheme="minorHAnsi"/>
                <w:sz w:val="24"/>
                <w:szCs w:val="24"/>
              </w:rPr>
              <w:t>Stimulants</w:t>
            </w:r>
          </w:p>
        </w:tc>
        <w:tc>
          <w:tcPr>
            <w:tcW w:w="746" w:type="dxa"/>
          </w:tcPr>
          <w:p w14:paraId="1291AA88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7947D455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3" w:type="dxa"/>
          </w:tcPr>
          <w:p w14:paraId="53A9B22B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0DF2" w:rsidRPr="009C1A7D" w14:paraId="230F9490" w14:textId="77777777" w:rsidTr="000A3435">
        <w:trPr>
          <w:trHeight w:val="317"/>
        </w:trPr>
        <w:tc>
          <w:tcPr>
            <w:tcW w:w="3167" w:type="dxa"/>
          </w:tcPr>
          <w:p w14:paraId="1898571F" w14:textId="1FBC2648" w:rsidR="00310DF2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  <w:r w:rsidRPr="009C1A7D">
              <w:rPr>
                <w:rFonts w:cstheme="minorHAnsi"/>
                <w:sz w:val="24"/>
                <w:szCs w:val="24"/>
              </w:rPr>
              <w:t>Heroine</w:t>
            </w:r>
          </w:p>
        </w:tc>
        <w:tc>
          <w:tcPr>
            <w:tcW w:w="746" w:type="dxa"/>
          </w:tcPr>
          <w:p w14:paraId="275310A9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38B2F96A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3" w:type="dxa"/>
          </w:tcPr>
          <w:p w14:paraId="45171F10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0DF2" w:rsidRPr="009C1A7D" w14:paraId="02A51B42" w14:textId="77777777" w:rsidTr="000A3435">
        <w:trPr>
          <w:trHeight w:val="299"/>
        </w:trPr>
        <w:tc>
          <w:tcPr>
            <w:tcW w:w="3167" w:type="dxa"/>
          </w:tcPr>
          <w:p w14:paraId="27C3136F" w14:textId="1011A713" w:rsidR="00310DF2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  <w:r w:rsidRPr="009C1A7D">
              <w:rPr>
                <w:rFonts w:cstheme="minorHAnsi"/>
                <w:sz w:val="24"/>
                <w:szCs w:val="24"/>
              </w:rPr>
              <w:t>LSD or Hallucinogens</w:t>
            </w:r>
          </w:p>
        </w:tc>
        <w:tc>
          <w:tcPr>
            <w:tcW w:w="746" w:type="dxa"/>
          </w:tcPr>
          <w:p w14:paraId="01CD48DE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3B712153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3" w:type="dxa"/>
          </w:tcPr>
          <w:p w14:paraId="7E183B3A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0DF2" w:rsidRPr="009C1A7D" w14:paraId="152FB784" w14:textId="77777777" w:rsidTr="000A3435">
        <w:trPr>
          <w:trHeight w:val="317"/>
        </w:trPr>
        <w:tc>
          <w:tcPr>
            <w:tcW w:w="3167" w:type="dxa"/>
          </w:tcPr>
          <w:p w14:paraId="131357C5" w14:textId="7576E6CF" w:rsidR="00310DF2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  <w:r w:rsidRPr="009C1A7D">
              <w:rPr>
                <w:rFonts w:cstheme="minorHAnsi"/>
                <w:sz w:val="24"/>
                <w:szCs w:val="24"/>
              </w:rPr>
              <w:t>Marijuana</w:t>
            </w:r>
          </w:p>
        </w:tc>
        <w:tc>
          <w:tcPr>
            <w:tcW w:w="746" w:type="dxa"/>
          </w:tcPr>
          <w:p w14:paraId="681ADB29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6956A662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3" w:type="dxa"/>
          </w:tcPr>
          <w:p w14:paraId="3C39EC6C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0DF2" w:rsidRPr="009C1A7D" w14:paraId="24EC0D88" w14:textId="77777777" w:rsidTr="000A3435">
        <w:trPr>
          <w:trHeight w:val="317"/>
        </w:trPr>
        <w:tc>
          <w:tcPr>
            <w:tcW w:w="3167" w:type="dxa"/>
          </w:tcPr>
          <w:p w14:paraId="629FF2FB" w14:textId="58E5B379" w:rsidR="00310DF2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  <w:r w:rsidRPr="009C1A7D">
              <w:rPr>
                <w:rFonts w:cstheme="minorHAnsi"/>
                <w:sz w:val="24"/>
                <w:szCs w:val="24"/>
              </w:rPr>
              <w:t>Pain killers/Narcotics</w:t>
            </w:r>
          </w:p>
        </w:tc>
        <w:tc>
          <w:tcPr>
            <w:tcW w:w="746" w:type="dxa"/>
          </w:tcPr>
          <w:p w14:paraId="2D397195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0FC73846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3" w:type="dxa"/>
          </w:tcPr>
          <w:p w14:paraId="68C6926B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0DF2" w:rsidRPr="009C1A7D" w14:paraId="46463A85" w14:textId="77777777" w:rsidTr="000A3435">
        <w:trPr>
          <w:trHeight w:val="299"/>
        </w:trPr>
        <w:tc>
          <w:tcPr>
            <w:tcW w:w="3167" w:type="dxa"/>
          </w:tcPr>
          <w:p w14:paraId="0ECFDB26" w14:textId="304C1565" w:rsidR="00310DF2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  <w:r w:rsidRPr="009C1A7D">
              <w:rPr>
                <w:rFonts w:cstheme="minorHAnsi"/>
                <w:sz w:val="24"/>
                <w:szCs w:val="24"/>
              </w:rPr>
              <w:t>Methadone</w:t>
            </w:r>
          </w:p>
        </w:tc>
        <w:tc>
          <w:tcPr>
            <w:tcW w:w="746" w:type="dxa"/>
          </w:tcPr>
          <w:p w14:paraId="5716F1E2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264A43F8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3" w:type="dxa"/>
          </w:tcPr>
          <w:p w14:paraId="0A1E44E8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0DF2" w:rsidRPr="009C1A7D" w14:paraId="2B026C2D" w14:textId="77777777" w:rsidTr="000A3435">
        <w:trPr>
          <w:trHeight w:val="317"/>
        </w:trPr>
        <w:tc>
          <w:tcPr>
            <w:tcW w:w="3167" w:type="dxa"/>
          </w:tcPr>
          <w:p w14:paraId="0F3FC9AD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  <w:r w:rsidRPr="009C1A7D">
              <w:rPr>
                <w:rFonts w:cstheme="minorHAnsi"/>
                <w:sz w:val="24"/>
                <w:szCs w:val="24"/>
              </w:rPr>
              <w:t>Chronic pain</w:t>
            </w:r>
          </w:p>
        </w:tc>
        <w:tc>
          <w:tcPr>
            <w:tcW w:w="746" w:type="dxa"/>
          </w:tcPr>
          <w:p w14:paraId="1D289EA8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3A5B5E56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3" w:type="dxa"/>
          </w:tcPr>
          <w:p w14:paraId="5E3ED1C5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0DF2" w:rsidRPr="009C1A7D" w14:paraId="1EA7E19E" w14:textId="77777777" w:rsidTr="000A3435">
        <w:trPr>
          <w:trHeight w:val="299"/>
        </w:trPr>
        <w:tc>
          <w:tcPr>
            <w:tcW w:w="3167" w:type="dxa"/>
          </w:tcPr>
          <w:p w14:paraId="16FCCC9F" w14:textId="0F5D2DDA" w:rsidR="00310DF2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  <w:r w:rsidRPr="009C1A7D">
              <w:rPr>
                <w:rFonts w:cstheme="minorHAnsi"/>
                <w:sz w:val="24"/>
                <w:szCs w:val="24"/>
              </w:rPr>
              <w:t>Tranquilizers/ sleeping pills</w:t>
            </w:r>
          </w:p>
        </w:tc>
        <w:tc>
          <w:tcPr>
            <w:tcW w:w="746" w:type="dxa"/>
          </w:tcPr>
          <w:p w14:paraId="7B42B42B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4906CF9B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3" w:type="dxa"/>
          </w:tcPr>
          <w:p w14:paraId="25573C0F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0DF2" w:rsidRPr="009C1A7D" w14:paraId="51E6C43F" w14:textId="77777777" w:rsidTr="000A3435">
        <w:trPr>
          <w:trHeight w:val="317"/>
        </w:trPr>
        <w:tc>
          <w:tcPr>
            <w:tcW w:w="3167" w:type="dxa"/>
          </w:tcPr>
          <w:p w14:paraId="29873FE5" w14:textId="763F50E3" w:rsidR="00310DF2" w:rsidRPr="009C1A7D" w:rsidRDefault="001B747F" w:rsidP="000A3435">
            <w:pPr>
              <w:rPr>
                <w:rFonts w:cstheme="minorHAnsi"/>
                <w:sz w:val="24"/>
                <w:szCs w:val="24"/>
              </w:rPr>
            </w:pPr>
            <w:r w:rsidRPr="009C1A7D">
              <w:rPr>
                <w:rFonts w:cstheme="minorHAnsi"/>
                <w:sz w:val="24"/>
                <w:szCs w:val="24"/>
              </w:rPr>
              <w:t>Ecstasy</w:t>
            </w:r>
          </w:p>
        </w:tc>
        <w:tc>
          <w:tcPr>
            <w:tcW w:w="746" w:type="dxa"/>
          </w:tcPr>
          <w:p w14:paraId="44AAF155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6CF92C1C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3" w:type="dxa"/>
          </w:tcPr>
          <w:p w14:paraId="2E1E0D08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0DF2" w:rsidRPr="009C1A7D" w14:paraId="401176F8" w14:textId="77777777" w:rsidTr="000A3435">
        <w:trPr>
          <w:trHeight w:val="317"/>
        </w:trPr>
        <w:tc>
          <w:tcPr>
            <w:tcW w:w="3167" w:type="dxa"/>
          </w:tcPr>
          <w:p w14:paraId="42E72890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  <w:r w:rsidRPr="009C1A7D">
              <w:rPr>
                <w:rFonts w:cstheme="minorHAnsi"/>
                <w:sz w:val="24"/>
                <w:szCs w:val="24"/>
              </w:rPr>
              <w:t xml:space="preserve">Other: </w:t>
            </w:r>
          </w:p>
        </w:tc>
        <w:tc>
          <w:tcPr>
            <w:tcW w:w="746" w:type="dxa"/>
          </w:tcPr>
          <w:p w14:paraId="390BE61E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1887E385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3" w:type="dxa"/>
          </w:tcPr>
          <w:p w14:paraId="303017E5" w14:textId="77777777" w:rsidR="00310DF2" w:rsidRPr="009C1A7D" w:rsidRDefault="00310DF2" w:rsidP="000A343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61C38D4" w14:textId="503DC5E9" w:rsidR="00310DF2" w:rsidRPr="005E2FB4" w:rsidRDefault="00310DF2" w:rsidP="005D12FB">
      <w:pPr>
        <w:spacing w:line="240" w:lineRule="auto"/>
        <w:rPr>
          <w:rFonts w:ascii="Daytona" w:hAnsi="Daytona"/>
        </w:rPr>
      </w:pPr>
    </w:p>
    <w:p w14:paraId="6CDE6E82" w14:textId="0A32C9B7" w:rsidR="00624F02" w:rsidRPr="009C1A7D" w:rsidRDefault="00624F02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>How many cups caffeinated beverages do you drink a day?</w:t>
      </w:r>
    </w:p>
    <w:p w14:paraId="303C8158" w14:textId="73204C90" w:rsidR="00624F02" w:rsidRPr="009C1A7D" w:rsidRDefault="00624F02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>Coffee: _________ Sodas: _______</w:t>
      </w:r>
      <w:r w:rsidR="00660F9F" w:rsidRPr="009C1A7D">
        <w:rPr>
          <w:rFonts w:cstheme="minorHAnsi"/>
        </w:rPr>
        <w:t>_ Tea</w:t>
      </w:r>
      <w:r w:rsidRPr="009C1A7D">
        <w:rPr>
          <w:rFonts w:cstheme="minorHAnsi"/>
        </w:rPr>
        <w:t>: ______</w:t>
      </w:r>
      <w:r w:rsidR="007328EB" w:rsidRPr="009C1A7D">
        <w:rPr>
          <w:rFonts w:cstheme="minorHAnsi"/>
        </w:rPr>
        <w:t>_ Other</w:t>
      </w:r>
      <w:r w:rsidRPr="009C1A7D">
        <w:rPr>
          <w:rFonts w:cstheme="minorHAnsi"/>
        </w:rPr>
        <w:t>: _____________</w:t>
      </w:r>
    </w:p>
    <w:p w14:paraId="5790F3A8" w14:textId="58A887AB" w:rsidR="00624F02" w:rsidRPr="009C1A7D" w:rsidRDefault="00624F02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9C1A7D">
        <w:rPr>
          <w:rFonts w:cstheme="minorHAnsi"/>
          <w:b/>
          <w:bCs/>
          <w:sz w:val="24"/>
          <w:szCs w:val="24"/>
          <w:u w:val="single"/>
        </w:rPr>
        <w:t>Tobacco History</w:t>
      </w:r>
    </w:p>
    <w:p w14:paraId="546984E2" w14:textId="540A7540" w:rsidR="00624F02" w:rsidRPr="009C1A7D" w:rsidRDefault="00624F02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 xml:space="preserve">Have you ever smoked cigarettes? </w:t>
      </w:r>
      <w:r w:rsidRPr="009C1A7D">
        <w:rPr>
          <w:rFonts w:cstheme="minorHAnsi"/>
        </w:rPr>
        <w:sym w:font="Wingdings" w:char="F071"/>
      </w:r>
      <w:r w:rsidRPr="009C1A7D">
        <w:rPr>
          <w:rFonts w:cstheme="minorHAnsi"/>
        </w:rPr>
        <w:t xml:space="preserve"> YES    </w:t>
      </w:r>
      <w:r w:rsidRPr="009C1A7D">
        <w:rPr>
          <w:rFonts w:cstheme="minorHAnsi"/>
        </w:rPr>
        <w:sym w:font="Wingdings" w:char="F071"/>
      </w:r>
      <w:r w:rsidRPr="009C1A7D">
        <w:rPr>
          <w:rFonts w:cstheme="minorHAnsi"/>
        </w:rPr>
        <w:t xml:space="preserve"> NO</w:t>
      </w:r>
    </w:p>
    <w:p w14:paraId="665AF310" w14:textId="77777777" w:rsidR="005E2FB4" w:rsidRPr="009C1A7D" w:rsidRDefault="00624F02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 xml:space="preserve">Currently? </w:t>
      </w:r>
      <w:r w:rsidRPr="009C1A7D">
        <w:rPr>
          <w:rFonts w:cstheme="minorHAnsi"/>
        </w:rPr>
        <w:sym w:font="Wingdings" w:char="F071"/>
      </w:r>
      <w:r w:rsidRPr="009C1A7D">
        <w:rPr>
          <w:rFonts w:cstheme="minorHAnsi"/>
        </w:rPr>
        <w:t xml:space="preserve"> YES </w:t>
      </w:r>
      <w:r w:rsidRPr="009C1A7D">
        <w:rPr>
          <w:rFonts w:cstheme="minorHAnsi"/>
        </w:rPr>
        <w:sym w:font="Wingdings" w:char="F071"/>
      </w:r>
      <w:r w:rsidRPr="009C1A7D">
        <w:rPr>
          <w:rFonts w:cstheme="minorHAnsi"/>
        </w:rPr>
        <w:t xml:space="preserve"> NO   Hoe many packs per day on average? _____. </w:t>
      </w:r>
    </w:p>
    <w:p w14:paraId="2720C475" w14:textId="24E0FD1C" w:rsidR="00624F02" w:rsidRPr="009C1A7D" w:rsidRDefault="00624F02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>How many years? ______</w:t>
      </w:r>
    </w:p>
    <w:p w14:paraId="3040E820" w14:textId="45AD9E9B" w:rsidR="00624F02" w:rsidRPr="009C1A7D" w:rsidRDefault="00624F02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 xml:space="preserve">In the past? </w:t>
      </w:r>
      <w:r w:rsidRPr="009C1A7D">
        <w:rPr>
          <w:rFonts w:cstheme="minorHAnsi"/>
        </w:rPr>
        <w:sym w:font="Wingdings" w:char="F071"/>
      </w:r>
      <w:r w:rsidRPr="009C1A7D">
        <w:rPr>
          <w:rFonts w:cstheme="minorHAnsi"/>
        </w:rPr>
        <w:t xml:space="preserve"> YES  </w:t>
      </w:r>
      <w:r w:rsidRPr="009C1A7D">
        <w:rPr>
          <w:rFonts w:cstheme="minorHAnsi"/>
        </w:rPr>
        <w:sym w:font="Wingdings" w:char="F071"/>
      </w:r>
      <w:r w:rsidRPr="009C1A7D">
        <w:rPr>
          <w:rFonts w:cstheme="minorHAnsi"/>
        </w:rPr>
        <w:t xml:space="preserve"> NO. How many years did you smoke? _______.  When did you quit? _______</w:t>
      </w:r>
    </w:p>
    <w:p w14:paraId="30AA8AC8" w14:textId="773D3361" w:rsidR="00660F9F" w:rsidRPr="009C1A7D" w:rsidRDefault="00660F9F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 xml:space="preserve">Pipe, cigars, or chewing tobacco? Currently? </w:t>
      </w:r>
      <w:r w:rsidRPr="009C1A7D">
        <w:rPr>
          <w:rFonts w:cstheme="minorHAnsi"/>
        </w:rPr>
        <w:sym w:font="Wingdings" w:char="F071"/>
      </w:r>
      <w:r w:rsidRPr="009C1A7D">
        <w:rPr>
          <w:rFonts w:cstheme="minorHAnsi"/>
        </w:rPr>
        <w:t xml:space="preserve"> YES </w:t>
      </w:r>
      <w:r w:rsidRPr="009C1A7D">
        <w:rPr>
          <w:rFonts w:cstheme="minorHAnsi"/>
        </w:rPr>
        <w:sym w:font="Wingdings" w:char="F071"/>
      </w:r>
      <w:r w:rsidRPr="009C1A7D">
        <w:rPr>
          <w:rFonts w:cstheme="minorHAnsi"/>
        </w:rPr>
        <w:t xml:space="preserve"> NO    In the past? </w:t>
      </w:r>
      <w:r w:rsidRPr="009C1A7D">
        <w:rPr>
          <w:rFonts w:cstheme="minorHAnsi"/>
        </w:rPr>
        <w:sym w:font="Wingdings" w:char="F071"/>
      </w:r>
      <w:r w:rsidRPr="009C1A7D">
        <w:rPr>
          <w:rFonts w:cstheme="minorHAnsi"/>
        </w:rPr>
        <w:t xml:space="preserve"> YES </w:t>
      </w:r>
      <w:r w:rsidRPr="009C1A7D">
        <w:rPr>
          <w:rFonts w:cstheme="minorHAnsi"/>
        </w:rPr>
        <w:sym w:font="Wingdings" w:char="F071"/>
      </w:r>
      <w:r w:rsidRPr="009C1A7D">
        <w:rPr>
          <w:rFonts w:cstheme="minorHAnsi"/>
        </w:rPr>
        <w:t xml:space="preserve"> NO</w:t>
      </w:r>
    </w:p>
    <w:p w14:paraId="2E67F656" w14:textId="5617F4AB" w:rsidR="00660F9F" w:rsidRPr="009C1A7D" w:rsidRDefault="00660F9F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9C1A7D">
        <w:rPr>
          <w:rFonts w:cstheme="minorHAnsi"/>
          <w:b/>
          <w:bCs/>
          <w:sz w:val="24"/>
          <w:szCs w:val="24"/>
          <w:u w:val="single"/>
        </w:rPr>
        <w:lastRenderedPageBreak/>
        <w:t>Social History</w:t>
      </w:r>
    </w:p>
    <w:p w14:paraId="70123B08" w14:textId="1663476F" w:rsidR="00660F9F" w:rsidRPr="009C1A7D" w:rsidRDefault="00660F9F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>Current living situation (home, apartment): _____________</w:t>
      </w:r>
    </w:p>
    <w:p w14:paraId="79B82D4F" w14:textId="6D632B48" w:rsidR="00660F9F" w:rsidRPr="009C1A7D" w:rsidRDefault="00660F9F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>Who do you live with? ________________________________</w:t>
      </w:r>
    </w:p>
    <w:p w14:paraId="4115CE34" w14:textId="627A6AA1" w:rsidR="00660F9F" w:rsidRPr="009C1A7D" w:rsidRDefault="00660F9F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>What are your hobbies? _______________________________</w:t>
      </w:r>
    </w:p>
    <w:p w14:paraId="0D598625" w14:textId="5E8C22B1" w:rsidR="00660F9F" w:rsidRPr="005E2FB4" w:rsidRDefault="00660F9F" w:rsidP="005D12FB">
      <w:pPr>
        <w:spacing w:line="240" w:lineRule="auto"/>
        <w:rPr>
          <w:rFonts w:ascii="Daytona" w:hAnsi="Daytona"/>
        </w:rPr>
      </w:pPr>
      <w:r w:rsidRPr="009C1A7D">
        <w:rPr>
          <w:rFonts w:cstheme="minorHAnsi"/>
        </w:rPr>
        <w:t>Who is your support system? _____________________________</w:t>
      </w:r>
    </w:p>
    <w:p w14:paraId="40D156E7" w14:textId="02DFAC71" w:rsidR="00186028" w:rsidRDefault="00D47DB1" w:rsidP="005D12F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you currently work</w:t>
      </w:r>
      <w:r w:rsidR="00A4746B">
        <w:rPr>
          <w:rFonts w:cstheme="minorHAnsi"/>
          <w:sz w:val="24"/>
          <w:szCs w:val="24"/>
        </w:rPr>
        <w:t>? ______________________________</w:t>
      </w:r>
    </w:p>
    <w:p w14:paraId="6123764D" w14:textId="1B619FE1" w:rsidR="00E92B52" w:rsidRPr="00D47DB1" w:rsidRDefault="00995E86" w:rsidP="005D12F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ve you served in the </w:t>
      </w:r>
      <w:r w:rsidR="0036487B">
        <w:rPr>
          <w:rFonts w:cstheme="minorHAnsi"/>
          <w:sz w:val="24"/>
          <w:szCs w:val="24"/>
        </w:rPr>
        <w:t>military? _</w:t>
      </w:r>
      <w:r>
        <w:rPr>
          <w:rFonts w:cstheme="minorHAnsi"/>
          <w:sz w:val="24"/>
          <w:szCs w:val="24"/>
        </w:rPr>
        <w:t>________________________</w:t>
      </w:r>
    </w:p>
    <w:p w14:paraId="621DC5F1" w14:textId="107A18CD" w:rsidR="00660F9F" w:rsidRPr="009C1A7D" w:rsidRDefault="00660F9F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9C1A7D">
        <w:rPr>
          <w:rFonts w:cstheme="minorHAnsi"/>
          <w:b/>
          <w:bCs/>
          <w:sz w:val="24"/>
          <w:szCs w:val="24"/>
          <w:u w:val="single"/>
        </w:rPr>
        <w:t>Family Background</w:t>
      </w:r>
    </w:p>
    <w:p w14:paraId="338A0A73" w14:textId="5ABDF88C" w:rsidR="00660F9F" w:rsidRPr="009C1A7D" w:rsidRDefault="00660F9F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 xml:space="preserve">Were you adopted? </w:t>
      </w:r>
      <w:r w:rsidRPr="009C1A7D">
        <w:rPr>
          <w:rFonts w:cstheme="minorHAnsi"/>
        </w:rPr>
        <w:sym w:font="Wingdings" w:char="F071"/>
      </w:r>
      <w:r w:rsidRPr="009C1A7D">
        <w:rPr>
          <w:rFonts w:cstheme="minorHAnsi"/>
        </w:rPr>
        <w:t xml:space="preserve"> YES  </w:t>
      </w:r>
      <w:r w:rsidRPr="009C1A7D">
        <w:rPr>
          <w:rFonts w:cstheme="minorHAnsi"/>
        </w:rPr>
        <w:sym w:font="Wingdings" w:char="F071"/>
      </w:r>
      <w:r w:rsidRPr="009C1A7D">
        <w:rPr>
          <w:rFonts w:cstheme="minorHAnsi"/>
        </w:rPr>
        <w:t xml:space="preserve"> NO</w:t>
      </w:r>
    </w:p>
    <w:p w14:paraId="44F509EC" w14:textId="3A65A69B" w:rsidR="00660F9F" w:rsidRPr="009C1A7D" w:rsidRDefault="00660F9F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>Where did you grew up? ________________________________</w:t>
      </w:r>
      <w:r w:rsidR="00A35A9A" w:rsidRPr="009C1A7D">
        <w:rPr>
          <w:rFonts w:cstheme="minorHAnsi"/>
        </w:rPr>
        <w:t>_________________</w:t>
      </w:r>
    </w:p>
    <w:p w14:paraId="68B5528F" w14:textId="7A3B868E" w:rsidR="00A35A9A" w:rsidRPr="009C1A7D" w:rsidRDefault="00A35A9A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>Who raised you? _______________________________________________________</w:t>
      </w:r>
    </w:p>
    <w:p w14:paraId="6CB17361" w14:textId="75EF0B75" w:rsidR="00660F9F" w:rsidRPr="009C1A7D" w:rsidRDefault="00660F9F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 xml:space="preserve">List </w:t>
      </w:r>
      <w:r w:rsidR="00A35A9A" w:rsidRPr="009C1A7D">
        <w:rPr>
          <w:rFonts w:cstheme="minorHAnsi"/>
        </w:rPr>
        <w:t>your siblings and their ages? ___________________________________________</w:t>
      </w:r>
    </w:p>
    <w:p w14:paraId="6E977007" w14:textId="3A728E66" w:rsidR="00A35A9A" w:rsidRPr="009C1A7D" w:rsidRDefault="00A35A9A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>Are your parents alive or deceased? ________________________________________</w:t>
      </w:r>
    </w:p>
    <w:p w14:paraId="57CDA124" w14:textId="18823F40" w:rsidR="00A35A9A" w:rsidRPr="009C1A7D" w:rsidRDefault="00A35A9A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>Father’s occupation? _______________________ Mother’s occupation: _____________</w:t>
      </w:r>
    </w:p>
    <w:p w14:paraId="57C13777" w14:textId="441D1CA8" w:rsidR="00A35A9A" w:rsidRPr="009C1A7D" w:rsidRDefault="00A35A9A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 xml:space="preserve">Did your </w:t>
      </w:r>
      <w:r w:rsidR="001D34FB" w:rsidRPr="009C1A7D">
        <w:rPr>
          <w:rFonts w:cstheme="minorHAnsi"/>
        </w:rPr>
        <w:t>parents’</w:t>
      </w:r>
      <w:r w:rsidRPr="009C1A7D">
        <w:rPr>
          <w:rFonts w:cstheme="minorHAnsi"/>
        </w:rPr>
        <w:t xml:space="preserve"> divorce? </w:t>
      </w:r>
      <w:r w:rsidRPr="009C1A7D">
        <w:rPr>
          <w:rFonts w:cstheme="minorHAnsi"/>
        </w:rPr>
        <w:sym w:font="Wingdings" w:char="F071"/>
      </w:r>
      <w:r w:rsidRPr="009C1A7D">
        <w:rPr>
          <w:rFonts w:cstheme="minorHAnsi"/>
        </w:rPr>
        <w:t xml:space="preserve"> YES </w:t>
      </w:r>
      <w:r w:rsidRPr="009C1A7D">
        <w:rPr>
          <w:rFonts w:cstheme="minorHAnsi"/>
        </w:rPr>
        <w:sym w:font="Wingdings" w:char="F071"/>
      </w:r>
      <w:r w:rsidRPr="009C1A7D">
        <w:rPr>
          <w:rFonts w:cstheme="minorHAnsi"/>
        </w:rPr>
        <w:t xml:space="preserve"> NO. If yes, how old were you when they divorced? ______</w:t>
      </w:r>
    </w:p>
    <w:p w14:paraId="48C14EBD" w14:textId="58A5FC3B" w:rsidR="00A35A9A" w:rsidRPr="009C1A7D" w:rsidRDefault="00A35A9A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>Whom did you live with after your parents divorced? __________________________________</w:t>
      </w:r>
    </w:p>
    <w:p w14:paraId="72CA4D01" w14:textId="58C7B6A0" w:rsidR="00A35A9A" w:rsidRPr="009C1A7D" w:rsidRDefault="00A35A9A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>How is your relationship with your father? _________________________________________</w:t>
      </w:r>
    </w:p>
    <w:p w14:paraId="52E63B08" w14:textId="3A77EF22" w:rsidR="00A35A9A" w:rsidRPr="005E2FB4" w:rsidRDefault="00A35A9A" w:rsidP="005D12FB">
      <w:pPr>
        <w:spacing w:line="240" w:lineRule="auto"/>
        <w:rPr>
          <w:rFonts w:ascii="Daytona" w:hAnsi="Daytona"/>
        </w:rPr>
      </w:pPr>
      <w:r w:rsidRPr="009C1A7D">
        <w:rPr>
          <w:rFonts w:cstheme="minorHAnsi"/>
        </w:rPr>
        <w:t>How is your relationship with your mother? ________________________________________</w:t>
      </w:r>
    </w:p>
    <w:p w14:paraId="3CF04C38" w14:textId="56D49D16" w:rsidR="00A35A9A" w:rsidRPr="009C1A7D" w:rsidRDefault="00A35A9A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9C1A7D">
        <w:rPr>
          <w:rFonts w:cstheme="minorHAnsi"/>
          <w:b/>
          <w:bCs/>
          <w:sz w:val="24"/>
          <w:szCs w:val="24"/>
          <w:u w:val="single"/>
        </w:rPr>
        <w:t>Your Exercise Level</w:t>
      </w:r>
    </w:p>
    <w:p w14:paraId="359B35BA" w14:textId="497E7159" w:rsidR="00A35A9A" w:rsidRPr="009C1A7D" w:rsidRDefault="00A35A9A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 xml:space="preserve">Do you exercise regularly? </w:t>
      </w:r>
      <w:r w:rsidRPr="009C1A7D">
        <w:rPr>
          <w:rFonts w:cstheme="minorHAnsi"/>
        </w:rPr>
        <w:sym w:font="Wingdings" w:char="F071"/>
      </w:r>
      <w:r w:rsidRPr="009C1A7D">
        <w:rPr>
          <w:rFonts w:cstheme="minorHAnsi"/>
        </w:rPr>
        <w:t xml:space="preserve"> YES </w:t>
      </w:r>
      <w:r w:rsidRPr="009C1A7D">
        <w:rPr>
          <w:rFonts w:cstheme="minorHAnsi"/>
        </w:rPr>
        <w:sym w:font="Wingdings" w:char="F071"/>
      </w:r>
      <w:r w:rsidRPr="009C1A7D">
        <w:rPr>
          <w:rFonts w:cstheme="minorHAnsi"/>
        </w:rPr>
        <w:t xml:space="preserve"> NO</w:t>
      </w:r>
    </w:p>
    <w:p w14:paraId="12CF342F" w14:textId="2FC6D8F4" w:rsidR="00A35A9A" w:rsidRPr="009C1A7D" w:rsidRDefault="00A35A9A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>How often do you exercise? ___________</w:t>
      </w:r>
      <w:r w:rsidRPr="009C1A7D">
        <w:rPr>
          <w:rFonts w:cstheme="minorHAnsi"/>
        </w:rPr>
        <w:br/>
        <w:t>What type of exercise do you do? ______________</w:t>
      </w:r>
    </w:p>
    <w:p w14:paraId="1AD3A73E" w14:textId="1552EA2A" w:rsidR="001F66FC" w:rsidRDefault="00A35A9A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9C1A7D">
        <w:rPr>
          <w:rFonts w:cstheme="minorHAnsi"/>
          <w:b/>
          <w:bCs/>
          <w:sz w:val="24"/>
          <w:szCs w:val="24"/>
          <w:u w:val="single"/>
        </w:rPr>
        <w:t>Educational History</w:t>
      </w:r>
    </w:p>
    <w:p w14:paraId="28EDFE0A" w14:textId="2BF8CD10" w:rsidR="001F66FC" w:rsidRPr="001F66FC" w:rsidRDefault="001F66FC" w:rsidP="005D12F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your highest level of education</w:t>
      </w:r>
      <w:r w:rsidR="00995E86">
        <w:rPr>
          <w:rFonts w:cstheme="minorHAnsi"/>
          <w:sz w:val="24"/>
          <w:szCs w:val="24"/>
        </w:rPr>
        <w:t xml:space="preserve"> or degree attained? _______________________</w:t>
      </w:r>
    </w:p>
    <w:p w14:paraId="6ADC2AB9" w14:textId="401325CC" w:rsidR="00A35A9A" w:rsidRPr="009C1A7D" w:rsidRDefault="00A35A9A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9C1A7D">
        <w:rPr>
          <w:rFonts w:cstheme="minorHAnsi"/>
          <w:b/>
          <w:bCs/>
          <w:sz w:val="24"/>
          <w:szCs w:val="24"/>
          <w:u w:val="single"/>
        </w:rPr>
        <w:t>Trauma History</w:t>
      </w:r>
    </w:p>
    <w:p w14:paraId="7E4EFC75" w14:textId="75AB650B" w:rsidR="00A35A9A" w:rsidRPr="009C1A7D" w:rsidRDefault="00A35A9A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 xml:space="preserve">Do you have a history of being abused emotionally, sexually, physically or by neglect? </w:t>
      </w:r>
      <w:r w:rsidRPr="009C1A7D">
        <w:rPr>
          <w:rFonts w:cstheme="minorHAnsi"/>
        </w:rPr>
        <w:sym w:font="Wingdings" w:char="F071"/>
      </w:r>
      <w:r w:rsidRPr="009C1A7D">
        <w:rPr>
          <w:rFonts w:cstheme="minorHAnsi"/>
        </w:rPr>
        <w:t xml:space="preserve"> YES </w:t>
      </w:r>
      <w:r w:rsidRPr="009C1A7D">
        <w:rPr>
          <w:rFonts w:cstheme="minorHAnsi"/>
        </w:rPr>
        <w:sym w:font="Wingdings" w:char="F071"/>
      </w:r>
      <w:r w:rsidRPr="009C1A7D">
        <w:rPr>
          <w:rFonts w:cstheme="minorHAnsi"/>
        </w:rPr>
        <w:t xml:space="preserve"> NO</w:t>
      </w:r>
    </w:p>
    <w:p w14:paraId="4A555199" w14:textId="330CE406" w:rsidR="004361EF" w:rsidRDefault="00A35A9A" w:rsidP="005D12FB">
      <w:pPr>
        <w:spacing w:line="240" w:lineRule="auto"/>
        <w:rPr>
          <w:rFonts w:cstheme="minorHAnsi"/>
        </w:rPr>
      </w:pPr>
      <w:r w:rsidRPr="009C1A7D">
        <w:rPr>
          <w:rFonts w:cstheme="minorHAnsi"/>
        </w:rPr>
        <w:t>Please describe when, where and by whom?</w:t>
      </w:r>
      <w:r w:rsidR="008A074D">
        <w:rPr>
          <w:rFonts w:cstheme="minorHAnsi"/>
        </w:rPr>
        <w:t xml:space="preserve"> ___________________________________________</w:t>
      </w:r>
    </w:p>
    <w:p w14:paraId="7BCB1A53" w14:textId="77777777" w:rsidR="00331A6F" w:rsidRDefault="00331A6F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45A72E80" w14:textId="77777777" w:rsidR="00331A6F" w:rsidRDefault="00331A6F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2736F4FE" w14:textId="77777777" w:rsidR="00331A6F" w:rsidRDefault="00331A6F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312D4388" w14:textId="39AFC575" w:rsidR="00A35A9A" w:rsidRDefault="00A35A9A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361EF">
        <w:rPr>
          <w:rFonts w:cstheme="minorHAnsi"/>
          <w:b/>
          <w:bCs/>
          <w:sz w:val="24"/>
          <w:szCs w:val="24"/>
          <w:u w:val="single"/>
        </w:rPr>
        <w:lastRenderedPageBreak/>
        <w:t xml:space="preserve">Relationship/ </w:t>
      </w:r>
      <w:r w:rsidR="00331A6F">
        <w:rPr>
          <w:rFonts w:cstheme="minorHAnsi"/>
          <w:b/>
          <w:bCs/>
          <w:sz w:val="24"/>
          <w:szCs w:val="24"/>
          <w:u w:val="single"/>
        </w:rPr>
        <w:t>Family</w:t>
      </w:r>
      <w:r w:rsidR="008C0AA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4361EF">
        <w:rPr>
          <w:rFonts w:cstheme="minorHAnsi"/>
          <w:b/>
          <w:bCs/>
          <w:sz w:val="24"/>
          <w:szCs w:val="24"/>
          <w:u w:val="single"/>
        </w:rPr>
        <w:t>History</w:t>
      </w:r>
    </w:p>
    <w:p w14:paraId="06B7D3FC" w14:textId="64C4538F" w:rsidR="008C0AAF" w:rsidRDefault="00216618" w:rsidP="005D12F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 you currently in a relationship</w:t>
      </w:r>
      <w:r w:rsidR="00B21028">
        <w:rPr>
          <w:rFonts w:cstheme="minorHAnsi"/>
          <w:sz w:val="24"/>
          <w:szCs w:val="24"/>
        </w:rPr>
        <w:t xml:space="preserve"> or married</w:t>
      </w:r>
      <w:r>
        <w:rPr>
          <w:rFonts w:cstheme="minorHAnsi"/>
          <w:sz w:val="24"/>
          <w:szCs w:val="24"/>
        </w:rPr>
        <w:t xml:space="preserve">? </w:t>
      </w:r>
      <w:r>
        <w:rPr>
          <w:rFonts w:cstheme="minorHAnsi"/>
          <w:sz w:val="24"/>
          <w:szCs w:val="24"/>
        </w:rPr>
        <w:sym w:font="Wingdings" w:char="F071"/>
      </w:r>
      <w:r>
        <w:rPr>
          <w:rFonts w:cstheme="minorHAnsi"/>
          <w:sz w:val="24"/>
          <w:szCs w:val="24"/>
        </w:rPr>
        <w:t xml:space="preserve"> Yes </w:t>
      </w:r>
      <w:r>
        <w:rPr>
          <w:rFonts w:cstheme="minorHAnsi"/>
          <w:sz w:val="24"/>
          <w:szCs w:val="24"/>
        </w:rPr>
        <w:sym w:font="Wingdings" w:char="F071"/>
      </w:r>
      <w:r>
        <w:rPr>
          <w:rFonts w:cstheme="minorHAnsi"/>
          <w:sz w:val="24"/>
          <w:szCs w:val="24"/>
        </w:rPr>
        <w:t xml:space="preserve"> No</w:t>
      </w:r>
    </w:p>
    <w:p w14:paraId="5AC67634" w14:textId="3561BB72" w:rsidR="00331A6F" w:rsidRDefault="00331A6F" w:rsidP="005D12F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you have any children? (List their ages and gender): ___________________________</w:t>
      </w:r>
    </w:p>
    <w:p w14:paraId="1FB3C56A" w14:textId="53632417" w:rsidR="007231E5" w:rsidRPr="00E92B52" w:rsidRDefault="007231E5" w:rsidP="005D12F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you feel safe in your relationship? </w:t>
      </w:r>
      <w:r>
        <w:rPr>
          <w:rFonts w:cstheme="minorHAnsi"/>
          <w:sz w:val="24"/>
          <w:szCs w:val="24"/>
        </w:rPr>
        <w:sym w:font="Wingdings" w:char="F071"/>
      </w:r>
      <w:r>
        <w:rPr>
          <w:rFonts w:cstheme="minorHAnsi"/>
          <w:sz w:val="24"/>
          <w:szCs w:val="24"/>
        </w:rPr>
        <w:t xml:space="preserve"> Yes </w:t>
      </w:r>
      <w:r>
        <w:rPr>
          <w:rFonts w:cstheme="minorHAnsi"/>
          <w:sz w:val="24"/>
          <w:szCs w:val="24"/>
        </w:rPr>
        <w:sym w:font="Wingdings" w:char="F071"/>
      </w:r>
      <w:r>
        <w:rPr>
          <w:rFonts w:cstheme="minorHAnsi"/>
          <w:sz w:val="24"/>
          <w:szCs w:val="24"/>
        </w:rPr>
        <w:t xml:space="preserve"> No</w:t>
      </w:r>
    </w:p>
    <w:p w14:paraId="7E7ABD67" w14:textId="6A33A4BB" w:rsidR="000A3435" w:rsidRPr="004361EF" w:rsidRDefault="000A3435" w:rsidP="005D12FB">
      <w:pPr>
        <w:spacing w:line="240" w:lineRule="auto"/>
        <w:rPr>
          <w:rFonts w:cstheme="minorHAnsi"/>
        </w:rPr>
      </w:pPr>
      <w:r w:rsidRPr="004361EF">
        <w:rPr>
          <w:rFonts w:cstheme="minorHAnsi"/>
        </w:rPr>
        <w:t xml:space="preserve">How you do you identify your sexual orientation? </w:t>
      </w:r>
      <w:r w:rsidRPr="004361EF">
        <w:rPr>
          <w:rFonts w:cstheme="minorHAnsi"/>
        </w:rPr>
        <w:sym w:font="Wingdings" w:char="F071"/>
      </w:r>
      <w:r w:rsidRPr="004361EF">
        <w:rPr>
          <w:rFonts w:cstheme="minorHAnsi"/>
        </w:rPr>
        <w:t xml:space="preserve"> Heterosexual </w:t>
      </w:r>
      <w:r w:rsidRPr="004361EF">
        <w:rPr>
          <w:rFonts w:cstheme="minorHAnsi"/>
        </w:rPr>
        <w:sym w:font="Wingdings" w:char="F071"/>
      </w:r>
      <w:r w:rsidRPr="004361EF">
        <w:rPr>
          <w:rFonts w:cstheme="minorHAnsi"/>
        </w:rPr>
        <w:t xml:space="preserve"> Homosexual </w:t>
      </w:r>
      <w:r w:rsidRPr="004361EF">
        <w:rPr>
          <w:rFonts w:cstheme="minorHAnsi"/>
        </w:rPr>
        <w:sym w:font="Wingdings" w:char="F071"/>
      </w:r>
      <w:r w:rsidRPr="004361EF">
        <w:rPr>
          <w:rFonts w:cstheme="minorHAnsi"/>
        </w:rPr>
        <w:t xml:space="preserve"> Bisexual</w:t>
      </w:r>
    </w:p>
    <w:p w14:paraId="5A4376D8" w14:textId="3DF2CDE3" w:rsidR="000A3435" w:rsidRPr="004361EF" w:rsidRDefault="000A3435" w:rsidP="005D12FB">
      <w:pPr>
        <w:spacing w:line="240" w:lineRule="auto"/>
        <w:rPr>
          <w:rFonts w:cstheme="minorHAnsi"/>
        </w:rPr>
      </w:pPr>
      <w:r w:rsidRPr="004361EF">
        <w:rPr>
          <w:rFonts w:cstheme="minorHAnsi"/>
        </w:rPr>
        <w:sym w:font="Wingdings" w:char="F071"/>
      </w:r>
      <w:r w:rsidRPr="004361EF">
        <w:rPr>
          <w:rFonts w:cstheme="minorHAnsi"/>
        </w:rPr>
        <w:t xml:space="preserve"> Transsexual </w:t>
      </w:r>
      <w:r w:rsidRPr="004361EF">
        <w:rPr>
          <w:rFonts w:cstheme="minorHAnsi"/>
        </w:rPr>
        <w:sym w:font="Wingdings" w:char="F071"/>
      </w:r>
      <w:r w:rsidRPr="004361EF">
        <w:rPr>
          <w:rFonts w:cstheme="minorHAnsi"/>
        </w:rPr>
        <w:t xml:space="preserve"> Other</w:t>
      </w:r>
    </w:p>
    <w:p w14:paraId="26D15369" w14:textId="443A7BAB" w:rsidR="000A3435" w:rsidRPr="004361EF" w:rsidRDefault="000A3435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361EF">
        <w:rPr>
          <w:rFonts w:cstheme="minorHAnsi"/>
          <w:b/>
          <w:bCs/>
          <w:sz w:val="24"/>
          <w:szCs w:val="24"/>
          <w:u w:val="single"/>
        </w:rPr>
        <w:t>Legal History</w:t>
      </w:r>
    </w:p>
    <w:p w14:paraId="12A72105" w14:textId="2ABEBA17" w:rsidR="000A3435" w:rsidRPr="004361EF" w:rsidRDefault="000A3435" w:rsidP="005D12FB">
      <w:pPr>
        <w:spacing w:line="240" w:lineRule="auto"/>
        <w:rPr>
          <w:rFonts w:cstheme="minorHAnsi"/>
        </w:rPr>
      </w:pPr>
      <w:r w:rsidRPr="004361EF">
        <w:rPr>
          <w:rFonts w:cstheme="minorHAnsi"/>
        </w:rPr>
        <w:t xml:space="preserve">Have you </w:t>
      </w:r>
      <w:r w:rsidR="009369F9">
        <w:rPr>
          <w:rFonts w:cstheme="minorHAnsi"/>
        </w:rPr>
        <w:t>ever gotten</w:t>
      </w:r>
      <w:r w:rsidR="00967936">
        <w:rPr>
          <w:rFonts w:cstheme="minorHAnsi"/>
        </w:rPr>
        <w:t xml:space="preserve"> into any trouble with the law</w:t>
      </w:r>
      <w:r w:rsidRPr="004361EF">
        <w:rPr>
          <w:rFonts w:cstheme="minorHAnsi"/>
        </w:rPr>
        <w:t xml:space="preserve">? </w:t>
      </w:r>
      <w:r w:rsidRPr="004361EF">
        <w:rPr>
          <w:rFonts w:cstheme="minorHAnsi"/>
        </w:rPr>
        <w:sym w:font="Wingdings" w:char="F071"/>
      </w:r>
      <w:r w:rsidRPr="004361EF">
        <w:rPr>
          <w:rFonts w:cstheme="minorHAnsi"/>
        </w:rPr>
        <w:t xml:space="preserve"> YES </w:t>
      </w:r>
      <w:r w:rsidRPr="004361EF">
        <w:rPr>
          <w:rFonts w:cstheme="minorHAnsi"/>
        </w:rPr>
        <w:sym w:font="Wingdings" w:char="F071"/>
      </w:r>
      <w:r w:rsidRPr="004361EF">
        <w:rPr>
          <w:rFonts w:cstheme="minorHAnsi"/>
        </w:rPr>
        <w:t xml:space="preserve"> NO</w:t>
      </w:r>
    </w:p>
    <w:p w14:paraId="09916F22" w14:textId="74EE0FB0" w:rsidR="000A3435" w:rsidRPr="004361EF" w:rsidRDefault="00194155" w:rsidP="005D12FB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Hobbies</w:t>
      </w:r>
    </w:p>
    <w:p w14:paraId="0D5435F2" w14:textId="768636B3" w:rsidR="000A3435" w:rsidRPr="004361EF" w:rsidRDefault="00194155" w:rsidP="005D12FB">
      <w:pPr>
        <w:spacing w:line="240" w:lineRule="auto"/>
        <w:rPr>
          <w:rFonts w:cstheme="minorHAnsi"/>
        </w:rPr>
      </w:pPr>
      <w:r>
        <w:rPr>
          <w:rFonts w:cstheme="minorHAnsi"/>
        </w:rPr>
        <w:t>Do you have any hobbies? If yes, what are they?</w:t>
      </w:r>
    </w:p>
    <w:p w14:paraId="12A3CA14" w14:textId="1710FCCC" w:rsidR="000A3435" w:rsidRPr="004361EF" w:rsidRDefault="000A3435" w:rsidP="005D12FB">
      <w:pPr>
        <w:spacing w:line="240" w:lineRule="auto"/>
        <w:rPr>
          <w:rFonts w:cstheme="minorHAnsi"/>
        </w:rPr>
      </w:pPr>
      <w:r w:rsidRPr="004361EF">
        <w:rPr>
          <w:rFonts w:cstheme="minorHAnsi"/>
        </w:rPr>
        <w:t>________________________________________________________________________</w:t>
      </w:r>
    </w:p>
    <w:p w14:paraId="01BEEBF7" w14:textId="39CD73C4" w:rsidR="000A3435" w:rsidRPr="004361EF" w:rsidRDefault="000A3435" w:rsidP="005D12FB">
      <w:pPr>
        <w:spacing w:line="240" w:lineRule="auto"/>
        <w:rPr>
          <w:rFonts w:cstheme="minorHAnsi"/>
        </w:rPr>
      </w:pPr>
      <w:r w:rsidRPr="004361EF">
        <w:rPr>
          <w:rFonts w:cstheme="minorHAnsi"/>
        </w:rPr>
        <w:t xml:space="preserve">Is there anything else that you would like your psychiatric provider to know? </w:t>
      </w:r>
    </w:p>
    <w:p w14:paraId="19DF06B7" w14:textId="58C4E0DD" w:rsidR="000A3435" w:rsidRPr="004361EF" w:rsidRDefault="000A3435" w:rsidP="005D12FB">
      <w:pPr>
        <w:spacing w:line="240" w:lineRule="auto"/>
        <w:rPr>
          <w:rFonts w:cstheme="minorHAnsi"/>
        </w:rPr>
      </w:pPr>
      <w:r w:rsidRPr="004361EF">
        <w:rPr>
          <w:rFonts w:cstheme="minorHAnsi"/>
        </w:rPr>
        <w:t>_________________________________________________________________________</w:t>
      </w:r>
    </w:p>
    <w:p w14:paraId="2CADD1F4" w14:textId="77777777" w:rsidR="000A3435" w:rsidRPr="005E2FB4" w:rsidRDefault="000A3435" w:rsidP="005D12FB">
      <w:pPr>
        <w:spacing w:line="240" w:lineRule="auto"/>
        <w:rPr>
          <w:rFonts w:ascii="Daytona" w:hAnsi="Daytona"/>
        </w:rPr>
      </w:pPr>
    </w:p>
    <w:p w14:paraId="0FB21152" w14:textId="77777777" w:rsidR="00A35A9A" w:rsidRPr="005E2FB4" w:rsidRDefault="00A35A9A" w:rsidP="005D12FB">
      <w:pPr>
        <w:spacing w:line="240" w:lineRule="auto"/>
        <w:rPr>
          <w:rFonts w:ascii="Daytona" w:hAnsi="Daytona"/>
        </w:rPr>
      </w:pPr>
    </w:p>
    <w:p w14:paraId="70A30E39" w14:textId="77777777" w:rsidR="00A35A9A" w:rsidRDefault="00A35A9A" w:rsidP="005D12FB">
      <w:pPr>
        <w:spacing w:line="240" w:lineRule="auto"/>
      </w:pPr>
    </w:p>
    <w:p w14:paraId="5B446386" w14:textId="77777777" w:rsidR="00A35A9A" w:rsidRDefault="00A35A9A" w:rsidP="005D12FB">
      <w:pPr>
        <w:spacing w:line="240" w:lineRule="auto"/>
      </w:pPr>
    </w:p>
    <w:p w14:paraId="2E53507B" w14:textId="77777777" w:rsidR="00624F02" w:rsidRPr="00310DF2" w:rsidRDefault="00624F02" w:rsidP="005D12FB">
      <w:pPr>
        <w:spacing w:line="240" w:lineRule="auto"/>
      </w:pPr>
    </w:p>
    <w:sectPr w:rsidR="00624F02" w:rsidRPr="00310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22F33"/>
    <w:multiLevelType w:val="hybridMultilevel"/>
    <w:tmpl w:val="C2CA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9217C"/>
    <w:multiLevelType w:val="hybridMultilevel"/>
    <w:tmpl w:val="7A581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38"/>
    <w:rsid w:val="00025984"/>
    <w:rsid w:val="00044F7B"/>
    <w:rsid w:val="00053216"/>
    <w:rsid w:val="000533D2"/>
    <w:rsid w:val="00086FE1"/>
    <w:rsid w:val="000A3435"/>
    <w:rsid w:val="00121602"/>
    <w:rsid w:val="00186028"/>
    <w:rsid w:val="00194155"/>
    <w:rsid w:val="001B747F"/>
    <w:rsid w:val="001D34FB"/>
    <w:rsid w:val="001E6229"/>
    <w:rsid w:val="001F66FC"/>
    <w:rsid w:val="00213FE8"/>
    <w:rsid w:val="00216618"/>
    <w:rsid w:val="00217421"/>
    <w:rsid w:val="002207CB"/>
    <w:rsid w:val="00236A46"/>
    <w:rsid w:val="00270EE1"/>
    <w:rsid w:val="0029049D"/>
    <w:rsid w:val="002C1E0B"/>
    <w:rsid w:val="00310DF2"/>
    <w:rsid w:val="00331A6F"/>
    <w:rsid w:val="0036487B"/>
    <w:rsid w:val="00375A8B"/>
    <w:rsid w:val="003809EC"/>
    <w:rsid w:val="00394826"/>
    <w:rsid w:val="00413F7C"/>
    <w:rsid w:val="004361EF"/>
    <w:rsid w:val="004431FF"/>
    <w:rsid w:val="00491981"/>
    <w:rsid w:val="004944E2"/>
    <w:rsid w:val="004D28FD"/>
    <w:rsid w:val="004E67DC"/>
    <w:rsid w:val="00510F48"/>
    <w:rsid w:val="00542642"/>
    <w:rsid w:val="00555603"/>
    <w:rsid w:val="005708CC"/>
    <w:rsid w:val="005A0A07"/>
    <w:rsid w:val="005D12FB"/>
    <w:rsid w:val="005D65FF"/>
    <w:rsid w:val="005E2FB4"/>
    <w:rsid w:val="00602C68"/>
    <w:rsid w:val="00624F02"/>
    <w:rsid w:val="00626E4E"/>
    <w:rsid w:val="00660F9F"/>
    <w:rsid w:val="00670314"/>
    <w:rsid w:val="007231E5"/>
    <w:rsid w:val="007328EB"/>
    <w:rsid w:val="00754B6A"/>
    <w:rsid w:val="00756692"/>
    <w:rsid w:val="0078034C"/>
    <w:rsid w:val="007B1FDC"/>
    <w:rsid w:val="007D2EEF"/>
    <w:rsid w:val="007E2016"/>
    <w:rsid w:val="00801B45"/>
    <w:rsid w:val="00866B41"/>
    <w:rsid w:val="008A074D"/>
    <w:rsid w:val="008A4177"/>
    <w:rsid w:val="008C0AAF"/>
    <w:rsid w:val="008D6D00"/>
    <w:rsid w:val="00907895"/>
    <w:rsid w:val="0091444E"/>
    <w:rsid w:val="009250B1"/>
    <w:rsid w:val="009369F9"/>
    <w:rsid w:val="009408F4"/>
    <w:rsid w:val="009672AC"/>
    <w:rsid w:val="00967936"/>
    <w:rsid w:val="00972365"/>
    <w:rsid w:val="00986055"/>
    <w:rsid w:val="00995E86"/>
    <w:rsid w:val="009B2D38"/>
    <w:rsid w:val="009C1A7D"/>
    <w:rsid w:val="009E7D8B"/>
    <w:rsid w:val="00A21A78"/>
    <w:rsid w:val="00A35A9A"/>
    <w:rsid w:val="00A4746B"/>
    <w:rsid w:val="00B21028"/>
    <w:rsid w:val="00B97199"/>
    <w:rsid w:val="00BC440F"/>
    <w:rsid w:val="00BE23B5"/>
    <w:rsid w:val="00BE5DD3"/>
    <w:rsid w:val="00BE747D"/>
    <w:rsid w:val="00C06801"/>
    <w:rsid w:val="00C54961"/>
    <w:rsid w:val="00C76586"/>
    <w:rsid w:val="00C84FD8"/>
    <w:rsid w:val="00C97366"/>
    <w:rsid w:val="00CD2C41"/>
    <w:rsid w:val="00D03FCF"/>
    <w:rsid w:val="00D47DB1"/>
    <w:rsid w:val="00D55E33"/>
    <w:rsid w:val="00DC583E"/>
    <w:rsid w:val="00DE3810"/>
    <w:rsid w:val="00E21477"/>
    <w:rsid w:val="00E82F4F"/>
    <w:rsid w:val="00E900B1"/>
    <w:rsid w:val="00E92B52"/>
    <w:rsid w:val="00EB38A4"/>
    <w:rsid w:val="00F822B6"/>
    <w:rsid w:val="00F93BDB"/>
    <w:rsid w:val="00FA7694"/>
    <w:rsid w:val="00FB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2BB7"/>
  <w15:chartTrackingRefBased/>
  <w15:docId w15:val="{D7BB10D9-F917-47DC-AB44-6B9D1AE9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2FB"/>
    <w:pPr>
      <w:ind w:left="720"/>
      <w:contextualSpacing/>
    </w:pPr>
  </w:style>
  <w:style w:type="table" w:styleId="TableGrid">
    <w:name w:val="Table Grid"/>
    <w:basedOn w:val="TableNormal"/>
    <w:uiPriority w:val="39"/>
    <w:rsid w:val="00C76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76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76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765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76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76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76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6E2A-D21D-4333-8CE1-DB3573ED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 Jose</dc:creator>
  <cp:keywords/>
  <dc:description/>
  <cp:lastModifiedBy>Denise Stewart</cp:lastModifiedBy>
  <cp:revision>2</cp:revision>
  <dcterms:created xsi:type="dcterms:W3CDTF">2021-05-22T15:29:00Z</dcterms:created>
  <dcterms:modified xsi:type="dcterms:W3CDTF">2021-05-22T15:29:00Z</dcterms:modified>
</cp:coreProperties>
</file>